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089" w:rsidRPr="00812913" w:rsidRDefault="00352089" w:rsidP="00352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</w:t>
      </w:r>
      <w:r w:rsidR="00812913" w:rsidRPr="0081291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1346D6D0" wp14:editId="1FAB94B9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</w:t>
      </w:r>
      <w:r w:rsidRPr="00812913">
        <w:rPr>
          <w:rFonts w:ascii="Times New Roman" w:eastAsia="Times New Roman" w:hAnsi="Times New Roman" w:cs="Times New Roman"/>
          <w:sz w:val="24"/>
          <w:szCs w:val="20"/>
          <w:lang w:eastAsia="ru-RU"/>
        </w:rPr>
        <w:t>«В регистр»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2913" w:rsidRPr="00812913" w:rsidRDefault="00812913" w:rsidP="00812913">
      <w:pPr>
        <w:keepNext/>
        <w:numPr>
          <w:ilvl w:val="4"/>
          <w:numId w:val="1"/>
        </w:num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32"/>
          <w:szCs w:val="20"/>
          <w:lang w:eastAsia="ar-SA"/>
        </w:rPr>
        <w:t>АДМИНИСТРАЦИЯ ГОРОДА ЮГОРСКА</w:t>
      </w:r>
    </w:p>
    <w:p w:rsidR="00812913" w:rsidRPr="00812913" w:rsidRDefault="00812913" w:rsidP="00812913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28"/>
          <w:szCs w:val="20"/>
          <w:lang w:eastAsia="ar-SA"/>
        </w:rPr>
        <w:t>Ханты-Мансийского автономного округа - Югры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2913" w:rsidRPr="00812913" w:rsidRDefault="00812913" w:rsidP="00812913">
      <w:pPr>
        <w:keepNext/>
        <w:numPr>
          <w:ilvl w:val="5"/>
          <w:numId w:val="1"/>
        </w:numPr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36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36"/>
          <w:szCs w:val="20"/>
          <w:lang w:eastAsia="ar-SA"/>
        </w:rPr>
        <w:t xml:space="preserve">ПОСТАНОВЛЕНИЕ </w:t>
      </w:r>
    </w:p>
    <w:p w:rsidR="00812913" w:rsidRPr="00812913" w:rsidRDefault="00812913" w:rsidP="008129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</w:p>
    <w:p w:rsidR="00812913" w:rsidRPr="00812913" w:rsidRDefault="00812913" w:rsidP="008129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2913" w:rsidRPr="00812913" w:rsidRDefault="00812913" w:rsidP="008129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>от </w:t>
      </w:r>
      <w:r w:rsidR="0035208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24.06.2019 </w:t>
      </w: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              </w:t>
      </w:r>
      <w:r w:rsidR="0035208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</w:t>
      </w: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>№ </w:t>
      </w:r>
      <w:r w:rsidR="00352089">
        <w:rPr>
          <w:rFonts w:ascii="Times New Roman" w:eastAsia="Times New Roman" w:hAnsi="Times New Roman" w:cs="Times New Roman"/>
          <w:sz w:val="24"/>
          <w:szCs w:val="20"/>
          <w:lang w:eastAsia="ar-SA"/>
        </w:rPr>
        <w:t>1365</w:t>
      </w:r>
    </w:p>
    <w:p w:rsidR="00941813" w:rsidRDefault="00941813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352089" w:rsidRDefault="00352089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352089" w:rsidRDefault="00352089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57760" w:rsidRPr="00B92C91" w:rsidRDefault="00812913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B92C91">
        <w:rPr>
          <w:rFonts w:ascii="Times New Roman" w:eastAsia="Arial" w:hAnsi="Times New Roman" w:cs="Times New Roman"/>
          <w:sz w:val="24"/>
          <w:szCs w:val="24"/>
          <w:lang w:eastAsia="ru-RU"/>
        </w:rPr>
        <w:t>О</w:t>
      </w:r>
      <w:r w:rsidR="00476EF3" w:rsidRPr="00B92C91">
        <w:rPr>
          <w:rFonts w:ascii="Times New Roman" w:eastAsia="Arial" w:hAnsi="Times New Roman" w:cs="Times New Roman"/>
          <w:sz w:val="24"/>
          <w:szCs w:val="24"/>
          <w:lang w:eastAsia="ru-RU"/>
        </w:rPr>
        <w:t>б</w:t>
      </w:r>
      <w:r w:rsidRPr="00B92C91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557760" w:rsidRPr="00B92C91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утверждении </w:t>
      </w:r>
      <w:proofErr w:type="gramStart"/>
      <w:r w:rsidR="00476EF3" w:rsidRPr="00B92C91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557760" w:rsidRPr="00B92C91">
        <w:rPr>
          <w:rFonts w:ascii="Times New Roman" w:eastAsia="Arial" w:hAnsi="Times New Roman" w:cs="Times New Roman"/>
          <w:sz w:val="24"/>
          <w:szCs w:val="24"/>
          <w:lang w:eastAsia="ru-RU"/>
        </w:rPr>
        <w:t>дминистративного</w:t>
      </w:r>
      <w:proofErr w:type="gramEnd"/>
      <w:r w:rsidR="00557760" w:rsidRPr="00B92C91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:rsidR="00557760" w:rsidRPr="00B92C91" w:rsidRDefault="00557760" w:rsidP="007301E9">
      <w:pPr>
        <w:spacing w:after="0" w:line="240" w:lineRule="auto"/>
        <w:ind w:right="5385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B92C91">
        <w:rPr>
          <w:rFonts w:ascii="Times New Roman" w:eastAsia="Arial" w:hAnsi="Times New Roman" w:cs="Times New Roman"/>
          <w:sz w:val="24"/>
          <w:szCs w:val="24"/>
          <w:lang w:eastAsia="ru-RU"/>
        </w:rPr>
        <w:t>регламента предоставления муниципальной услуги «</w:t>
      </w:r>
      <w:r w:rsidR="00B92C91" w:rsidRPr="00B92C9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Pr="00B92C91">
        <w:rPr>
          <w:rFonts w:ascii="Times New Roman" w:eastAsia="Arial" w:hAnsi="Times New Roman" w:cs="Times New Roman"/>
          <w:sz w:val="24"/>
          <w:szCs w:val="24"/>
          <w:lang w:eastAsia="ru-RU"/>
        </w:rPr>
        <w:t>»</w:t>
      </w:r>
    </w:p>
    <w:p w:rsidR="00812913" w:rsidRDefault="00812913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352089" w:rsidRDefault="00352089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352089" w:rsidRDefault="00352089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812913" w:rsidRPr="00812913" w:rsidRDefault="00812913" w:rsidP="008129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 постановлением администрации города Югорска от 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82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порядке разработки и утверждения административных регламентов предоставления муниципальных услуг»:</w:t>
      </w:r>
    </w:p>
    <w:p w:rsidR="00605C46" w:rsidRDefault="00812913" w:rsidP="00D57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твердить административный регламент предоставления муниципальной услуги «</w:t>
      </w:r>
      <w:r w:rsidR="00B92C91" w:rsidRPr="00B92C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="009418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).</w:t>
      </w:r>
    </w:p>
    <w:p w:rsidR="00D578A6" w:rsidRPr="00D578A6" w:rsidRDefault="00F40260" w:rsidP="00D57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D578A6" w:rsidRPr="00D57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 утратившими силу:</w:t>
      </w:r>
    </w:p>
    <w:p w:rsidR="00D578A6" w:rsidRDefault="00D578A6" w:rsidP="00D57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становление администрации города Югорска от </w:t>
      </w:r>
      <w:r w:rsidR="00B9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01.20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B9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57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7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7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92C91" w:rsidRPr="00B9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Pr="00D57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578A6" w:rsidRPr="00D578A6" w:rsidRDefault="00D578A6" w:rsidP="00D57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ункт 1</w:t>
      </w:r>
      <w:r w:rsidRPr="00D57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я администрации города Югорска от 10.05.2016 № 975 </w:t>
      </w:r>
      <w:r w:rsidR="0073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Pr="00D57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внесении изменений в отдельные постановления администрации города Югорска»;</w:t>
      </w:r>
    </w:p>
    <w:p w:rsidR="00B92C91" w:rsidRDefault="007301E9" w:rsidP="00B92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92C91" w:rsidRPr="00B9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города Югорска от </w:t>
      </w:r>
      <w:r w:rsidR="00B9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05.2017 № 1205 «</w:t>
      </w:r>
      <w:r w:rsidR="00B92C91" w:rsidRPr="00B9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сении изменений  в постановление администрации города Югорска от 12.01.2016 № 4 «Об утверждении административного регламента предоставления муниципальной услуги</w:t>
      </w:r>
      <w:r w:rsidR="00B9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C91" w:rsidRPr="00B9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ведомительная регистрация трудового договора,</w:t>
      </w:r>
      <w:r w:rsidR="00B9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C91" w:rsidRPr="00B9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емого между работником и работодателем –</w:t>
      </w:r>
      <w:r w:rsidR="00B9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C91" w:rsidRPr="00B9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м лицом, не являющимся индивидуальным</w:t>
      </w:r>
      <w:r w:rsidR="00B9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C91" w:rsidRPr="00B9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ем, изменений в трудовой договор,</w:t>
      </w:r>
      <w:r w:rsidR="00B9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C91" w:rsidRPr="00B9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а прекращения трудового договора»</w:t>
      </w:r>
      <w:r w:rsidR="00B9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92C91" w:rsidRPr="00B92C91" w:rsidRDefault="00B92C91" w:rsidP="00B92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9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администрации города Югорска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.07.201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098</w:t>
      </w:r>
      <w:r w:rsidRPr="00B9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О внесении изменений  в постановление администрации города Югорска от 12.01.2016 № 4 «Об утверждении административного регламента предоставления муниципальной услуги «Уведомительная регистрация 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»;</w:t>
      </w:r>
    </w:p>
    <w:p w:rsidR="00B92C91" w:rsidRPr="00B92C91" w:rsidRDefault="00B92C91" w:rsidP="00B92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B9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администрации города Югорска от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9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B9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18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25</w:t>
      </w:r>
      <w:r w:rsidRPr="00B9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О внесении изменений  в постановление администрации города Югорска от 12.01.2016 № 4 «Об утверждении административного регламента предоставления муниципальной услуги «Уведомительная регистрация 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»;</w:t>
      </w:r>
    </w:p>
    <w:p w:rsidR="007301E9" w:rsidRPr="007301E9" w:rsidRDefault="007301E9" w:rsidP="00730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ункт </w:t>
      </w:r>
      <w:r w:rsidR="00B92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</w:t>
      </w:r>
      <w:r w:rsidRPr="0073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я администр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города Югорска от 18.03.2019</w:t>
      </w:r>
      <w:r w:rsidRPr="0073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53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730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внесении изменений в отдельные постановления администрации города Югорска».</w:t>
      </w:r>
    </w:p>
    <w:p w:rsidR="00812913" w:rsidRPr="00812913" w:rsidRDefault="00B92C91" w:rsidP="00855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.</w:t>
      </w:r>
    </w:p>
    <w:p w:rsidR="00812913" w:rsidRPr="00812913" w:rsidRDefault="00605C46" w:rsidP="0081291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F35EC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стоящее постановление вступает в силу после его официального опубликования.</w:t>
      </w:r>
    </w:p>
    <w:p w:rsidR="007301E9" w:rsidRDefault="007301E9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301E9" w:rsidRDefault="007301E9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2775E" w:rsidRDefault="0032775E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2775E" w:rsidRDefault="0032775E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2913" w:rsidRPr="00812913" w:rsidRDefault="00812913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города Югорска</w:t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А.В. Бородкин</w:t>
      </w:r>
    </w:p>
    <w:p w:rsidR="00823686" w:rsidRDefault="00823686" w:rsidP="00823686">
      <w:pPr>
        <w:spacing w:after="0" w:line="240" w:lineRule="auto"/>
        <w:ind w:left="2832" w:right="-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32775E" w:rsidRDefault="0032775E" w:rsidP="001E225F">
      <w:pPr>
        <w:spacing w:after="0" w:line="240" w:lineRule="auto"/>
        <w:ind w:right="-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32775E" w:rsidRDefault="0032775E" w:rsidP="0032775E">
      <w:pPr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1E225F" w:rsidRPr="001E225F" w:rsidRDefault="001E225F" w:rsidP="001E225F">
      <w:pPr>
        <w:spacing w:after="0" w:line="240" w:lineRule="auto"/>
        <w:ind w:right="-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1E225F" w:rsidRPr="00812913" w:rsidRDefault="001E225F" w:rsidP="001E225F">
      <w:pPr>
        <w:spacing w:after="0" w:line="240" w:lineRule="auto"/>
        <w:ind w:right="-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E27727" w:rsidRDefault="00E27727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EC7" w:rsidRDefault="00F35EC7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75E" w:rsidRDefault="0032775E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75E" w:rsidRDefault="0032775E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75E" w:rsidRDefault="0032775E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75E" w:rsidRDefault="0032775E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75E" w:rsidRDefault="0032775E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75E" w:rsidRDefault="0032775E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75E" w:rsidRDefault="0032775E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75E" w:rsidRDefault="0032775E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75E" w:rsidRDefault="0032775E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75E" w:rsidRDefault="0032775E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75E" w:rsidRDefault="0032775E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75E" w:rsidRDefault="0032775E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75E" w:rsidRDefault="0032775E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75E" w:rsidRDefault="0032775E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75E" w:rsidRDefault="0032775E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75E" w:rsidRDefault="0032775E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75E" w:rsidRDefault="0032775E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75E" w:rsidRDefault="0032775E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75E" w:rsidRDefault="0032775E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75E" w:rsidRDefault="0032775E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75E" w:rsidRDefault="0032775E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75E" w:rsidRDefault="0032775E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75E" w:rsidRDefault="0032775E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75E" w:rsidRDefault="0032775E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75E" w:rsidRDefault="0032775E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75E" w:rsidRDefault="0032775E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75E" w:rsidRDefault="0032775E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089" w:rsidRDefault="00352089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089" w:rsidRDefault="00352089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75E" w:rsidRDefault="00B85F44" w:rsidP="00E01977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B85F44" w:rsidRPr="00B85F44" w:rsidRDefault="00B85F44" w:rsidP="00E01977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постановлению </w:t>
      </w:r>
    </w:p>
    <w:p w:rsidR="00B85F44" w:rsidRPr="00B85F44" w:rsidRDefault="00B85F44" w:rsidP="00B85F44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Югорска</w:t>
      </w:r>
    </w:p>
    <w:p w:rsidR="00B85F44" w:rsidRPr="00352089" w:rsidRDefault="00352089" w:rsidP="00B85F44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5208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от 24.06.2019№ 1365</w:t>
      </w:r>
    </w:p>
    <w:p w:rsidR="006F0DDC" w:rsidRPr="00B85F44" w:rsidRDefault="006F0DDC" w:rsidP="002E5AF2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75E" w:rsidRDefault="0032775E" w:rsidP="002E5A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75E" w:rsidRDefault="00B85F44" w:rsidP="002E5A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тивный регламент </w:t>
      </w:r>
    </w:p>
    <w:p w:rsidR="00B85F44" w:rsidRDefault="00B85F44" w:rsidP="002E5A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2E5AF2" w:rsidRPr="002E5AF2" w:rsidRDefault="002E5AF2" w:rsidP="002E5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»</w:t>
      </w:r>
    </w:p>
    <w:p w:rsidR="006F0DDC" w:rsidRDefault="006F0DDC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26" w:rsidRPr="00784E26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sub_1001"/>
      <w:r w:rsidRPr="00784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bookmarkEnd w:id="0"/>
    <w:p w:rsidR="00784E26" w:rsidRPr="00784E26" w:rsidRDefault="00784E26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26" w:rsidRPr="00784E26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11"/>
      <w:r w:rsidRPr="00784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регулирования административного регламента</w:t>
      </w:r>
    </w:p>
    <w:bookmarkEnd w:id="1"/>
    <w:p w:rsidR="00784E26" w:rsidRPr="00784E26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AF2" w:rsidRPr="002E5AF2" w:rsidRDefault="002E5AF2" w:rsidP="002E5A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" w:name="sub_1012"/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gramStart"/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Департамента экономического развития и проектного управления администрации города Югорска, предоставляющего муниципальную услугу «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» (далее соответственно </w:t>
      </w:r>
      <w:r w:rsidR="004E1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артамент, муниципальная услуга), по запросу заявителя либо его уполномоченного представителя в</w:t>
      </w:r>
      <w:proofErr w:type="gramEnd"/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елах, установленных нормативными правовыми актами Российской Федерации полномочий в соответствии с требованиями Федерального закона от 27.07.2010 № 210-ФЗ «Об организации предоставления государственных и муниципальных услуг» (далее </w:t>
      </w:r>
      <w:r w:rsidR="004E1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ый закон № 210-ФЗ), а также устанавливает порядок взаимодействия Департамента с заявителями в процессе предоставления муниципальной услуги.</w:t>
      </w:r>
      <w:proofErr w:type="gramEnd"/>
    </w:p>
    <w:p w:rsidR="002E5AF2" w:rsidRPr="002E5AF2" w:rsidRDefault="002E5AF2" w:rsidP="00307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784E26" w:rsidRPr="002E5AF2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AF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заявителей</w:t>
      </w:r>
    </w:p>
    <w:p w:rsidR="002E5AF2" w:rsidRPr="002E5AF2" w:rsidRDefault="002E5AF2" w:rsidP="002E5AF2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ми являются:</w:t>
      </w:r>
    </w:p>
    <w:p w:rsidR="002E5AF2" w:rsidRPr="002E5AF2" w:rsidRDefault="002E5AF2" w:rsidP="002E5A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работодатель - физическое лицо, не являющийся индивидуальным предпринимателем, и заключивший трудовой договор с работнико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по месту своего жительства (в соответствии с регистрацией) – для регистрации факта заключения или прекращения трудового договора;</w:t>
      </w:r>
    </w:p>
    <w:p w:rsidR="002E5AF2" w:rsidRPr="002E5AF2" w:rsidRDefault="002E5AF2" w:rsidP="002E5A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ник, в случае смерти работодателя </w:t>
      </w:r>
      <w:r w:rsidRPr="002E5AF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ого лиц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A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щегося индивидуальным предпринимателем,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сутствия сведений о месте его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пребывания в течение двух месяцев, иных случаях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позволяющих продолжать трудовые отношения и исключающих возможность регистрации факта прекращения трудового договора – </w:t>
      </w:r>
      <w:r w:rsidRPr="002E5AF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гистрации факта прекращения этого трудового договора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E5AF2" w:rsidRPr="002E5AF2" w:rsidRDefault="002E5AF2" w:rsidP="002E5AF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От имени заявителей</w:t>
      </w:r>
      <w:r w:rsidRPr="002E5A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за муниципальной услугой</w:t>
      </w:r>
      <w:r w:rsidRPr="002E5AF2">
        <w:rPr>
          <w:rFonts w:ascii="Times New Roman" w:eastAsia="Calibri" w:hAnsi="Times New Roman" w:cs="Times New Roman"/>
          <w:sz w:val="24"/>
          <w:szCs w:val="24"/>
        </w:rPr>
        <w:t xml:space="preserve"> вправе обратиться их законные представители, действующие в силу закона, или на основании доверенности.</w:t>
      </w:r>
    </w:p>
    <w:p w:rsidR="00F30C69" w:rsidRPr="002E5AF2" w:rsidRDefault="00F30C69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bookmarkEnd w:id="2"/>
    <w:p w:rsidR="005F4A24" w:rsidRPr="005B7A8B" w:rsidRDefault="005F4A24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A8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рядку информирования о правилах предоставления муниципальной услуги</w:t>
      </w:r>
    </w:p>
    <w:p w:rsidR="005F4A24" w:rsidRPr="005B7A8B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A8B" w:rsidRPr="0009151D" w:rsidRDefault="00D217C3" w:rsidP="005B7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00F44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46F5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A8B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 w:rsidR="005B7A8B" w:rsidRPr="0009151D" w:rsidRDefault="005B7A8B" w:rsidP="005B7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фициальном сайте </w:t>
      </w:r>
      <w:r w:rsidRPr="00091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ов местного самоуправления города Югорска www.adm.ugorsk.ru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фициальный сайт);</w:t>
      </w:r>
    </w:p>
    <w:p w:rsidR="005B7A8B" w:rsidRPr="0009151D" w:rsidRDefault="005B7A8B" w:rsidP="005B7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Pr="0009151D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gosuslugi.ru</w:t>
        </w:r>
      </w:hyperlink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 – Единый портал);</w:t>
      </w:r>
    </w:p>
    <w:p w:rsidR="005B7A8B" w:rsidRPr="0009151D" w:rsidRDefault="005B7A8B" w:rsidP="005B7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1" w:history="1">
        <w:r w:rsidRPr="0009151D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86.gosuslugi.ru</w:t>
        </w:r>
      </w:hyperlink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 – региональный портал).</w:t>
      </w:r>
    </w:p>
    <w:p w:rsidR="005B7A8B" w:rsidRPr="0009151D" w:rsidRDefault="005B7A8B" w:rsidP="005B7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формационном стенде Департамента в форме информационных (текстовых) материалов.</w:t>
      </w:r>
    </w:p>
    <w:p w:rsidR="0009151D" w:rsidRPr="0009151D" w:rsidRDefault="0009151D" w:rsidP="000915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09151D" w:rsidRPr="0009151D" w:rsidRDefault="0009151D" w:rsidP="000915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proofErr w:type="gramEnd"/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личном обращении заявителя и по телефону);</w:t>
      </w:r>
    </w:p>
    <w:p w:rsidR="0009151D" w:rsidRPr="0009151D" w:rsidRDefault="0009151D" w:rsidP="000915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енной (при письменном обращении заявителя по почте, электронной почте, факсу).</w:t>
      </w:r>
    </w:p>
    <w:p w:rsidR="0009151D" w:rsidRPr="0009151D" w:rsidRDefault="0017378A" w:rsidP="000915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09151D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09151D" w:rsidRPr="0009151D" w:rsidRDefault="0009151D" w:rsidP="000915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письменное обращение по вопросу получения информации о порядке предоставления муниципальной услуги направляется заявителю в течение</w:t>
      </w:r>
      <w:r w:rsidRPr="00091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15 календарных дней с момента регистрации обращения, информации о ходе предоставления государственной услуги – в течение</w:t>
      </w:r>
      <w:r w:rsidRPr="00091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бочих дней с момента регистрации обращения.</w:t>
      </w:r>
    </w:p>
    <w:p w:rsidR="0009151D" w:rsidRDefault="0009151D" w:rsidP="000915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жидания в очереди при личном обращении заявителя за информацией о правилах предоставления муниципальной услуги не должно превышать 15 минут.</w:t>
      </w:r>
    </w:p>
    <w:p w:rsidR="0009151D" w:rsidRPr="0009151D" w:rsidRDefault="0017378A" w:rsidP="000915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09151D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осуществляется специалистами </w:t>
      </w:r>
      <w:r w:rsidR="0009151D" w:rsidRPr="0009151D">
        <w:rPr>
          <w:rFonts w:ascii="Times New Roman" w:hAnsi="Times New Roman" w:cs="Times New Roman"/>
          <w:sz w:val="24"/>
          <w:szCs w:val="24"/>
        </w:rPr>
        <w:t xml:space="preserve">отдела  прогнозирования и трудовых отношений Департамента </w:t>
      </w:r>
      <w:r w:rsidR="0009151D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Отдел)</w:t>
      </w:r>
      <w:r w:rsid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4AF" w:rsidRPr="0009151D" w:rsidRDefault="0017378A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9151D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074AF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 в Муниципальном автономном учреждении «</w:t>
      </w:r>
      <w:proofErr w:type="gramStart"/>
      <w:r w:rsidR="002074AF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</w:t>
      </w:r>
      <w:proofErr w:type="gramEnd"/>
      <w:r w:rsidR="002074AF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предоставления государственных и муниципальных услуг» (далее </w:t>
      </w:r>
      <w:r w:rsidR="00074C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074AF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  <w:r w:rsidR="002074AF" w:rsidRPr="00091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B3A63" w:rsidRPr="0009151D" w:rsidRDefault="0017378A" w:rsidP="00984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30831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B3A63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1B2065" w:rsidRDefault="00CB3A63" w:rsidP="001B20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proofErr w:type="gramStart"/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17378A" w:rsidRPr="0017378A" w:rsidRDefault="0017378A" w:rsidP="00173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я о месте нахождения и графике работы Департамента, Отдела размещена на информационных стендах в местах предоставления муниципальной услуги и в сети Интернет на официальном сайте, Едином и региональном порталах, а также может быть получена по телефону.   </w:t>
      </w:r>
    </w:p>
    <w:p w:rsidR="0017378A" w:rsidRPr="0017378A" w:rsidRDefault="0017378A" w:rsidP="00173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информационных стендах в местах предоставления муниципальной услуги, на официальном сайте размещается следующая информация:</w:t>
      </w:r>
    </w:p>
    <w:p w:rsidR="0017378A" w:rsidRPr="0017378A" w:rsidRDefault="0017378A" w:rsidP="00173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очная информация (место нахождения, график работы, справочные телефоны, адреса официального сайта и электронной почты Департамента, Отдела;</w:t>
      </w:r>
    </w:p>
    <w:p w:rsidR="0017378A" w:rsidRPr="0017378A" w:rsidRDefault="0017378A" w:rsidP="00173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нормативных правовых актов, регулирующих предоставление муниципальной услуги;</w:t>
      </w:r>
    </w:p>
    <w:p w:rsidR="0017378A" w:rsidRPr="0017378A" w:rsidRDefault="0017378A" w:rsidP="00173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;</w:t>
      </w:r>
    </w:p>
    <w:p w:rsidR="0017378A" w:rsidRPr="0017378A" w:rsidRDefault="0017378A" w:rsidP="00173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нки заявлений о предоставлении муниципальной услуги и образцы их заполнения.</w:t>
      </w:r>
    </w:p>
    <w:p w:rsidR="0009151D" w:rsidRDefault="0017378A" w:rsidP="001B20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5B12" w:rsidRPr="0017378A" w:rsidRDefault="00B35B12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sub_1002"/>
      <w:r w:rsidRPr="00173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bookmarkEnd w:id="3"/>
    <w:p w:rsidR="00B35B12" w:rsidRPr="0017378A" w:rsidRDefault="00B35B12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B12" w:rsidRPr="0017378A" w:rsidRDefault="00B35B12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</w:t>
      </w:r>
    </w:p>
    <w:p w:rsidR="004F3B76" w:rsidRPr="002E5AF2" w:rsidRDefault="004F3B7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6281E" w:rsidRPr="0017378A" w:rsidRDefault="00DF758F" w:rsidP="001737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sub_1021"/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378A"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73BC5"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5C5E"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378A" w:rsidRPr="0017378A">
        <w:rPr>
          <w:rFonts w:ascii="Times New Roman" w:eastAsia="Times New Roman" w:hAnsi="Times New Roman" w:cs="Times New Roman"/>
          <w:bCs/>
          <w:sz w:val="24"/>
          <w:szCs w:val="24"/>
        </w:rPr>
        <w:t>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.</w:t>
      </w:r>
    </w:p>
    <w:p w:rsidR="0017378A" w:rsidRPr="0094486E" w:rsidRDefault="0017378A" w:rsidP="001737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F8A" w:rsidRDefault="006A4F8A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22"/>
    </w:p>
    <w:p w:rsidR="00B35B12" w:rsidRPr="0094486E" w:rsidRDefault="00B35B12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bookmarkEnd w:id="5"/>
    <w:p w:rsidR="00B35B12" w:rsidRPr="0094486E" w:rsidRDefault="0036281E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378A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B12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35B12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, предоставляющим муниципальную услугу является</w:t>
      </w:r>
      <w:proofErr w:type="gramEnd"/>
      <w:r w:rsidR="00B35B12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 </w:t>
      </w:r>
      <w:r w:rsidR="0094486E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 проектного управления</w:t>
      </w:r>
      <w:r w:rsidR="00B35B12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Югорска.</w:t>
      </w:r>
    </w:p>
    <w:bookmarkEnd w:id="4"/>
    <w:p w:rsidR="00EB245B" w:rsidRPr="0094486E" w:rsidRDefault="00EB245B" w:rsidP="00EB24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посредственное предоставление муниципальной услуги осуществляется отделом </w:t>
      </w:r>
      <w:r w:rsidR="0094486E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я и трудовых отношений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1729" w:rsidRPr="0094486E" w:rsidRDefault="00591729" w:rsidP="00591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 заявитель может также обратиться в МФЦ.</w:t>
      </w:r>
    </w:p>
    <w:p w:rsidR="00591729" w:rsidRPr="0094486E" w:rsidRDefault="00DF758F" w:rsidP="00591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016"/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378A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</w:t>
      </w:r>
      <w:hyperlink r:id="rId12" w:history="1">
        <w:r w:rsidR="00591729" w:rsidRPr="0094486E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ункта 3 части 1 статьи 7</w:t>
        </w:r>
      </w:hyperlink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10 № 210-ФЗ «Об организации предоставления государственных и муниципальных услуг» (далее </w:t>
      </w:r>
      <w:r w:rsidR="004567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</w:t>
      </w:r>
      <w:proofErr w:type="gramEnd"/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формации, предоставляемых в результате предоставления таких услуг, включенных в </w:t>
      </w:r>
      <w:hyperlink r:id="rId13" w:history="1">
        <w:r w:rsidR="00591729" w:rsidRPr="0094486E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еречень</w:t>
        </w:r>
      </w:hyperlink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которые являются необходимыми и обязательными для предоставления муниципальных услуг, утвержденный </w:t>
      </w:r>
      <w:hyperlink r:id="rId14" w:history="1">
        <w:r w:rsidR="00591729" w:rsidRPr="0094486E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решением</w:t>
        </w:r>
      </w:hyperlink>
      <w:r w:rsidR="00591729" w:rsidRPr="009448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города Югорска от 29.11.2011 № 114 «Об утверждении Перечня услуг,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, участвующими в предоставлении муниципальных услуг, и Порядка определения размера платы</w:t>
      </w:r>
      <w:proofErr w:type="gramEnd"/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казание услуг, которые являются необходимыми и обязательными для предоставления органами местного самоуправления города Югорска муниципальных услуг».</w:t>
      </w:r>
    </w:p>
    <w:bookmarkEnd w:id="6"/>
    <w:p w:rsidR="00720D35" w:rsidRPr="002E5AF2" w:rsidRDefault="00720D35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16DE8" w:rsidRPr="0094486E" w:rsidRDefault="00B16DE8" w:rsidP="009448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023"/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</w:t>
      </w:r>
    </w:p>
    <w:bookmarkEnd w:id="7"/>
    <w:p w:rsidR="00B16DE8" w:rsidRPr="002E5AF2" w:rsidRDefault="00B16DE8" w:rsidP="00944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4486E" w:rsidRPr="0094486E" w:rsidRDefault="0094486E" w:rsidP="00944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015"/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ультатом предоставления муниципальной услуги является выдача (направление) заявителю:</w:t>
      </w:r>
    </w:p>
    <w:p w:rsidR="0094486E" w:rsidRPr="0094486E" w:rsidRDefault="0094486E" w:rsidP="00944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договора (изменений в трудовой договор) с отметкой о регистрации факта его заключения;</w:t>
      </w:r>
    </w:p>
    <w:p w:rsidR="0094486E" w:rsidRPr="0094486E" w:rsidRDefault="0094486E" w:rsidP="00944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договора с отметкой регистрации факта его прекращения;</w:t>
      </w:r>
    </w:p>
    <w:p w:rsidR="0094486E" w:rsidRDefault="0094486E" w:rsidP="00944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го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уведомления об отказе в регистрации трудового договора (изменений в трудовой договор) по форме, приведенной в приложении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.</w:t>
      </w:r>
    </w:p>
    <w:p w:rsidR="0094486E" w:rsidRPr="002E5AF2" w:rsidRDefault="0094486E" w:rsidP="00944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64BC6" w:rsidRPr="0094486E" w:rsidRDefault="00F64BC6" w:rsidP="00F64B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</w:t>
      </w:r>
    </w:p>
    <w:p w:rsidR="0094486E" w:rsidRDefault="0094486E" w:rsidP="00944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86E" w:rsidRPr="0094486E" w:rsidRDefault="0094486E" w:rsidP="0094486E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предоставления муниципальной услуги:</w:t>
      </w:r>
    </w:p>
    <w:p w:rsidR="0094486E" w:rsidRPr="0094486E" w:rsidRDefault="0094486E" w:rsidP="00944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трудового договора (изменений в трудовой договор) </w:t>
      </w:r>
      <w:r w:rsidR="004567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рабочих дня с момента поступления документов, необходимых для предоставления муниципальной услуги;</w:t>
      </w:r>
    </w:p>
    <w:p w:rsidR="0094486E" w:rsidRPr="0094486E" w:rsidRDefault="0094486E" w:rsidP="00944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факта прекращения трудового договора производится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ень представления заявителем документов для регистрации факта прекращения трудового договора.</w:t>
      </w:r>
    </w:p>
    <w:p w:rsidR="00F64BC6" w:rsidRPr="002E5AF2" w:rsidRDefault="00F64BC6" w:rsidP="00F64B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щения заявителя за получением муниципальной услуги в МФЦ срок предоставления муниципальной услуги </w:t>
      </w:r>
      <w:r w:rsidR="007050A3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исляется со дня передачи МФЦ </w:t>
      </w:r>
      <w:r w:rsidR="007050A3" w:rsidRPr="00944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ных заявителем документов</w:t>
      </w:r>
      <w:r w:rsidR="007050A3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53A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партамент.</w:t>
      </w:r>
    </w:p>
    <w:bookmarkEnd w:id="8"/>
    <w:p w:rsidR="00591729" w:rsidRPr="002E5AF2" w:rsidRDefault="00591729" w:rsidP="00047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A2D19" w:rsidRPr="0094486E" w:rsidRDefault="00FA2D19" w:rsidP="00FA2D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4486E">
        <w:rPr>
          <w:rFonts w:ascii="Times New Roman" w:eastAsia="Calibri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FA2D19" w:rsidRPr="0094486E" w:rsidRDefault="00FA2D19" w:rsidP="00FA2D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A2D19" w:rsidRPr="0094486E" w:rsidRDefault="00F310AE" w:rsidP="008C6E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4486E">
        <w:rPr>
          <w:rFonts w:ascii="Times New Roman" w:eastAsia="Calibri" w:hAnsi="Times New Roman" w:cs="Times New Roman"/>
          <w:sz w:val="24"/>
          <w:szCs w:val="24"/>
        </w:rPr>
        <w:t>1</w:t>
      </w:r>
      <w:r w:rsidR="0094486E" w:rsidRPr="0094486E">
        <w:rPr>
          <w:rFonts w:ascii="Times New Roman" w:eastAsia="Calibri" w:hAnsi="Times New Roman" w:cs="Times New Roman"/>
          <w:sz w:val="24"/>
          <w:szCs w:val="24"/>
        </w:rPr>
        <w:t>6</w:t>
      </w:r>
      <w:r w:rsidR="00FA2D19" w:rsidRPr="0094486E">
        <w:rPr>
          <w:rFonts w:ascii="Times New Roman" w:eastAsia="Calibri" w:hAnsi="Times New Roman" w:cs="Times New Roman"/>
          <w:sz w:val="24"/>
          <w:szCs w:val="24"/>
        </w:rPr>
        <w:t>. П</w:t>
      </w:r>
      <w:r w:rsidR="00FA2D19" w:rsidRPr="009448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FA2D19" w:rsidRDefault="00FA2D19" w:rsidP="00FA2D1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672CD" w:rsidRPr="0094486E" w:rsidRDefault="00D672CD" w:rsidP="002A2F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4486E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документов, </w:t>
      </w:r>
    </w:p>
    <w:p w:rsidR="00D672CD" w:rsidRPr="0094486E" w:rsidRDefault="00D672CD" w:rsidP="002A2F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486E">
        <w:rPr>
          <w:rFonts w:ascii="Times New Roman" w:eastAsia="Calibri" w:hAnsi="Times New Roman" w:cs="Times New Roman"/>
          <w:sz w:val="24"/>
          <w:szCs w:val="24"/>
        </w:rPr>
        <w:t>необходимых</w:t>
      </w:r>
      <w:proofErr w:type="gramEnd"/>
      <w:r w:rsidRPr="009448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0073" w:rsidRPr="0094486E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законодательными и иными нормативными правовыми актами </w:t>
      </w:r>
      <w:r w:rsidRPr="0094486E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</w:t>
      </w:r>
    </w:p>
    <w:p w:rsidR="00D672CD" w:rsidRDefault="00D672CD" w:rsidP="002A2F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F0D9F" w:rsidRPr="0094486E" w:rsidRDefault="00BF0D9F" w:rsidP="00BF0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Par137"/>
      <w:bookmarkEnd w:id="9"/>
      <w:r w:rsidRPr="0094486E">
        <w:rPr>
          <w:rFonts w:ascii="Times New Roman" w:eastAsia="Calibri" w:hAnsi="Times New Roman" w:cs="Times New Roman"/>
          <w:sz w:val="24"/>
          <w:szCs w:val="24"/>
        </w:rPr>
        <w:t>1</w:t>
      </w:r>
      <w:r w:rsidR="0094486E" w:rsidRPr="0094486E">
        <w:rPr>
          <w:rFonts w:ascii="Times New Roman" w:eastAsia="Calibri" w:hAnsi="Times New Roman" w:cs="Times New Roman"/>
          <w:sz w:val="24"/>
          <w:szCs w:val="24"/>
        </w:rPr>
        <w:t>7</w:t>
      </w:r>
      <w:r w:rsidR="00D672CD" w:rsidRPr="0094486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A4F8A">
        <w:rPr>
          <w:rFonts w:ascii="Times New Roman" w:eastAsia="Calibri" w:hAnsi="Times New Roman" w:cs="Times New Roman"/>
          <w:sz w:val="24"/>
          <w:szCs w:val="24"/>
        </w:rPr>
        <w:t>Документы и информация, необходимые для предоставления муниципальной услуги</w:t>
      </w:r>
      <w:r w:rsidRPr="0094486E">
        <w:rPr>
          <w:rFonts w:ascii="Times New Roman" w:eastAsia="Calibri" w:hAnsi="Times New Roman" w:cs="Times New Roman"/>
          <w:sz w:val="24"/>
          <w:szCs w:val="24"/>
        </w:rPr>
        <w:t>, которые заявитель предоставляет самостоятельно</w:t>
      </w:r>
      <w:r w:rsidR="006A4F8A">
        <w:rPr>
          <w:rFonts w:ascii="Times New Roman" w:eastAsia="Calibri" w:hAnsi="Times New Roman" w:cs="Times New Roman"/>
          <w:sz w:val="24"/>
          <w:szCs w:val="24"/>
        </w:rPr>
        <w:t xml:space="preserve"> для регистрации трудового договора (изменений в трудовой договор)</w:t>
      </w:r>
      <w:r w:rsidRPr="0094486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4486E" w:rsidRPr="0094486E" w:rsidRDefault="0094486E" w:rsidP="009448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) </w:t>
      </w:r>
      <w:r w:rsidRPr="0094486E">
        <w:rPr>
          <w:rFonts w:ascii="Times New Roman" w:eastAsia="Calibri" w:hAnsi="Times New Roman" w:cs="Times New Roman"/>
          <w:sz w:val="24"/>
          <w:szCs w:val="24"/>
        </w:rPr>
        <w:t>заявление о регистрации трудового договора (изменений в трудовой договор) (далее также – заявление);</w:t>
      </w:r>
    </w:p>
    <w:p w:rsidR="0094486E" w:rsidRPr="0094486E" w:rsidRDefault="0094486E" w:rsidP="009448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94486E">
        <w:rPr>
          <w:rFonts w:ascii="Times New Roman" w:eastAsia="Calibri" w:hAnsi="Times New Roman" w:cs="Times New Roman"/>
          <w:sz w:val="24"/>
          <w:szCs w:val="24"/>
        </w:rPr>
        <w:t>два экземпляра (оригинала) трудового договора (соглашения об изменении условий трудового договора);</w:t>
      </w:r>
    </w:p>
    <w:p w:rsidR="0094486E" w:rsidRPr="0094486E" w:rsidRDefault="0094486E" w:rsidP="009448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94486E">
        <w:rPr>
          <w:rFonts w:ascii="Times New Roman" w:eastAsia="Calibri" w:hAnsi="Times New Roman" w:cs="Times New Roman"/>
          <w:sz w:val="24"/>
          <w:szCs w:val="24"/>
        </w:rPr>
        <w:t>копию трудового договора (соглашения об изменении условий трудового договора);</w:t>
      </w:r>
    </w:p>
    <w:p w:rsidR="0094486E" w:rsidRDefault="0094486E" w:rsidP="009448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94486E">
        <w:rPr>
          <w:rFonts w:ascii="Times New Roman" w:eastAsia="Calibri" w:hAnsi="Times New Roman" w:cs="Times New Roman"/>
          <w:sz w:val="24"/>
          <w:szCs w:val="24"/>
        </w:rPr>
        <w:t>письменное согласие одного из родителей (попечителя) и органа опеки и попечительства или их надлежаще заверенные копии, если трудовой договор заключается с работником в возрасте четырнадцати лет.</w:t>
      </w:r>
    </w:p>
    <w:p w:rsidR="00CE7445" w:rsidRPr="00CE7445" w:rsidRDefault="00CE7445" w:rsidP="00CE74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sub_1017"/>
      <w:r>
        <w:rPr>
          <w:rFonts w:ascii="Times New Roman" w:eastAsia="Calibri" w:hAnsi="Times New Roman" w:cs="Times New Roman"/>
          <w:sz w:val="24"/>
          <w:szCs w:val="24"/>
        </w:rPr>
        <w:t>18</w:t>
      </w:r>
      <w:r w:rsidRPr="00CE7445">
        <w:rPr>
          <w:rFonts w:ascii="Times New Roman" w:eastAsia="Calibri" w:hAnsi="Times New Roman" w:cs="Times New Roman"/>
          <w:sz w:val="24"/>
          <w:szCs w:val="24"/>
        </w:rPr>
        <w:t>. Документы и информация, необходимые для предоставления муниципальной услуги, которые заявитель самостоятельно представляет для регистрации факта прекращения трудового договора:</w:t>
      </w:r>
    </w:p>
    <w:bookmarkEnd w:id="10"/>
    <w:p w:rsidR="00CE7445" w:rsidRPr="00CE7445" w:rsidRDefault="00CE7445" w:rsidP="00CE74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CE7445">
        <w:rPr>
          <w:rFonts w:ascii="Times New Roman" w:eastAsia="Calibri" w:hAnsi="Times New Roman" w:cs="Times New Roman"/>
          <w:sz w:val="24"/>
          <w:szCs w:val="24"/>
        </w:rPr>
        <w:t>заявление о регистрации факта прекращения действия трудового договора с указанием основания прекращения трудового договора;</w:t>
      </w:r>
    </w:p>
    <w:p w:rsidR="00CE7445" w:rsidRPr="00CE7445" w:rsidRDefault="00CE7445" w:rsidP="00CE74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CE7445">
        <w:rPr>
          <w:rFonts w:ascii="Times New Roman" w:eastAsia="Calibri" w:hAnsi="Times New Roman" w:cs="Times New Roman"/>
          <w:sz w:val="24"/>
          <w:szCs w:val="24"/>
        </w:rPr>
        <w:t>два оригинала зарегистрированного трудового договора.</w:t>
      </w:r>
    </w:p>
    <w:p w:rsidR="00CE7445" w:rsidRPr="00CE7445" w:rsidRDefault="005223A1" w:rsidP="00CE74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>В случае смерти работодателя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 по заявлению работодателя, регистрация факта прекращения трудового договора осуществляется на основании предоставленных работником документов:</w:t>
      </w:r>
    </w:p>
    <w:p w:rsidR="00CE7445" w:rsidRPr="00CE7445" w:rsidRDefault="005223A1" w:rsidP="00CE74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>заявление о регистрации факта прекращения действия трудового договора с указанием основания прекращения трудового договора;</w:t>
      </w:r>
    </w:p>
    <w:p w:rsidR="00CE7445" w:rsidRPr="00CE7445" w:rsidRDefault="005223A1" w:rsidP="00CE74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>оригинал зарегистрированного трудового договора.</w:t>
      </w:r>
    </w:p>
    <w:p w:rsidR="00862F46" w:rsidRPr="00CE7445" w:rsidRDefault="005223A1" w:rsidP="00492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492E14" w:rsidRPr="00CE74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>Способы получения заявителем докумен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>, указан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sz w:val="24"/>
          <w:szCs w:val="24"/>
        </w:rPr>
        <w:t>под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 xml:space="preserve">пунк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1 пунктов </w:t>
      </w:r>
      <w:r w:rsidR="00BF0D9F" w:rsidRPr="00CE7445">
        <w:rPr>
          <w:rFonts w:ascii="Times New Roman" w:eastAsia="Calibri" w:hAnsi="Times New Roman" w:cs="Times New Roman"/>
          <w:sz w:val="24"/>
          <w:szCs w:val="24"/>
        </w:rPr>
        <w:t>1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19 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 xml:space="preserve">административного регламента: </w:t>
      </w:r>
    </w:p>
    <w:p w:rsidR="00862F46" w:rsidRPr="00CE7445" w:rsidRDefault="00862F46" w:rsidP="0086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862F46" w:rsidRPr="00CE7445" w:rsidRDefault="00862F46" w:rsidP="0086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- на информационном стенде в месте предоставления муниципальной услуги;</w:t>
      </w:r>
    </w:p>
    <w:p w:rsidR="00862F46" w:rsidRPr="00CE7445" w:rsidRDefault="00862F46" w:rsidP="0086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- у специалиста Отдела;</w:t>
      </w:r>
    </w:p>
    <w:p w:rsidR="00862F46" w:rsidRPr="00CE7445" w:rsidRDefault="00862F46" w:rsidP="0086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- у работника МФЦ;</w:t>
      </w:r>
    </w:p>
    <w:p w:rsidR="00862F46" w:rsidRPr="00CE7445" w:rsidRDefault="00862F46" w:rsidP="0086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- посредством информационно-телекоммуникационной сети «Интернет» на официальном сайте, Едином и региональном порталах.</w:t>
      </w:r>
    </w:p>
    <w:p w:rsidR="008C08C5" w:rsidRPr="002E5AF2" w:rsidRDefault="008C08C5" w:rsidP="0086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62F46" w:rsidRPr="00CE7445" w:rsidRDefault="00862F46" w:rsidP="007562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Требования к документам, необходимым для предоставления</w:t>
      </w:r>
    </w:p>
    <w:p w:rsidR="00862F46" w:rsidRPr="00CE7445" w:rsidRDefault="00862F46" w:rsidP="007562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:rsidR="00862F46" w:rsidRPr="002E5AF2" w:rsidRDefault="00862F46" w:rsidP="0086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92E14" w:rsidRPr="00CE7445" w:rsidRDefault="00D45327" w:rsidP="00492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92E14" w:rsidRPr="00CE7445">
        <w:rPr>
          <w:rFonts w:ascii="Times New Roman" w:eastAsia="Calibri" w:hAnsi="Times New Roman" w:cs="Times New Roman"/>
          <w:sz w:val="24"/>
          <w:szCs w:val="24"/>
        </w:rPr>
        <w:t xml:space="preserve"> Заявление о предоставлении муниципальной услуги подается:</w:t>
      </w:r>
    </w:p>
    <w:p w:rsidR="002E58D1" w:rsidRPr="00CE7445" w:rsidRDefault="00492E14" w:rsidP="002E5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1) в свободной форме с указанием</w:t>
      </w:r>
      <w:r w:rsidR="002E58D1" w:rsidRPr="00CE7445">
        <w:rPr>
          <w:rFonts w:ascii="Times New Roman" w:eastAsia="Calibri" w:hAnsi="Times New Roman" w:cs="Times New Roman"/>
          <w:sz w:val="24"/>
          <w:szCs w:val="24"/>
        </w:rPr>
        <w:t xml:space="preserve"> способа выдачи (направления) ему документа, являющегося результатом предоставления муниципальной услуги (по выбору заявителя: при личном обращении в Департамент, в МФЦ или почтовым отправлением). </w:t>
      </w:r>
    </w:p>
    <w:p w:rsidR="00492E14" w:rsidRPr="00CE7445" w:rsidRDefault="00492E14" w:rsidP="002E5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2) по рекомендуемой форме, приведенной в приложении 1 к административному регламенту.</w:t>
      </w:r>
    </w:p>
    <w:p w:rsidR="005223A1" w:rsidRPr="005223A1" w:rsidRDefault="005223A1" w:rsidP="0052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223A1">
        <w:rPr>
          <w:rFonts w:ascii="Times New Roman" w:eastAsia="Calibri" w:hAnsi="Times New Roman" w:cs="Times New Roman"/>
          <w:sz w:val="24"/>
          <w:szCs w:val="24"/>
        </w:rPr>
        <w:t>2</w:t>
      </w:r>
      <w:r w:rsidR="00D45327">
        <w:rPr>
          <w:rFonts w:ascii="Times New Roman" w:eastAsia="Calibri" w:hAnsi="Times New Roman" w:cs="Times New Roman"/>
          <w:sz w:val="24"/>
          <w:szCs w:val="24"/>
        </w:rPr>
        <w:t>2</w:t>
      </w:r>
      <w:r w:rsidRPr="005223A1">
        <w:rPr>
          <w:rFonts w:ascii="Times New Roman" w:eastAsia="Calibri" w:hAnsi="Times New Roman" w:cs="Times New Roman"/>
          <w:sz w:val="24"/>
          <w:szCs w:val="24"/>
        </w:rPr>
        <w:t>. Способы предоставления заявителем документов:</w:t>
      </w:r>
    </w:p>
    <w:p w:rsidR="005223A1" w:rsidRPr="005223A1" w:rsidRDefault="005223A1" w:rsidP="0052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3A1">
        <w:rPr>
          <w:rFonts w:ascii="Times New Roman" w:eastAsia="Calibri" w:hAnsi="Times New Roman" w:cs="Times New Roman"/>
          <w:sz w:val="24"/>
          <w:szCs w:val="24"/>
        </w:rPr>
        <w:t>- лично в Департамент, в МФЦ;</w:t>
      </w:r>
    </w:p>
    <w:p w:rsidR="005223A1" w:rsidRPr="005223A1" w:rsidRDefault="005223A1" w:rsidP="00522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3A1">
        <w:rPr>
          <w:rFonts w:ascii="Times New Roman" w:eastAsia="Calibri" w:hAnsi="Times New Roman" w:cs="Times New Roman"/>
          <w:sz w:val="24"/>
          <w:szCs w:val="24"/>
        </w:rPr>
        <w:t>- почтовым отправлением на адрес Департамента с уведомлением и описью вложения.</w:t>
      </w:r>
    </w:p>
    <w:p w:rsidR="00CE7445" w:rsidRDefault="00CE7445" w:rsidP="00492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AB0A1F" w:rsidRPr="002E5AF2" w:rsidRDefault="00AB0A1F" w:rsidP="00AB0A1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223A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заимодействию с заявителем при предоставлении муниципальной услуги</w:t>
      </w:r>
    </w:p>
    <w:p w:rsidR="00AB0A1F" w:rsidRPr="00D45327" w:rsidRDefault="00AB0A1F" w:rsidP="00AB0A1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A1F" w:rsidRPr="00D45327" w:rsidRDefault="002E58D1" w:rsidP="00AB0A1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B0A1F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0A1F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</w:t>
      </w:r>
      <w:r w:rsidR="006A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ми 1, 2, 4</w:t>
      </w:r>
      <w:r w:rsidR="00AB0A1F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</w:t>
      </w:r>
      <w:r w:rsidR="006A4F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B0A1F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татьи 7 Федерального закона  №  210-ФЗ запрещается требовать от заявителей:</w:t>
      </w:r>
    </w:p>
    <w:p w:rsidR="00AB0A1F" w:rsidRPr="00D45327" w:rsidRDefault="00AB0A1F" w:rsidP="00AB0A1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71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bookmarkEnd w:id="11"/>
    <w:p w:rsidR="00AB0A1F" w:rsidRPr="00D45327" w:rsidRDefault="00AB0A1F" w:rsidP="00AB0A1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w:anchor="sub_101" w:history="1">
        <w:r w:rsidRPr="00D4532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ью 1 статьи 1</w:t>
        </w:r>
      </w:hyperlink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 государственных и муниципальных услуг, в соответствии</w:t>
      </w:r>
      <w:proofErr w:type="gramEnd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рмативными правовыми актами Российской Федерации, нормативными правовыми актами Ханты-Мансийского автономного округ</w:t>
      </w:r>
      <w:proofErr w:type="gramStart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, муниципальными правовыми актами, за исключением документов, включенных в определенный </w:t>
      </w:r>
      <w:hyperlink w:anchor="sub_706" w:history="1">
        <w:r w:rsidRPr="00D4532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ью 6</w:t>
        </w:r>
      </w:hyperlink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7 Федерального закона № 210-ФЗ  перечень документов. Заявитель вправе представить указанные документы и информацию в Департамент, по собственной инициативе;</w:t>
      </w:r>
    </w:p>
    <w:p w:rsidR="00AB0A1F" w:rsidRPr="00D45327" w:rsidRDefault="00AB0A1F" w:rsidP="00AB0A1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73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bookmarkEnd w:id="12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B0A1F" w:rsidRPr="00D45327" w:rsidRDefault="00AB0A1F" w:rsidP="00AB0A1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7141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B0A1F" w:rsidRPr="00D45327" w:rsidRDefault="00AB0A1F" w:rsidP="00AB0A1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7142"/>
      <w:bookmarkEnd w:id="13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B0A1F" w:rsidRPr="00D45327" w:rsidRDefault="00AB0A1F" w:rsidP="00AB0A1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7143"/>
      <w:bookmarkEnd w:id="14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B0A1F" w:rsidRPr="00D45327" w:rsidRDefault="00AB0A1F" w:rsidP="00AB0A1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7144"/>
      <w:bookmarkEnd w:id="15"/>
      <w:proofErr w:type="gramStart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6A4F8A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6A4F8A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ервоначальном отказе в приеме документов, необходимых для предоставления муниципальной</w:t>
      </w:r>
      <w:proofErr w:type="gramEnd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ведомляется заявитель, а также приносятся извинения за доставленные неудобства.</w:t>
      </w:r>
    </w:p>
    <w:bookmarkEnd w:id="16"/>
    <w:p w:rsidR="00D45327" w:rsidRPr="00D45327" w:rsidRDefault="00D45327" w:rsidP="00AB0A1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E6107" w:rsidRPr="00D45327" w:rsidRDefault="001E610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E6107" w:rsidRPr="00D45327" w:rsidRDefault="001E6107" w:rsidP="00D45327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327" w:rsidRPr="00D45327" w:rsidRDefault="002079B3" w:rsidP="00D453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17" w:name="sub_1020"/>
      <w:r w:rsid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D45327" w:rsidRPr="00D45327">
        <w:rPr>
          <w:rFonts w:ascii="Times New Roman" w:eastAsia="Calibri" w:hAnsi="Times New Roman" w:cs="Times New Roman"/>
          <w:sz w:val="24"/>
          <w:szCs w:val="24"/>
        </w:rPr>
        <w:t>Не принимаются документы, имеющие зачеркнутые слова</w:t>
      </w:r>
      <w:r w:rsidR="00D45327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D45327" w:rsidRPr="00D45327">
        <w:rPr>
          <w:rFonts w:ascii="Times New Roman" w:eastAsia="Calibri" w:hAnsi="Times New Roman" w:cs="Times New Roman"/>
          <w:sz w:val="24"/>
          <w:szCs w:val="24"/>
        </w:rPr>
        <w:t>иные не оговоренные в них исправления, а также документы</w:t>
      </w:r>
      <w:r w:rsidR="00D453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5327" w:rsidRPr="00D45327">
        <w:rPr>
          <w:rFonts w:ascii="Times New Roman" w:eastAsia="Calibri" w:hAnsi="Times New Roman" w:cs="Times New Roman"/>
          <w:sz w:val="24"/>
          <w:szCs w:val="24"/>
        </w:rPr>
        <w:t>с повреждениями, не позволяющими однозначно истолковать их содержание.</w:t>
      </w:r>
      <w:bookmarkEnd w:id="17"/>
    </w:p>
    <w:p w:rsidR="00207DF7" w:rsidRPr="002E5AF2" w:rsidRDefault="00207DF7" w:rsidP="0086044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E6107" w:rsidRPr="00D45327" w:rsidRDefault="001E610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оснований для приостановления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(или) отказа в предоставлении муниципальной услуги</w:t>
      </w:r>
    </w:p>
    <w:p w:rsidR="001E6107" w:rsidRPr="00D45327" w:rsidRDefault="001E6107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751" w:rsidRPr="00D45327" w:rsidRDefault="00AB0A1F" w:rsidP="00AB0A1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17179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D45327" w:rsidRPr="00D45327" w:rsidRDefault="00473BAC" w:rsidP="00D453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327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45327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45327" w:rsidRPr="00D45327">
        <w:rPr>
          <w:rFonts w:ascii="Times New Roman" w:eastAsia="Calibri" w:hAnsi="Times New Roman" w:cs="Times New Roman"/>
          <w:sz w:val="24"/>
          <w:szCs w:val="24"/>
        </w:rPr>
        <w:t xml:space="preserve">Основанием для отказа в предоставлении муниципальной услуги является непредставление заявителем документов, предусмотренных </w:t>
      </w:r>
      <w:hyperlink w:anchor="sub_1019" w:history="1">
        <w:r w:rsidR="00D45327" w:rsidRPr="00D45327">
          <w:rPr>
            <w:rFonts w:ascii="Times New Roman" w:eastAsia="Calibri" w:hAnsi="Times New Roman" w:cs="Times New Roman"/>
            <w:sz w:val="24"/>
            <w:szCs w:val="24"/>
          </w:rPr>
          <w:t>пунктами 17</w:t>
        </w:r>
      </w:hyperlink>
      <w:r w:rsidR="00D45327" w:rsidRPr="00D453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5327">
        <w:rPr>
          <w:rFonts w:ascii="Times New Roman" w:eastAsia="Calibri" w:hAnsi="Times New Roman" w:cs="Times New Roman"/>
          <w:sz w:val="24"/>
          <w:szCs w:val="24"/>
        </w:rPr>
        <w:t>-19</w:t>
      </w:r>
      <w:r w:rsidR="00D45327" w:rsidRPr="00D45327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 w:rsidR="00D45327">
        <w:rPr>
          <w:rFonts w:ascii="Times New Roman" w:eastAsia="Calibri" w:hAnsi="Times New Roman" w:cs="Times New Roman"/>
          <w:sz w:val="24"/>
          <w:szCs w:val="24"/>
        </w:rPr>
        <w:t>а</w:t>
      </w:r>
      <w:r w:rsidR="00D45327" w:rsidRPr="00D45327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:rsidR="002E58D1" w:rsidRPr="002E5AF2" w:rsidRDefault="002E58D1" w:rsidP="00D45327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74790" w:rsidRPr="00473BAC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платы, взимаемой с заявителя при предоставлении муниципальной услуги, </w:t>
      </w:r>
    </w:p>
    <w:p w:rsidR="00074790" w:rsidRPr="00473BAC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ее взимания</w:t>
      </w:r>
    </w:p>
    <w:p w:rsidR="00074790" w:rsidRPr="00473BAC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0" w:rsidRPr="00473BAC" w:rsidRDefault="00074790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73BAC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657751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имание государственной пошлины или иной платы за предоставление муниципальной услуги законодательством Российской Федерации и Ханты</w:t>
      </w:r>
      <w:r w:rsidR="004A6292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A6292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 округа</w:t>
      </w:r>
      <w:r w:rsidR="00074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- Югры</w:t>
      </w:r>
      <w:r w:rsidR="004A6292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усмотрено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100C" w:rsidRPr="002E5AF2" w:rsidRDefault="003C100C" w:rsidP="00511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74790" w:rsidRPr="00473BAC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ксимальный срок ожидания в очереди при подаче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3416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и получении результата предоставления муниципальной услуги</w:t>
      </w:r>
    </w:p>
    <w:p w:rsidR="00074790" w:rsidRPr="00473BAC" w:rsidRDefault="00074790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Pr="00473BAC" w:rsidRDefault="00473BAC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ксимальный срок ожидания в очереди при подаче </w:t>
      </w:r>
      <w:r w:rsidR="00DB6C43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54877" w:rsidRPr="002E5AF2" w:rsidRDefault="00254877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257C5" w:rsidRPr="00473BAC" w:rsidRDefault="001257C5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гистрации </w:t>
      </w:r>
      <w:r w:rsidR="00155E8B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</w:t>
      </w:r>
    </w:p>
    <w:p w:rsidR="001257C5" w:rsidRPr="00473BAC" w:rsidRDefault="001257C5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</w:t>
      </w:r>
    </w:p>
    <w:p w:rsidR="00B90733" w:rsidRPr="002E5AF2" w:rsidRDefault="00B90733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E443D" w:rsidRPr="006E443D" w:rsidRDefault="00473BAC" w:rsidP="006E443D">
      <w:pPr>
        <w:spacing w:after="0" w:line="240" w:lineRule="auto"/>
        <w:ind w:firstLine="8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1257C5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57C5" w:rsidRPr="00473B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я</w:t>
      </w:r>
      <w:r w:rsidR="006E443D" w:rsidRP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ступившие в адрес Департамента</w:t>
      </w:r>
      <w:r w:rsidR="0032775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6E443D" w:rsidRP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лежат обязательной регистрации в течение 1 рабочего дня с момента поступления в </w:t>
      </w:r>
      <w:r w:rsid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партамент</w:t>
      </w:r>
      <w:r w:rsidR="006E443D" w:rsidRP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E443D" w:rsidRDefault="006E443D" w:rsidP="006E443D">
      <w:pPr>
        <w:spacing w:after="0" w:line="240" w:lineRule="auto"/>
        <w:ind w:firstLine="8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личного обращения заявителя с заявлением в Департамент, Отдел такое заявление подлежит обязательной регистрации специалистом Отдела в журнале регистрации заявлений или в электронном документообороте в течение 15 мину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1143F" w:rsidRPr="00473BAC" w:rsidRDefault="0051143F" w:rsidP="006E443D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="001F7E08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рядок 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заявления о предоставлении муниципальной услуги в МФЦ осуществляется в соответствии с регламентом работы МФЦ.</w:t>
      </w:r>
    </w:p>
    <w:p w:rsidR="00B90733" w:rsidRPr="002E5AF2" w:rsidRDefault="00B90733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257C5" w:rsidRPr="00473BAC" w:rsidRDefault="001257C5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ляется</w:t>
      </w:r>
    </w:p>
    <w:p w:rsidR="001257C5" w:rsidRPr="00473BAC" w:rsidRDefault="001257C5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, к залу ожидания, местам для заполнения з</w:t>
      </w:r>
      <w:r w:rsidR="00155E8B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й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, размещению и оформлению визуальной, текстовой и мультимедийной информации о порядке предо</w:t>
      </w:r>
      <w:r w:rsidR="00255673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</w:t>
      </w:r>
    </w:p>
    <w:p w:rsidR="00B90733" w:rsidRPr="00473BAC" w:rsidRDefault="00B90733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Pr="00473BAC" w:rsidRDefault="00241C8A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73BAC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257C5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57C5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AF5187" w:rsidRPr="00473BAC" w:rsidRDefault="001257C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</w:t>
      </w:r>
      <w:r w:rsidR="00EE4657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ребованиям Федерального закона от 24.11.1995 №181-ФЗ «О социальной защите инвалидов в Российской Федерации» и иных нормативных правовых актов, регулирующих правоотношения в указанной сфере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57C5" w:rsidRPr="00473BAC" w:rsidRDefault="001257C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ожидания должен соответствовать комфортным условиям для заявителей, быть оборудован информационными стендами</w:t>
      </w:r>
      <w:r w:rsidR="00AF5187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ми, столами, обеспечен бланками заявлений, письменными принадлежностями.</w:t>
      </w:r>
    </w:p>
    <w:p w:rsidR="001257C5" w:rsidRPr="00473BAC" w:rsidRDefault="001257C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074790" w:rsidRPr="00473BAC" w:rsidRDefault="00074790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Pr="006E52CC" w:rsidRDefault="00A73165" w:rsidP="002A2F4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A73165" w:rsidRPr="006E52CC" w:rsidRDefault="00A7316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7F5" w:rsidRPr="006E52CC" w:rsidRDefault="000124F6" w:rsidP="004E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73BA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E37F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и доступности:</w:t>
      </w:r>
    </w:p>
    <w:p w:rsidR="00473BAC" w:rsidRPr="006E52CC" w:rsidRDefault="004E37F5" w:rsidP="00473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473BA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информации о правилах предоставления муниципальной услуги, об образцах оформления документов, необходимых для предоставления муниципальной услуги;</w:t>
      </w:r>
    </w:p>
    <w:p w:rsidR="00352089" w:rsidRDefault="004E37F5" w:rsidP="003520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можность получения заявителем мун</w:t>
      </w:r>
      <w:r w:rsidR="00710F7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й услуги в МФЦ</w:t>
      </w:r>
      <w:r w:rsidR="007302EA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3BAC" w:rsidRPr="006E52CC" w:rsidRDefault="007302EA" w:rsidP="003520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241C8A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BA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форм документов, необходимых для получения муниципальной услуги, размещенных на официальном сайте, на Едином и региональном порталах, в том числе с возможностью их копирования, заполнения.</w:t>
      </w:r>
    </w:p>
    <w:p w:rsidR="004E37F5" w:rsidRPr="006E52CC" w:rsidRDefault="004E37F5" w:rsidP="00473BAC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качества муниципальной услуги:</w:t>
      </w:r>
    </w:p>
    <w:p w:rsidR="004E37F5" w:rsidRPr="006E52CC" w:rsidRDefault="004E37F5" w:rsidP="004E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4E37F5" w:rsidRPr="006E52CC" w:rsidRDefault="004E37F5" w:rsidP="004E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4E37F5" w:rsidRPr="006E52CC" w:rsidRDefault="004E37F5" w:rsidP="004E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блюдение специалист</w:t>
      </w:r>
      <w:r w:rsidR="00710F7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F7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ов предоставления муниципальной услуги;</w:t>
      </w:r>
    </w:p>
    <w:p w:rsidR="004E37F5" w:rsidRPr="006E52CC" w:rsidRDefault="004E37F5" w:rsidP="004E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обоснованных жалоб заявителей на качество предоставления муниципальной услуги, на решения и действия (бездействие) Департамента, должностных лиц, муниципальных служащих.</w:t>
      </w:r>
    </w:p>
    <w:p w:rsidR="00803D6C" w:rsidRPr="002E5AF2" w:rsidRDefault="00803D6C" w:rsidP="004E37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03D6C" w:rsidRPr="006E52CC" w:rsidRDefault="00803D6C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ной услуги в многофункциональном центре</w:t>
      </w:r>
    </w:p>
    <w:p w:rsidR="00803D6C" w:rsidRPr="006E52CC" w:rsidRDefault="00803D6C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7F5" w:rsidRPr="006E52CC" w:rsidRDefault="000124F6" w:rsidP="004E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52C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13031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295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7F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предоставляет муниципальную услугу по принципу «одного окна», при этом взаимодействие с Департаментом, Отделом происходит без участия заявителя, в соответствии с нормативными правовыми актами и соглашением о взаимодействии Департамента с МФЦ.</w:t>
      </w:r>
    </w:p>
    <w:p w:rsidR="004E37F5" w:rsidRPr="006E52CC" w:rsidRDefault="004E37F5" w:rsidP="004E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4E37F5" w:rsidRPr="006E52CC" w:rsidRDefault="004E37F5" w:rsidP="004E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ование заявителей о порядке предоставления муниципальной услуги;</w:t>
      </w:r>
    </w:p>
    <w:p w:rsidR="004E37F5" w:rsidRPr="006E52CC" w:rsidRDefault="004E37F5" w:rsidP="004E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и регистрация заявления о предоставлении муниципальной услуги;</w:t>
      </w:r>
    </w:p>
    <w:p w:rsidR="004E37F5" w:rsidRPr="006E52CC" w:rsidRDefault="004E37F5" w:rsidP="004E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A4F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е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и передача</w:t>
      </w:r>
      <w:r w:rsidR="006A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партамент;</w:t>
      </w:r>
    </w:p>
    <w:p w:rsidR="004E37F5" w:rsidRPr="006E52CC" w:rsidRDefault="004E37F5" w:rsidP="004E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заявителю документов, являющихся результатом предоставления муниципальной услуги.</w:t>
      </w:r>
    </w:p>
    <w:p w:rsidR="004E37F5" w:rsidRPr="002E5AF2" w:rsidRDefault="004E37F5" w:rsidP="004E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D4E71" w:rsidRPr="006E52CC" w:rsidRDefault="001D4E71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ной услуги в электронной форме</w:t>
      </w:r>
    </w:p>
    <w:p w:rsidR="001D4E71" w:rsidRPr="006E52CC" w:rsidRDefault="001D4E71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7F5" w:rsidRPr="006E52CC" w:rsidRDefault="000124F6" w:rsidP="004E37F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52C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D4E71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4E71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37F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электронной форме посредством Единого портала заявителю обеспечивается:</w:t>
      </w:r>
    </w:p>
    <w:p w:rsidR="00D77555" w:rsidRPr="006E52CC" w:rsidRDefault="00D77555" w:rsidP="00D775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оставление в установленном порядке информации о порядке, сроках и ходе предоставления муниципальной услуги;</w:t>
      </w:r>
    </w:p>
    <w:p w:rsidR="00D77555" w:rsidRPr="006E52CC" w:rsidRDefault="00CE3710" w:rsidP="00D775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D7755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досудебного (внесудебного) обжалования решений и действий (бездействия) Департамента, должностных лиц Департамента либо муниципального служащего.</w:t>
      </w:r>
    </w:p>
    <w:p w:rsidR="00A639A3" w:rsidRPr="002E5AF2" w:rsidRDefault="006E52CC" w:rsidP="00A63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:rsidR="00265A70" w:rsidRPr="002E5AF2" w:rsidRDefault="00265A70" w:rsidP="002A2F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4580" w:rsidRPr="006E52CC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6E5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C64580" w:rsidRPr="006E52CC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 в электронной форме, а также</w:t>
      </w:r>
    </w:p>
    <w:p w:rsidR="00C64580" w:rsidRPr="006E52CC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ногофункциональных центрах</w:t>
      </w:r>
    </w:p>
    <w:p w:rsidR="00C64580" w:rsidRPr="006E52CC" w:rsidRDefault="00C64580" w:rsidP="002A2F4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553" w:rsidRPr="006E52CC" w:rsidRDefault="00D77555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52C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4580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43553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муниципальной услуги включает в себя следующие административные процедуры:</w:t>
      </w:r>
    </w:p>
    <w:p w:rsidR="006E52CC" w:rsidRPr="006E52CC" w:rsidRDefault="006E52CC" w:rsidP="000A50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</w:t>
      </w:r>
      <w:r w:rsidR="000A50CD" w:rsidRP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с п</w:t>
      </w:r>
      <w:r w:rsid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агаемыми к нему документам</w:t>
      </w:r>
      <w:r w:rsidR="003F36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</w:t>
      </w:r>
      <w:r w:rsid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;</w:t>
      </w:r>
    </w:p>
    <w:p w:rsidR="006E52CC" w:rsidRPr="006E52CC" w:rsidRDefault="006E52CC" w:rsidP="006E52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документов, выявление условий трудового договора (изменений в трудовой договор), ухудшающих положение работника по сравнению с трудовым законодательством и иными нормативными правовыми актами, содержащими нормы трудового права;</w:t>
      </w:r>
    </w:p>
    <w:p w:rsidR="006E52CC" w:rsidRPr="006E52CC" w:rsidRDefault="006E52CC" w:rsidP="006E52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трудового договора (изменений в трудовой договор);</w:t>
      </w:r>
    </w:p>
    <w:p w:rsidR="006E52CC" w:rsidRPr="006E52CC" w:rsidRDefault="006E52CC" w:rsidP="006E52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факта прекращения трудового договора;</w:t>
      </w:r>
    </w:p>
    <w:p w:rsidR="006E52CC" w:rsidRPr="006E52CC" w:rsidRDefault="006E52CC" w:rsidP="006E52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трудового договора (изменений в трудовой договор) с отметкой о регистрации факта его заключения или прекращения;</w:t>
      </w:r>
    </w:p>
    <w:p w:rsidR="00443553" w:rsidRPr="002E5AF2" w:rsidRDefault="006E52CC" w:rsidP="006E52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заявителю мотивированного отказа в предоставлении муниципальной услуги.</w:t>
      </w:r>
    </w:p>
    <w:p w:rsidR="006E443D" w:rsidRDefault="006E443D" w:rsidP="0044355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bookmarkStart w:id="18" w:name="sub_1032"/>
    </w:p>
    <w:p w:rsidR="006A4F8A" w:rsidRDefault="007D197E" w:rsidP="000A50C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</w:t>
      </w:r>
      <w:r w:rsidR="000A50CD" w:rsidRP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с п</w:t>
      </w:r>
      <w:r w:rsid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агаемыми к нему документами</w:t>
      </w:r>
      <w:r w:rsidRPr="007D197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</w:t>
      </w:r>
      <w:r w:rsid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7D1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197E" w:rsidRDefault="007D197E" w:rsidP="007D197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9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</w:t>
      </w:r>
    </w:p>
    <w:p w:rsidR="006A4F8A" w:rsidRPr="007D197E" w:rsidRDefault="006A4F8A" w:rsidP="007D197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0CD" w:rsidRDefault="007D197E" w:rsidP="0060106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6</w:t>
      </w:r>
      <w:r w:rsidRPr="007D19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D19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4F8A" w:rsidRPr="006A4F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поступление в Отдел </w:t>
      </w:r>
      <w:r w:rsidR="000A50CD"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я с п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лагаемыми к нему документами</w:t>
      </w:r>
      <w:r w:rsidR="006A4F8A" w:rsidRPr="006A4F8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еобходимы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</w:t>
      </w:r>
      <w:r w:rsidR="006A4F8A" w:rsidRPr="006A4F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указанны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</w:t>
      </w:r>
      <w:r w:rsidR="006A4F8A" w:rsidRPr="006A4F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унктах 17, 18 или 19 настоящего административного регламента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</w:t>
      </w:r>
      <w:r w:rsidR="003F36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окументы)</w:t>
      </w:r>
      <w:r w:rsidR="006A4F8A" w:rsidRPr="006A4F8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0106D" w:rsidRDefault="000A50CD" w:rsidP="000A50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лжностным лицом, ответственным 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осуществление административных действий являются:</w:t>
      </w:r>
    </w:p>
    <w:p w:rsidR="000A50CD" w:rsidRDefault="0060106D" w:rsidP="000A50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A50CD"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прием и регистрацию документо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такж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ертизу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готовку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гистрацию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проводительного письма о возврате документов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A50CD"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ециалист Отдел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60106D" w:rsidRPr="000A50CD" w:rsidRDefault="0060106D" w:rsidP="000A50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за принятие решения и подписание </w:t>
      </w:r>
      <w:r w:rsidRP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проводительного письма о возврате документов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начальник Отдела.</w:t>
      </w:r>
    </w:p>
    <w:p w:rsidR="006A4F8A" w:rsidRPr="000A50CD" w:rsidRDefault="006A4F8A" w:rsidP="006A4F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6A4F8A" w:rsidRPr="000A50CD" w:rsidRDefault="006A4F8A" w:rsidP="006A4F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ием и регистрация 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одолжительность и (или) максимальный срок их выполнения - в день поступления 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Департамент; при личном обращении заявителя - 15 минут с момента получения 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:rsidR="000A50CD" w:rsidRDefault="006A4F8A" w:rsidP="000A50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- экспертиза </w:t>
      </w:r>
      <w:r w:rsidR="006010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документов </w:t>
      </w: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на выявление </w:t>
      </w:r>
      <w:r w:rsidR="00876C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тсутстви</w:t>
      </w:r>
      <w:r w:rsidR="00876C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)</w:t>
      </w: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оснований, указанных в </w:t>
      </w:r>
      <w:hyperlink w:anchor="sub_4024" w:history="1">
        <w:r w:rsidRPr="000A50C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ункте 2</w:t>
        </w:r>
        <w:r w:rsidR="000A50CD" w:rsidRPr="000A50C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4</w:t>
        </w:r>
      </w:hyperlink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административного регламента</w:t>
      </w:r>
      <w:r w:rsidR="000A50CD"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6010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одготовка сопроводительного письма о </w:t>
      </w:r>
      <w:r w:rsidR="000A50CD"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озврат</w:t>
      </w:r>
      <w:r w:rsidR="006010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0A50CD"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заявителю в случае выявления несоответствия предоставленных документов, с указанием причин возврата</w:t>
      </w:r>
      <w:r w:rsidR="00876C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– в день поступления документов в Департамент;</w:t>
      </w:r>
    </w:p>
    <w:p w:rsidR="00876CB9" w:rsidRPr="000A50CD" w:rsidRDefault="00876CB9" w:rsidP="000A50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- принятие решения и подписание сопроводительного письма – в день </w:t>
      </w:r>
      <w:r w:rsidR="005D1C8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оступления документов в Департамент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6A4F8A" w:rsidRPr="000A50CD" w:rsidRDefault="006A4F8A" w:rsidP="006A4F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Критерием принятия решения является наличие </w:t>
      </w:r>
      <w:r w:rsidR="006010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окументов</w:t>
      </w:r>
      <w:r w:rsidR="000A50CD"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и отсутствие оснований для отказа в приеме документов, указанных в </w:t>
      </w:r>
      <w:hyperlink w:anchor="sub_4024" w:history="1">
        <w:r w:rsidRPr="000A50C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ункте 2</w:t>
        </w:r>
        <w:r w:rsidR="000A50CD" w:rsidRPr="000A50C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4</w:t>
        </w:r>
      </w:hyperlink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6A4F8A" w:rsidRDefault="006A4F8A" w:rsidP="006A4F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ом административной процедуры является регистрация заявления с прилагаемыми к нему документами.</w:t>
      </w:r>
    </w:p>
    <w:p w:rsidR="0060106D" w:rsidRPr="000A50CD" w:rsidRDefault="0060106D" w:rsidP="006A4F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 фиксации результата выполнения административной процедуры: регистрация документов осуществляется в журнале регистрации документов Департамента или в электронном  документообороте администрации города Югорска, сопроводительное письмо с документами о возврате – в журнале регистрации документов Департамента.</w:t>
      </w:r>
    </w:p>
    <w:p w:rsidR="006A4F8A" w:rsidRDefault="006A4F8A" w:rsidP="001D55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5501" w:rsidRPr="001D5501" w:rsidRDefault="001D5501" w:rsidP="001D55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5501">
        <w:rPr>
          <w:rFonts w:ascii="Times New Roman" w:eastAsia="Calibri" w:hAnsi="Times New Roman" w:cs="Times New Roman"/>
          <w:sz w:val="24"/>
          <w:szCs w:val="24"/>
        </w:rPr>
        <w:t>Рассмотрение документов</w:t>
      </w:r>
      <w:r w:rsidR="00876CB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D5501">
        <w:rPr>
          <w:rFonts w:ascii="Times New Roman" w:eastAsia="Calibri" w:hAnsi="Times New Roman" w:cs="Times New Roman"/>
          <w:sz w:val="24"/>
          <w:szCs w:val="24"/>
        </w:rPr>
        <w:t>выявление условий трудового договора (изменений в трудовой договор), ухудшающих положение работника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5501">
        <w:rPr>
          <w:rFonts w:ascii="Times New Roman" w:eastAsia="Calibri" w:hAnsi="Times New Roman" w:cs="Times New Roman"/>
          <w:sz w:val="24"/>
          <w:szCs w:val="24"/>
        </w:rPr>
        <w:t>по сравнению с трудовым законодательством и иными нормативными правовыми актами, содержащими нормы трудового права</w:t>
      </w:r>
    </w:p>
    <w:p w:rsidR="001D5501" w:rsidRPr="001D5501" w:rsidRDefault="001D5501" w:rsidP="001D55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5501" w:rsidRPr="00523775" w:rsidRDefault="001D5501" w:rsidP="001D550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9" w:name="sub_1036"/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37. 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 xml:space="preserve">поступление </w:t>
      </w:r>
      <w:r w:rsidRPr="001D5501">
        <w:rPr>
          <w:rFonts w:ascii="Times New Roman" w:eastAsia="Calibri" w:hAnsi="Times New Roman" w:cs="Times New Roman"/>
          <w:sz w:val="24"/>
          <w:szCs w:val="24"/>
        </w:rPr>
        <w:t>докумен</w:t>
      </w:r>
      <w:r w:rsidR="00876CB9">
        <w:rPr>
          <w:rFonts w:ascii="Times New Roman" w:eastAsia="Calibri" w:hAnsi="Times New Roman" w:cs="Times New Roman"/>
          <w:sz w:val="24"/>
          <w:szCs w:val="24"/>
        </w:rPr>
        <w:t>тов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 xml:space="preserve"> специалисту Отдела</w:t>
      </w:r>
      <w:r w:rsidRPr="001D55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B7B0A" w:rsidRPr="00523775" w:rsidRDefault="00EB7B0A" w:rsidP="00EB7B0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Должностные лица, ответственные за осуществление административных действий:</w:t>
      </w:r>
    </w:p>
    <w:p w:rsidR="00EB7B0A" w:rsidRPr="00523775" w:rsidRDefault="00EB7B0A" w:rsidP="00EB7B0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специалист Отдела </w:t>
      </w:r>
      <w:r w:rsidR="003F36DA">
        <w:rPr>
          <w:rFonts w:ascii="Times New Roman" w:eastAsia="Calibri" w:hAnsi="Times New Roman" w:cs="Times New Roman"/>
          <w:sz w:val="24"/>
          <w:szCs w:val="24"/>
        </w:rPr>
        <w:t>-</w:t>
      </w: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 за проведение экспертизы документов, подготовку уведомления и его регистрацию;</w:t>
      </w:r>
    </w:p>
    <w:p w:rsidR="00EB7B0A" w:rsidRPr="00523775" w:rsidRDefault="00EB7B0A" w:rsidP="00EB7B0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</w:t>
      </w:r>
      <w:r w:rsidR="003F36DA">
        <w:rPr>
          <w:rFonts w:ascii="Times New Roman" w:eastAsia="Calibri" w:hAnsi="Times New Roman" w:cs="Times New Roman"/>
          <w:sz w:val="24"/>
          <w:szCs w:val="24"/>
        </w:rPr>
        <w:t>-</w:t>
      </w: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 за подписание уведомления.</w:t>
      </w:r>
    </w:p>
    <w:p w:rsidR="00EB7B0A" w:rsidRPr="00523775" w:rsidRDefault="00EB7B0A" w:rsidP="00EB7B0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523775" w:rsidRPr="00523775" w:rsidRDefault="00523775" w:rsidP="001D550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1)</w:t>
      </w:r>
      <w:bookmarkStart w:id="20" w:name="sub_1037"/>
      <w:bookmarkEnd w:id="19"/>
      <w:r w:rsidR="00EB7B0A" w:rsidRPr="00523775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1D5501" w:rsidRPr="001D5501">
        <w:rPr>
          <w:rFonts w:ascii="Times New Roman" w:eastAsia="Calibri" w:hAnsi="Times New Roman" w:cs="Times New Roman"/>
          <w:sz w:val="24"/>
          <w:szCs w:val="24"/>
        </w:rPr>
        <w:t xml:space="preserve">пециалист </w:t>
      </w:r>
      <w:r w:rsidR="001D5501" w:rsidRPr="00523775">
        <w:rPr>
          <w:rFonts w:ascii="Times New Roman" w:eastAsia="Calibri" w:hAnsi="Times New Roman" w:cs="Times New Roman"/>
          <w:bCs/>
          <w:sz w:val="24"/>
          <w:szCs w:val="24"/>
        </w:rPr>
        <w:t>Отдела</w:t>
      </w:r>
      <w:r w:rsidRPr="00523775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1D5501" w:rsidRPr="001D5501" w:rsidRDefault="00523775" w:rsidP="001D550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-</w:t>
      </w:r>
      <w:r w:rsidR="001D5501" w:rsidRPr="001D5501">
        <w:rPr>
          <w:rFonts w:ascii="Times New Roman" w:eastAsia="Calibri" w:hAnsi="Times New Roman" w:cs="Times New Roman"/>
          <w:sz w:val="24"/>
          <w:szCs w:val="24"/>
        </w:rPr>
        <w:t xml:space="preserve"> проводит экспертизу текста трудового договора (изменений в трудовой договор) на предмет выявления условий трудового договора (изменений в трудовой договор), ухудшающих положение работника по сравнению с трудовым законодательством и иными нормативными правовыми актами, содержащими нормы трудового права.</w:t>
      </w:r>
    </w:p>
    <w:p w:rsidR="00EB7B0A" w:rsidRPr="00523775" w:rsidRDefault="00EB7B0A" w:rsidP="001D550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1" w:name="sub_1038"/>
      <w:bookmarkEnd w:id="20"/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D5501">
        <w:rPr>
          <w:rFonts w:ascii="Times New Roman" w:eastAsia="Calibri" w:hAnsi="Times New Roman" w:cs="Times New Roman"/>
          <w:sz w:val="24"/>
          <w:szCs w:val="24"/>
        </w:rPr>
        <w:t>готовит уведомление об уведомительной регистрации трудового договора (изменений в трудовой договор);</w:t>
      </w:r>
    </w:p>
    <w:p w:rsidR="00EB7B0A" w:rsidRPr="00523775" w:rsidRDefault="00EB7B0A" w:rsidP="00EB7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D5501">
        <w:rPr>
          <w:rFonts w:ascii="Times New Roman" w:eastAsia="Calibri" w:hAnsi="Times New Roman" w:cs="Times New Roman"/>
          <w:sz w:val="24"/>
          <w:szCs w:val="24"/>
        </w:rPr>
        <w:t>готовит уведомление о регистрации трудового договора с указанием положений трудового договора, не соответствующих требованиям трудового законодательства Российской Федерации</w:t>
      </w: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1D5501">
        <w:rPr>
          <w:rFonts w:ascii="Times New Roman" w:eastAsia="Calibri" w:hAnsi="Times New Roman" w:cs="Times New Roman"/>
          <w:sz w:val="24"/>
          <w:szCs w:val="24"/>
        </w:rPr>
        <w:t>в случае, если в трудовом договоре (изменении в трудовой договор) выявлены условия, ухудшающие положение работника</w:t>
      </w:r>
      <w:r w:rsidRPr="0052377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23775" w:rsidRPr="00523775" w:rsidRDefault="00523775" w:rsidP="00523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- осуществляет регистрацию уведомления</w:t>
      </w:r>
      <w:r w:rsidRPr="00523775">
        <w:rPr>
          <w:sz w:val="24"/>
          <w:szCs w:val="24"/>
        </w:rPr>
        <w:t xml:space="preserve"> </w:t>
      </w: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о регистрации (об отказе в регистрации) трудового договора (изменений в трудовой договор) в уведомительном порядке подписанного </w:t>
      </w:r>
      <w:r w:rsidRPr="00523775">
        <w:rPr>
          <w:rFonts w:ascii="Times New Roman" w:eastAsia="Calibri" w:hAnsi="Times New Roman" w:cs="Times New Roman"/>
          <w:sz w:val="24"/>
          <w:szCs w:val="24"/>
        </w:rPr>
        <w:lastRenderedPageBreak/>
        <w:t>начальником Отдела в Журнале регистрации трудовых договоров по форме согласно приложению 4 к настоящему административному регламенту (далее – Журнал);</w:t>
      </w:r>
    </w:p>
    <w:p w:rsidR="00EB7B0A" w:rsidRPr="00523775" w:rsidRDefault="00523775" w:rsidP="001D550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2) начальник Отдела принимает решение и подписывает уведомление</w:t>
      </w:r>
      <w:r w:rsidRPr="00523775">
        <w:rPr>
          <w:sz w:val="24"/>
          <w:szCs w:val="24"/>
        </w:rPr>
        <w:t xml:space="preserve"> </w:t>
      </w:r>
      <w:r w:rsidRPr="00523775">
        <w:rPr>
          <w:rFonts w:ascii="Times New Roman" w:eastAsia="Calibri" w:hAnsi="Times New Roman" w:cs="Times New Roman"/>
          <w:sz w:val="24"/>
          <w:szCs w:val="24"/>
        </w:rPr>
        <w:t>о регистрации (об отказе в регистрации) трудового договора (изменений в трудовой договор) в уведомительном порядке.</w:t>
      </w:r>
    </w:p>
    <w:p w:rsidR="001D5501" w:rsidRPr="001D5501" w:rsidRDefault="001D5501" w:rsidP="00523775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01">
        <w:rPr>
          <w:rFonts w:ascii="Times New Roman" w:eastAsia="Calibri" w:hAnsi="Times New Roman" w:cs="Times New Roman"/>
          <w:sz w:val="24"/>
          <w:szCs w:val="24"/>
        </w:rPr>
        <w:t>Критерии принятия решения: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 xml:space="preserve"> наличие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 документов, предусмотренных пунктами 17, 18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 xml:space="preserve"> или 19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>а</w:t>
      </w:r>
      <w:r w:rsidRPr="001D5501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 и отсутстви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>е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 оснований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для отказа в предоставлении 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 услуги, определенных пунктом 2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>6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>а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>регламента.</w:t>
      </w:r>
    </w:p>
    <w:p w:rsidR="001D5501" w:rsidRDefault="001D5501" w:rsidP="001D550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Результатом административной процедуры является подписанное 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 xml:space="preserve">начальником Отдела </w:t>
      </w:r>
      <w:r w:rsidRPr="001D5501">
        <w:rPr>
          <w:rFonts w:ascii="Times New Roman" w:eastAsia="Calibri" w:hAnsi="Times New Roman" w:cs="Times New Roman"/>
          <w:sz w:val="24"/>
          <w:szCs w:val="24"/>
        </w:rPr>
        <w:t>уведомление о регистрации (об отказе в регистрации) трудового договора (изменений в трудовой договор) в уведомительном порядке.</w:t>
      </w:r>
    </w:p>
    <w:p w:rsidR="00FD791C" w:rsidRPr="001D5501" w:rsidRDefault="00FD791C" w:rsidP="001D550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соб фиксации административной процедуры:</w:t>
      </w:r>
      <w:r w:rsidRPr="00FD791C">
        <w:rPr>
          <w:rFonts w:ascii="Times New Roman" w:eastAsia="Calibri" w:hAnsi="Times New Roman" w:cs="Times New Roman"/>
          <w:sz w:val="24"/>
          <w:szCs w:val="24"/>
        </w:rPr>
        <w:t xml:space="preserve"> уведомление о регистрации (об отказе в регистрации) трудового договора (изменений в трудовой договор)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гистрируется в ж</w:t>
      </w:r>
      <w:r w:rsidRPr="00FD791C">
        <w:rPr>
          <w:rFonts w:ascii="Times New Roman" w:eastAsia="Calibri" w:hAnsi="Times New Roman" w:cs="Times New Roman"/>
          <w:sz w:val="24"/>
          <w:szCs w:val="24"/>
        </w:rPr>
        <w:t>урнале регистрации трудовых договор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5501" w:rsidRDefault="001D5501" w:rsidP="005237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01">
        <w:rPr>
          <w:rFonts w:ascii="Times New Roman" w:eastAsia="Calibri" w:hAnsi="Times New Roman" w:cs="Times New Roman"/>
          <w:sz w:val="24"/>
          <w:szCs w:val="24"/>
        </w:rPr>
        <w:t>Максимальный срок выполнения административной процедуры не должен превышать 1 рабочий день.</w:t>
      </w:r>
    </w:p>
    <w:p w:rsidR="00FD791C" w:rsidRPr="001D5501" w:rsidRDefault="00FD791C" w:rsidP="005237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21"/>
    <w:p w:rsidR="002127FA" w:rsidRPr="002127FA" w:rsidRDefault="002127FA" w:rsidP="002127FA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27FA">
        <w:rPr>
          <w:rFonts w:ascii="Times New Roman" w:eastAsia="Calibri" w:hAnsi="Times New Roman" w:cs="Times New Roman"/>
          <w:sz w:val="24"/>
          <w:szCs w:val="24"/>
        </w:rPr>
        <w:t>Регистрация трудового договора (изменений в трудовой договор)</w:t>
      </w:r>
    </w:p>
    <w:p w:rsidR="002127FA" w:rsidRPr="002127FA" w:rsidRDefault="002127FA" w:rsidP="002127FA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27FA" w:rsidRPr="002127FA" w:rsidRDefault="002127FA" w:rsidP="002127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 xml:space="preserve">38. 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ное </w:t>
      </w:r>
      <w:r w:rsidRPr="00574128">
        <w:rPr>
          <w:rFonts w:ascii="Times New Roman" w:eastAsia="Calibri" w:hAnsi="Times New Roman" w:cs="Times New Roman"/>
          <w:sz w:val="24"/>
          <w:szCs w:val="24"/>
        </w:rPr>
        <w:t>начальником Отдела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 уведомление о регистрации трудового договора (изменений в трудовой договор).</w:t>
      </w:r>
    </w:p>
    <w:p w:rsidR="002127FA" w:rsidRPr="00574128" w:rsidRDefault="002127FA" w:rsidP="002127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Должностным лицом, ответственным за осуществление административной процедуры, является специалист Отдела.</w:t>
      </w:r>
    </w:p>
    <w:p w:rsidR="002127FA" w:rsidRPr="00574128" w:rsidRDefault="002127FA" w:rsidP="002127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2127FA" w:rsidRPr="002127FA" w:rsidRDefault="002127FA" w:rsidP="002127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- р</w:t>
      </w:r>
      <w:r w:rsidRPr="002127FA">
        <w:rPr>
          <w:rFonts w:ascii="Times New Roman" w:eastAsia="Calibri" w:hAnsi="Times New Roman" w:cs="Times New Roman"/>
          <w:sz w:val="24"/>
          <w:szCs w:val="24"/>
        </w:rPr>
        <w:t>егистрация трудового договора (изменений в трудовой договор) путем внесения записи в Журнал.</w:t>
      </w:r>
    </w:p>
    <w:p w:rsidR="002127FA" w:rsidRPr="002127FA" w:rsidRDefault="002127FA" w:rsidP="002127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- регистрация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 трудового договора (изменений в трудовой договор) путем проставления</w:t>
      </w:r>
      <w:r w:rsidRPr="00574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в верхней части первой страницы трудового договора штампа с отметкой «Трудовой договор зарегистрирован» приложение 5 к настоящему </w:t>
      </w:r>
      <w:r w:rsidRPr="00574128">
        <w:rPr>
          <w:rFonts w:ascii="Times New Roman" w:eastAsia="Calibri" w:hAnsi="Times New Roman" w:cs="Times New Roman"/>
          <w:sz w:val="24"/>
          <w:szCs w:val="24"/>
        </w:rPr>
        <w:t>а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дминистративному регламенту с указанием регистрационного номера, даты регистрации и подписью </w:t>
      </w:r>
      <w:r w:rsidRPr="0021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ответственного за регистрацию трудового договора </w:t>
      </w:r>
      <w:r w:rsidRPr="002127FA">
        <w:rPr>
          <w:rFonts w:ascii="Times New Roman" w:eastAsia="Calibri" w:hAnsi="Times New Roman" w:cs="Times New Roman"/>
          <w:sz w:val="24"/>
          <w:szCs w:val="24"/>
        </w:rPr>
        <w:t>(изменений в трудовой договор).</w:t>
      </w:r>
    </w:p>
    <w:p w:rsidR="002127FA" w:rsidRPr="002127FA" w:rsidRDefault="002127FA" w:rsidP="00212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- в случае е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сли трудовой договор состоит из двух и более листов, то все листы трудового договора прошиваются. На оборотной стороне последнего листа трудового договора оформляется </w:t>
      </w:r>
      <w:proofErr w:type="spellStart"/>
      <w:r w:rsidRPr="002127FA">
        <w:rPr>
          <w:rFonts w:ascii="Times New Roman" w:eastAsia="Calibri" w:hAnsi="Times New Roman" w:cs="Times New Roman"/>
          <w:sz w:val="24"/>
          <w:szCs w:val="24"/>
        </w:rPr>
        <w:t>заверительная</w:t>
      </w:r>
      <w:proofErr w:type="spellEnd"/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 надпись, содержащая указание на количество прошитых и пронумерованных листов, инициалы и фамилия </w:t>
      </w:r>
      <w:r w:rsidRPr="002127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лица, ответственного за  регистрацию трудового договора</w:t>
      </w:r>
      <w:r w:rsidRPr="0057412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127FA" w:rsidRPr="00574128" w:rsidRDefault="002127FA" w:rsidP="00212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127FA">
        <w:rPr>
          <w:rFonts w:ascii="Times New Roman" w:eastAsia="Calibri" w:hAnsi="Times New Roman" w:cs="Times New Roman"/>
          <w:sz w:val="24"/>
          <w:szCs w:val="24"/>
        </w:rPr>
        <w:t>присв</w:t>
      </w:r>
      <w:r w:rsidRPr="00574128">
        <w:rPr>
          <w:rFonts w:ascii="Times New Roman" w:eastAsia="Calibri" w:hAnsi="Times New Roman" w:cs="Times New Roman"/>
          <w:sz w:val="24"/>
          <w:szCs w:val="24"/>
        </w:rPr>
        <w:t>оение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 регистрационн</w:t>
      </w:r>
      <w:r w:rsidRPr="00574128">
        <w:rPr>
          <w:rFonts w:ascii="Times New Roman" w:eastAsia="Calibri" w:hAnsi="Times New Roman" w:cs="Times New Roman"/>
          <w:sz w:val="24"/>
          <w:szCs w:val="24"/>
        </w:rPr>
        <w:t>ого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 номер</w:t>
      </w:r>
      <w:r w:rsidRPr="00574128">
        <w:rPr>
          <w:rFonts w:ascii="Times New Roman" w:eastAsia="Calibri" w:hAnsi="Times New Roman" w:cs="Times New Roman"/>
          <w:sz w:val="24"/>
          <w:szCs w:val="24"/>
        </w:rPr>
        <w:t>а т</w:t>
      </w:r>
      <w:r w:rsidRPr="002127FA">
        <w:rPr>
          <w:rFonts w:ascii="Times New Roman" w:eastAsia="Calibri" w:hAnsi="Times New Roman" w:cs="Times New Roman"/>
          <w:sz w:val="24"/>
          <w:szCs w:val="24"/>
        </w:rPr>
        <w:t>рудовому договору</w:t>
      </w:r>
      <w:r w:rsidRPr="00574128">
        <w:rPr>
          <w:rFonts w:ascii="Times New Roman" w:eastAsia="Calibri" w:hAnsi="Times New Roman" w:cs="Times New Roman"/>
          <w:sz w:val="24"/>
          <w:szCs w:val="24"/>
        </w:rPr>
        <w:t xml:space="preserve"> (и</w:t>
      </w:r>
      <w:r w:rsidRPr="002127FA">
        <w:rPr>
          <w:rFonts w:ascii="Times New Roman" w:eastAsia="Calibri" w:hAnsi="Times New Roman" w:cs="Times New Roman"/>
          <w:sz w:val="24"/>
          <w:szCs w:val="24"/>
        </w:rPr>
        <w:t>зменениям в трудовой договор</w:t>
      </w:r>
      <w:r w:rsidRPr="00574128">
        <w:rPr>
          <w:rFonts w:ascii="Times New Roman" w:eastAsia="Calibri" w:hAnsi="Times New Roman" w:cs="Times New Roman"/>
          <w:sz w:val="24"/>
          <w:szCs w:val="24"/>
        </w:rPr>
        <w:t>)</w:t>
      </w:r>
      <w:r w:rsidRPr="002127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27FA" w:rsidRPr="00574128" w:rsidRDefault="002127FA" w:rsidP="00212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Критерий принятия решения: наличие уведомления о регистрации тру</w:t>
      </w:r>
      <w:r w:rsidR="00EC5E34" w:rsidRPr="00574128">
        <w:rPr>
          <w:rFonts w:ascii="Times New Roman" w:eastAsia="Calibri" w:hAnsi="Times New Roman" w:cs="Times New Roman"/>
          <w:sz w:val="24"/>
          <w:szCs w:val="24"/>
        </w:rPr>
        <w:t>д</w:t>
      </w:r>
      <w:r w:rsidRPr="00574128">
        <w:rPr>
          <w:rFonts w:ascii="Times New Roman" w:eastAsia="Calibri" w:hAnsi="Times New Roman" w:cs="Times New Roman"/>
          <w:sz w:val="24"/>
          <w:szCs w:val="24"/>
        </w:rPr>
        <w:t>ового договора (изменений  в трудовой договор)</w:t>
      </w:r>
      <w:r w:rsidR="00EC5E34" w:rsidRPr="005741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5E34" w:rsidRPr="00574128" w:rsidRDefault="00EC5E34" w:rsidP="00212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Результат выполнения административной процедуры: регистрация трудового договора с присвоением регистрационного номера трудовому договору (изменениям в трудовой договор).</w:t>
      </w:r>
    </w:p>
    <w:p w:rsidR="00574128" w:rsidRPr="00574128" w:rsidRDefault="00FD791C" w:rsidP="00574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Способ фиксации административной процедуры:</w:t>
      </w:r>
      <w:r w:rsidR="006B5C28" w:rsidRPr="00574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4128" w:rsidRPr="00574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253F">
        <w:rPr>
          <w:rFonts w:ascii="Times New Roman" w:eastAsia="Calibri" w:hAnsi="Times New Roman" w:cs="Times New Roman"/>
          <w:sz w:val="24"/>
          <w:szCs w:val="24"/>
        </w:rPr>
        <w:t>журнал регистрации трудовых договоров.</w:t>
      </w:r>
    </w:p>
    <w:p w:rsidR="002127FA" w:rsidRPr="002127FA" w:rsidRDefault="002127FA" w:rsidP="002127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7FA">
        <w:rPr>
          <w:rFonts w:ascii="Times New Roman" w:eastAsia="Calibri" w:hAnsi="Times New Roman" w:cs="Times New Roman"/>
          <w:sz w:val="24"/>
          <w:szCs w:val="24"/>
        </w:rPr>
        <w:t>Срок выполнения административной процедуры составляет не более 1 рабочего дня.</w:t>
      </w:r>
    </w:p>
    <w:p w:rsidR="007D197E" w:rsidRPr="00574128" w:rsidRDefault="001D5501" w:rsidP="007D197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253F" w:rsidRPr="00D2253F" w:rsidRDefault="00D2253F" w:rsidP="00D2253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факта прекращения трудового договора</w:t>
      </w:r>
    </w:p>
    <w:p w:rsidR="00D2253F" w:rsidRPr="00D2253F" w:rsidRDefault="00D2253F" w:rsidP="00D2253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53F" w:rsidRPr="00D2253F" w:rsidRDefault="00D2253F" w:rsidP="00D22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заявление о регистрации факта прекращения действия трудового договора с указанием основания прекращения трудового договора.</w:t>
      </w:r>
    </w:p>
    <w:p w:rsidR="00D2253F" w:rsidRPr="00D2253F" w:rsidRDefault="00D2253F" w:rsidP="00D22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жностным лицом, ответственным за осуществление административной процедуры, является специалист Отдела.</w:t>
      </w:r>
    </w:p>
    <w:p w:rsidR="00D2253F" w:rsidRDefault="00D2253F" w:rsidP="00D22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D2253F" w:rsidRPr="00D2253F" w:rsidRDefault="00D2253F" w:rsidP="00D22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ение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й записи в Журнал с присвоением порядкового номера.</w:t>
      </w:r>
    </w:p>
    <w:p w:rsidR="00D2253F" w:rsidRDefault="00D2253F" w:rsidP="00D22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меткой «Прекращено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5 к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регистрации и подписью ответственного 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ой стра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договора рядом со штампом регистрации трудового договора.</w:t>
      </w:r>
    </w:p>
    <w:p w:rsidR="00D2253F" w:rsidRDefault="00D2253F" w:rsidP="00D22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принятия реш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документов, предусмотренных пунктом 18, 19 настоящего административного регламента.</w:t>
      </w:r>
    </w:p>
    <w:p w:rsidR="005A77F5" w:rsidRDefault="005A77F5" w:rsidP="00D22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: регистрация в журнале регистрации трудовых договоров.</w:t>
      </w:r>
    </w:p>
    <w:p w:rsidR="005A77F5" w:rsidRDefault="005A77F5" w:rsidP="00D22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7F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административной процедуры:  журнал регистрации трудовых договоров.</w:t>
      </w:r>
    </w:p>
    <w:p w:rsidR="00D2253F" w:rsidRPr="00D2253F" w:rsidRDefault="00D2253F" w:rsidP="00D22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административной процедуры в случае личного обращения заявителя составляет не более 15 минут, а в случае поступления документов, необходимых для предоставления муниципальной услуги, почтовой связью – 1 рабочий день.</w:t>
      </w:r>
    </w:p>
    <w:p w:rsidR="006E443D" w:rsidRPr="00D2253F" w:rsidRDefault="006E443D" w:rsidP="0044355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7F5" w:rsidRPr="00BF212D" w:rsidRDefault="005A77F5" w:rsidP="005A77F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212D">
        <w:rPr>
          <w:rFonts w:ascii="Times New Roman" w:eastAsia="Calibri" w:hAnsi="Times New Roman" w:cs="Times New Roman"/>
          <w:sz w:val="24"/>
          <w:szCs w:val="24"/>
        </w:rPr>
        <w:t>Выдача заявителю трудового договора (изменений в трудовой договор)</w:t>
      </w:r>
      <w:r w:rsidRPr="00BF212D">
        <w:rPr>
          <w:rFonts w:ascii="Times New Roman" w:eastAsia="Calibri" w:hAnsi="Times New Roman" w:cs="Times New Roman"/>
          <w:sz w:val="24"/>
          <w:szCs w:val="24"/>
        </w:rPr>
        <w:br/>
        <w:t>с отметкой о регистрации факта его заключения или прекращения</w:t>
      </w:r>
    </w:p>
    <w:p w:rsidR="005A77F5" w:rsidRPr="005A77F5" w:rsidRDefault="005A77F5" w:rsidP="005A77F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A77F5" w:rsidRPr="00A95085" w:rsidRDefault="00924BE0" w:rsidP="005A77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40. </w:t>
      </w:r>
      <w:r w:rsidR="005A77F5" w:rsidRPr="00A95085">
        <w:rPr>
          <w:rFonts w:ascii="Times New Roman" w:eastAsia="Calibri" w:hAnsi="Times New Roman" w:cs="Times New Roman"/>
          <w:bCs/>
          <w:sz w:val="24"/>
          <w:szCs w:val="24"/>
        </w:rPr>
        <w:t>Основанием для начала административной процедуры является зарегистрированный трудовой договор</w:t>
      </w:r>
      <w:r w:rsidR="003A02A1" w:rsidRPr="00A95085">
        <w:rPr>
          <w:rFonts w:ascii="Times New Roman" w:eastAsia="Calibri" w:hAnsi="Times New Roman" w:cs="Times New Roman"/>
          <w:bCs/>
          <w:sz w:val="24"/>
          <w:szCs w:val="24"/>
        </w:rPr>
        <w:t xml:space="preserve"> (изменения в трудовой договор)</w:t>
      </w:r>
      <w:r w:rsidR="005A77F5" w:rsidRPr="00A95085">
        <w:rPr>
          <w:rFonts w:ascii="Times New Roman" w:eastAsia="Calibri" w:hAnsi="Times New Roman" w:cs="Times New Roman"/>
          <w:bCs/>
          <w:sz w:val="24"/>
          <w:szCs w:val="24"/>
        </w:rPr>
        <w:t xml:space="preserve"> или факт прекращения трудового договора.</w:t>
      </w:r>
    </w:p>
    <w:p w:rsidR="003A02A1" w:rsidRPr="00A95085" w:rsidRDefault="003A02A1" w:rsidP="003A02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5085">
        <w:rPr>
          <w:rFonts w:ascii="Times New Roman" w:eastAsia="Calibri" w:hAnsi="Times New Roman" w:cs="Times New Roman"/>
          <w:bCs/>
          <w:sz w:val="24"/>
          <w:szCs w:val="24"/>
        </w:rPr>
        <w:t>Должностными лицами, ответственными за осуществление административной процедуры являются специалист Отдела и работник МФЦ.</w:t>
      </w:r>
    </w:p>
    <w:p w:rsidR="00A95085" w:rsidRDefault="00A95085" w:rsidP="00A40B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A40BB1" w:rsidRPr="00A95085" w:rsidRDefault="00A95085" w:rsidP="00A40B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</w:t>
      </w:r>
      <w:r w:rsidR="005A77F5" w:rsidRPr="00A95085">
        <w:rPr>
          <w:rFonts w:ascii="Times New Roman" w:eastAsia="Calibri" w:hAnsi="Times New Roman" w:cs="Times New Roman"/>
          <w:sz w:val="24"/>
          <w:szCs w:val="24"/>
        </w:rPr>
        <w:t xml:space="preserve">рудовой договор (изменения в трудовой договор) с отметкой о регистрации факта его заключения или прекращения (далее – зарегистрированный трудовой договор) выдается непосредственно заявител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45432A" w:rsidRPr="00A95085">
        <w:rPr>
          <w:rFonts w:ascii="Times New Roman" w:eastAsia="Calibri" w:hAnsi="Times New Roman" w:cs="Times New Roman"/>
          <w:sz w:val="24"/>
          <w:szCs w:val="24"/>
        </w:rPr>
        <w:t>дв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х </w:t>
      </w:r>
      <w:r w:rsidR="0045432A" w:rsidRPr="00A95085">
        <w:rPr>
          <w:rFonts w:ascii="Times New Roman" w:eastAsia="Calibri" w:hAnsi="Times New Roman" w:cs="Times New Roman"/>
          <w:sz w:val="24"/>
          <w:szCs w:val="24"/>
        </w:rPr>
        <w:t>экземпляра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="0045432A" w:rsidRPr="00A950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77F5" w:rsidRPr="00A95085">
        <w:rPr>
          <w:rFonts w:ascii="Times New Roman" w:eastAsia="Calibri" w:hAnsi="Times New Roman" w:cs="Times New Roman"/>
          <w:sz w:val="24"/>
          <w:szCs w:val="24"/>
        </w:rPr>
        <w:t>во время личного приема при предъявлении им документа, удостоверяющего личность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95085" w:rsidRPr="00A95085" w:rsidRDefault="00A95085" w:rsidP="00A950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5A77F5" w:rsidRPr="00A95085">
        <w:rPr>
          <w:rFonts w:ascii="Times New Roman" w:eastAsia="Calibri" w:hAnsi="Times New Roman" w:cs="Times New Roman"/>
          <w:sz w:val="24"/>
          <w:szCs w:val="24"/>
        </w:rPr>
        <w:t>аявитель может получить зарегистрированный трудовой договор</w:t>
      </w:r>
      <w:r w:rsidR="005A77F5" w:rsidRPr="00A95085">
        <w:rPr>
          <w:rFonts w:ascii="Times New Roman" w:eastAsia="Calibri" w:hAnsi="Times New Roman" w:cs="Times New Roman"/>
          <w:sz w:val="24"/>
          <w:szCs w:val="24"/>
        </w:rPr>
        <w:br/>
        <w:t xml:space="preserve">по истечении 3 рабочих дней со дня </w:t>
      </w:r>
      <w:r w:rsidRPr="00A95085">
        <w:rPr>
          <w:rFonts w:ascii="Times New Roman" w:eastAsia="Calibri" w:hAnsi="Times New Roman" w:cs="Times New Roman"/>
          <w:szCs w:val="24"/>
        </w:rPr>
        <w:t>регист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ления, в удобное </w:t>
      </w:r>
      <w:r w:rsidR="005A77F5" w:rsidRPr="00A95085">
        <w:rPr>
          <w:rFonts w:ascii="Times New Roman" w:eastAsia="Calibri" w:hAnsi="Times New Roman" w:cs="Times New Roman"/>
          <w:sz w:val="24"/>
          <w:szCs w:val="24"/>
        </w:rPr>
        <w:t xml:space="preserve">для него время в соответствии с графиком работы </w:t>
      </w:r>
      <w:r w:rsidR="0045432A" w:rsidRPr="00A95085">
        <w:rPr>
          <w:rFonts w:ascii="Times New Roman" w:eastAsia="Calibri" w:hAnsi="Times New Roman" w:cs="Times New Roman"/>
          <w:sz w:val="24"/>
          <w:szCs w:val="24"/>
        </w:rPr>
        <w:t>Департамента</w:t>
      </w:r>
      <w:r w:rsidR="005A77F5" w:rsidRPr="00A95085">
        <w:rPr>
          <w:rFonts w:ascii="Times New Roman" w:eastAsia="Calibri" w:hAnsi="Times New Roman" w:cs="Times New Roman"/>
          <w:sz w:val="24"/>
          <w:szCs w:val="24"/>
        </w:rPr>
        <w:t>.</w:t>
      </w:r>
      <w:r w:rsidRPr="00A95085">
        <w:rPr>
          <w:rFonts w:ascii="Times New Roman" w:eastAsia="Calibri" w:hAnsi="Times New Roman" w:cs="Times New Roman"/>
          <w:sz w:val="24"/>
          <w:szCs w:val="24"/>
        </w:rPr>
        <w:t xml:space="preserve"> При получении зарегистрированного трудового договора </w:t>
      </w:r>
      <w:r w:rsidR="00D94750">
        <w:rPr>
          <w:rFonts w:ascii="Times New Roman" w:eastAsia="Calibri" w:hAnsi="Times New Roman" w:cs="Times New Roman"/>
          <w:sz w:val="24"/>
          <w:szCs w:val="24"/>
        </w:rPr>
        <w:t xml:space="preserve">в Отделе </w:t>
      </w:r>
      <w:r w:rsidRPr="00A95085">
        <w:rPr>
          <w:rFonts w:ascii="Times New Roman" w:eastAsia="Calibri" w:hAnsi="Times New Roman" w:cs="Times New Roman"/>
          <w:sz w:val="24"/>
          <w:szCs w:val="24"/>
        </w:rPr>
        <w:t>заявитель расписывается в журнале учета выдачи зарегистрированных трудовых договоров</w:t>
      </w:r>
      <w:r w:rsidR="00D94750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45432A" w:rsidRPr="00A95085" w:rsidRDefault="0045432A" w:rsidP="00454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085">
        <w:rPr>
          <w:rFonts w:ascii="Times New Roman" w:eastAsia="Calibri" w:hAnsi="Times New Roman" w:cs="Times New Roman"/>
          <w:sz w:val="24"/>
          <w:szCs w:val="24"/>
        </w:rPr>
        <w:t>Критерием принятия решения является оформленные и подписанные документы, являющиеся результатом представления муниципальной услуги</w:t>
      </w:r>
      <w:r w:rsidR="00A95085" w:rsidRPr="00A95085">
        <w:rPr>
          <w:rFonts w:ascii="Times New Roman" w:eastAsia="Calibri" w:hAnsi="Times New Roman" w:cs="Times New Roman"/>
          <w:sz w:val="24"/>
          <w:szCs w:val="24"/>
        </w:rPr>
        <w:t>, предусмотренные подпунктами 1, 2 пункта 14 настоящего административного регламента</w:t>
      </w:r>
      <w:r w:rsidRPr="00A9508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432A" w:rsidRDefault="0045432A" w:rsidP="00454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085">
        <w:rPr>
          <w:rFonts w:ascii="Times New Roman" w:eastAsia="Calibri" w:hAnsi="Times New Roman" w:cs="Times New Roman"/>
          <w:sz w:val="24"/>
          <w:szCs w:val="24"/>
        </w:rPr>
        <w:t>Результат административной процедуры:</w:t>
      </w:r>
      <w:r w:rsidR="00A95085" w:rsidRPr="00A950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5085">
        <w:rPr>
          <w:rFonts w:ascii="Times New Roman" w:eastAsia="Calibri" w:hAnsi="Times New Roman" w:cs="Times New Roman"/>
          <w:sz w:val="24"/>
          <w:szCs w:val="24"/>
        </w:rPr>
        <w:t>выданный заявителю зарегистрированный трудовой договор нарочно</w:t>
      </w:r>
      <w:r w:rsidR="00A95085" w:rsidRPr="00A9508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4750" w:rsidRPr="00D94750" w:rsidRDefault="00D94750" w:rsidP="00D947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пособ фиксации результата административной процедуры: </w:t>
      </w:r>
      <w:r w:rsidR="00924BE0">
        <w:rPr>
          <w:rFonts w:ascii="Times New Roman" w:eastAsia="Calibri" w:hAnsi="Times New Roman" w:cs="Times New Roman"/>
          <w:sz w:val="24"/>
          <w:szCs w:val="24"/>
        </w:rPr>
        <w:t xml:space="preserve">получение документа подтверждается </w:t>
      </w:r>
      <w:r>
        <w:rPr>
          <w:rFonts w:ascii="Times New Roman" w:eastAsia="Calibri" w:hAnsi="Times New Roman" w:cs="Times New Roman"/>
          <w:sz w:val="24"/>
          <w:szCs w:val="24"/>
        </w:rPr>
        <w:t>подпись</w:t>
      </w:r>
      <w:r w:rsidR="00924BE0">
        <w:rPr>
          <w:rFonts w:ascii="Times New Roman" w:eastAsia="Calibri" w:hAnsi="Times New Roman" w:cs="Times New Roman"/>
          <w:sz w:val="24"/>
          <w:szCs w:val="24"/>
        </w:rPr>
        <w:t>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ителя </w:t>
      </w:r>
      <w:r w:rsidRPr="00D94750">
        <w:rPr>
          <w:rFonts w:ascii="Times New Roman" w:eastAsia="Calibri" w:hAnsi="Times New Roman" w:cs="Times New Roman"/>
          <w:sz w:val="24"/>
          <w:szCs w:val="24"/>
        </w:rPr>
        <w:t>в журнале учета выдачи зарегистрированных трудовых договор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94750">
        <w:rPr>
          <w:rFonts w:ascii="Times New Roman" w:eastAsia="Calibri" w:hAnsi="Times New Roman" w:cs="Times New Roman"/>
          <w:sz w:val="24"/>
          <w:szCs w:val="24"/>
        </w:rPr>
        <w:t>в случае выдачи документа, являющегося результатом предоставления муниципальной услуги, в МФЦ, запись о выдаче документа заявителю отображается в соответствии с порядком ведения</w:t>
      </w:r>
      <w:r w:rsidRPr="00D9475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4750">
        <w:rPr>
          <w:rFonts w:ascii="Times New Roman" w:eastAsia="Calibri" w:hAnsi="Times New Roman" w:cs="Times New Roman"/>
          <w:sz w:val="24"/>
          <w:szCs w:val="24"/>
        </w:rPr>
        <w:t>документооборота, принятым в МФЦ.</w:t>
      </w:r>
    </w:p>
    <w:p w:rsidR="005A77F5" w:rsidRPr="00A95085" w:rsidRDefault="005A77F5" w:rsidP="005A77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085">
        <w:rPr>
          <w:rFonts w:ascii="Times New Roman" w:eastAsia="Calibri" w:hAnsi="Times New Roman" w:cs="Times New Roman"/>
          <w:sz w:val="24"/>
          <w:szCs w:val="24"/>
        </w:rPr>
        <w:t>Срок выполнения админи</w:t>
      </w:r>
      <w:r w:rsidR="00A95085">
        <w:rPr>
          <w:rFonts w:ascii="Times New Roman" w:eastAsia="Calibri" w:hAnsi="Times New Roman" w:cs="Times New Roman"/>
          <w:sz w:val="24"/>
          <w:szCs w:val="24"/>
        </w:rPr>
        <w:t xml:space="preserve">стративной процедуры составляет </w:t>
      </w:r>
      <w:r w:rsidRPr="00A95085">
        <w:rPr>
          <w:rFonts w:ascii="Times New Roman" w:eastAsia="Calibri" w:hAnsi="Times New Roman" w:cs="Times New Roman"/>
          <w:sz w:val="24"/>
          <w:szCs w:val="24"/>
        </w:rPr>
        <w:t>не более 15 минут.</w:t>
      </w:r>
    </w:p>
    <w:p w:rsidR="005A77F5" w:rsidRPr="0045432A" w:rsidRDefault="005A77F5" w:rsidP="005A77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трудовых договоров хранятся в муниципальном образовании в течение 10 лет. По истечении срока хранения зарегистрированных копий трудовых договоров они передаются на хранение в соответствующее архивное учреждение.</w:t>
      </w:r>
    </w:p>
    <w:p w:rsidR="005A77F5" w:rsidRPr="00A95085" w:rsidRDefault="005A77F5" w:rsidP="005A7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A77F5" w:rsidRPr="00924BE0" w:rsidRDefault="005A77F5" w:rsidP="005A7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Arial"/>
          <w:sz w:val="24"/>
          <w:szCs w:val="24"/>
          <w:lang w:eastAsia="ru-RU"/>
        </w:rPr>
        <w:t>Выдача (направление) заявителю мотивированного отказа</w:t>
      </w:r>
      <w:r w:rsidRPr="00924BE0">
        <w:rPr>
          <w:rFonts w:ascii="Times New Roman" w:eastAsia="Times New Roman" w:hAnsi="Times New Roman" w:cs="Arial"/>
          <w:sz w:val="24"/>
          <w:szCs w:val="24"/>
          <w:lang w:eastAsia="ru-RU"/>
        </w:rPr>
        <w:br/>
        <w:t>в предоставлении муниципальной услуги</w:t>
      </w:r>
    </w:p>
    <w:p w:rsidR="005A77F5" w:rsidRPr="00924BE0" w:rsidRDefault="005A77F5" w:rsidP="005A77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A77F5" w:rsidRPr="00924BE0" w:rsidRDefault="005A77F5" w:rsidP="005A77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924BE0">
        <w:rPr>
          <w:rFonts w:ascii="Times New Roman" w:eastAsia="Calibri" w:hAnsi="Times New Roman" w:cs="Times New Roman"/>
          <w:sz w:val="24"/>
          <w:szCs w:val="24"/>
        </w:rPr>
        <w:t xml:space="preserve">41. </w:t>
      </w:r>
      <w:r w:rsidRPr="00924BE0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ное </w:t>
      </w:r>
      <w:r w:rsidR="00A95085" w:rsidRPr="00924BE0">
        <w:rPr>
          <w:rFonts w:ascii="Times New Roman" w:eastAsia="Calibri" w:hAnsi="Times New Roman" w:cs="Times New Roman"/>
          <w:sz w:val="24"/>
          <w:szCs w:val="24"/>
        </w:rPr>
        <w:t>начальником Отдела</w:t>
      </w:r>
      <w:r w:rsidRPr="00924BE0">
        <w:rPr>
          <w:rFonts w:ascii="Times New Roman" w:eastAsia="Calibri" w:hAnsi="Times New Roman" w:cs="Times New Roman"/>
          <w:sz w:val="24"/>
          <w:szCs w:val="24"/>
        </w:rPr>
        <w:t xml:space="preserve"> уведомление об отказе в регистрации трудового договора (изменений в трудовой договор) или регистрации факта прекращения трудового договора (далее – уведомление об отказе) по форме согласно приложению 3 к настоящему </w:t>
      </w:r>
      <w:r w:rsidR="00A95085" w:rsidRPr="00924BE0">
        <w:rPr>
          <w:rFonts w:ascii="Times New Roman" w:eastAsia="Calibri" w:hAnsi="Times New Roman" w:cs="Times New Roman"/>
          <w:sz w:val="24"/>
          <w:szCs w:val="24"/>
        </w:rPr>
        <w:t>а</w:t>
      </w:r>
      <w:r w:rsidRPr="00924BE0">
        <w:rPr>
          <w:rFonts w:ascii="Times New Roman" w:eastAsia="Calibri" w:hAnsi="Times New Roman" w:cs="Times New Roman"/>
          <w:sz w:val="24"/>
          <w:szCs w:val="24"/>
        </w:rPr>
        <w:t>дминистративному регламенту.</w:t>
      </w:r>
    </w:p>
    <w:p w:rsidR="00A95085" w:rsidRPr="00924BE0" w:rsidRDefault="00A95085" w:rsidP="00A9508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BE0">
        <w:rPr>
          <w:rFonts w:ascii="Times New Roman" w:eastAsia="Calibri" w:hAnsi="Times New Roman" w:cs="Times New Roman"/>
          <w:bCs/>
          <w:sz w:val="24"/>
          <w:szCs w:val="24"/>
        </w:rPr>
        <w:tab/>
        <w:t>Должностными лицами, ответственными за осуществление административной процедуры являются специалист Отдела и работник МФЦ.</w:t>
      </w:r>
    </w:p>
    <w:p w:rsidR="00D94750" w:rsidRPr="00924BE0" w:rsidRDefault="00D94750" w:rsidP="00D9475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ab/>
        <w:t>Содержание административных действий, входящих в состав административной процедуры:</w:t>
      </w:r>
    </w:p>
    <w:p w:rsidR="005A77F5" w:rsidRPr="00924BE0" w:rsidRDefault="005A77F5" w:rsidP="005A77F5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ab/>
      </w:r>
      <w:r w:rsidR="00D94750" w:rsidRPr="00924BE0">
        <w:rPr>
          <w:rFonts w:ascii="Times New Roman" w:eastAsia="Calibri" w:hAnsi="Times New Roman" w:cs="Times New Roman"/>
          <w:sz w:val="24"/>
          <w:szCs w:val="24"/>
        </w:rPr>
        <w:t>- с</w:t>
      </w:r>
      <w:r w:rsidRPr="00924BE0">
        <w:rPr>
          <w:rFonts w:ascii="Times New Roman" w:eastAsia="Calibri" w:hAnsi="Times New Roman" w:cs="Times New Roman"/>
          <w:sz w:val="24"/>
          <w:szCs w:val="24"/>
        </w:rPr>
        <w:t xml:space="preserve">пециалист </w:t>
      </w:r>
      <w:r w:rsidRPr="00924BE0">
        <w:rPr>
          <w:rFonts w:ascii="Times New Roman" w:eastAsia="Calibri" w:hAnsi="Times New Roman" w:cs="Times New Roman"/>
          <w:bCs/>
          <w:sz w:val="24"/>
          <w:szCs w:val="24"/>
        </w:rPr>
        <w:t>Отдела</w:t>
      </w:r>
      <w:r w:rsidRPr="00924BE0">
        <w:rPr>
          <w:rFonts w:ascii="Times New Roman" w:eastAsia="Calibri" w:hAnsi="Times New Roman" w:cs="Times New Roman"/>
          <w:sz w:val="24"/>
          <w:szCs w:val="24"/>
        </w:rPr>
        <w:t xml:space="preserve"> регистрирует уведомление об отказе 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94750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 регистрации документов Департамента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своением исходящего номера.</w:t>
      </w:r>
    </w:p>
    <w:p w:rsidR="005A77F5" w:rsidRPr="00924BE0" w:rsidRDefault="005A77F5" w:rsidP="005A77F5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ab/>
      </w:r>
      <w:r w:rsidR="00D94750" w:rsidRPr="00924BE0">
        <w:rPr>
          <w:rFonts w:ascii="Times New Roman" w:eastAsia="Calibri" w:hAnsi="Times New Roman" w:cs="Times New Roman"/>
          <w:sz w:val="24"/>
          <w:szCs w:val="24"/>
        </w:rPr>
        <w:t>- з</w:t>
      </w:r>
      <w:r w:rsidRPr="00924BE0">
        <w:rPr>
          <w:rFonts w:ascii="Times New Roman" w:eastAsia="Calibri" w:hAnsi="Times New Roman" w:cs="Times New Roman"/>
          <w:sz w:val="24"/>
          <w:szCs w:val="24"/>
        </w:rPr>
        <w:t>арегистрированное уведомле</w:t>
      </w:r>
      <w:r w:rsidR="00D94750" w:rsidRPr="00924BE0">
        <w:rPr>
          <w:rFonts w:ascii="Times New Roman" w:eastAsia="Calibri" w:hAnsi="Times New Roman" w:cs="Times New Roman"/>
          <w:sz w:val="24"/>
          <w:szCs w:val="24"/>
        </w:rPr>
        <w:t>ние об отказе специалист Отдела</w:t>
      </w:r>
      <w:r w:rsidRPr="00924BE0">
        <w:rPr>
          <w:rFonts w:ascii="Times New Roman" w:eastAsia="Calibri" w:hAnsi="Times New Roman" w:cs="Times New Roman"/>
          <w:sz w:val="24"/>
          <w:szCs w:val="24"/>
        </w:rPr>
        <w:t xml:space="preserve"> направляет 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м отправлением на адрес заявителя или передает при личном обращении заявителя </w:t>
      </w:r>
      <w:r w:rsidRPr="00924BE0">
        <w:rPr>
          <w:rFonts w:ascii="Times New Roman" w:eastAsia="Calibri" w:hAnsi="Times New Roman" w:cs="Times New Roman"/>
          <w:sz w:val="24"/>
          <w:szCs w:val="24"/>
        </w:rPr>
        <w:t xml:space="preserve">в удобное для него время, в соответствии с графиком работы </w:t>
      </w:r>
      <w:r w:rsidR="00D94750" w:rsidRPr="00924BE0">
        <w:rPr>
          <w:rFonts w:ascii="Times New Roman" w:eastAsia="Calibri" w:hAnsi="Times New Roman" w:cs="Times New Roman"/>
          <w:sz w:val="24"/>
          <w:szCs w:val="24"/>
        </w:rPr>
        <w:t>Департамента либо передает в МФЦ для вручения заявителю</w:t>
      </w:r>
      <w:r w:rsidRPr="00924B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4750" w:rsidRPr="00924BE0" w:rsidRDefault="00D94750" w:rsidP="00D94750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ab/>
        <w:t>Критерием принятия решения является оформленный и подписанный документ, являющийся результатом представления муниципальной услуги, предусмотренный подпунктом 3 пункта 14 настоящего административного регламента.</w:t>
      </w:r>
    </w:p>
    <w:p w:rsidR="005A77F5" w:rsidRPr="00924BE0" w:rsidRDefault="005A77F5" w:rsidP="005A77F5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ab/>
        <w:t>Результатом административной процедуры является выдача (направление) заявителю уведомления об отказе.</w:t>
      </w:r>
    </w:p>
    <w:p w:rsidR="00924BE0" w:rsidRPr="00924BE0" w:rsidRDefault="00924BE0" w:rsidP="00924BE0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ab/>
        <w:t>Способ фиксации результата административной процедуры: получение документа подтверждается подписью заявителя в журнале учета выдачи зарегистрированных трудовых договоров, в случае выдачи документа, являющегося результатом предоставления муниципальной услуги, в МФЦ, запись о выдаче документа заявителю отображается в соответствии с порядком ведения</w:t>
      </w:r>
      <w:r w:rsidRPr="00924BE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24BE0">
        <w:rPr>
          <w:rFonts w:ascii="Times New Roman" w:eastAsia="Calibri" w:hAnsi="Times New Roman" w:cs="Times New Roman"/>
          <w:sz w:val="24"/>
          <w:szCs w:val="24"/>
        </w:rPr>
        <w:t>документооборота, принятым в МФЦ.</w:t>
      </w:r>
    </w:p>
    <w:p w:rsidR="005A77F5" w:rsidRPr="00924BE0" w:rsidRDefault="005A77F5" w:rsidP="005A77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ab/>
        <w:t>Максимальный срок выполнения административной процедуры не должен превышать 1 рабочий день.</w:t>
      </w:r>
    </w:p>
    <w:p w:rsidR="006E443D" w:rsidRPr="00924BE0" w:rsidRDefault="006E443D" w:rsidP="0044355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8"/>
    <w:p w:rsidR="00C64580" w:rsidRPr="00924BE0" w:rsidRDefault="00693887" w:rsidP="00924B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Формы </w:t>
      </w:r>
      <w:proofErr w:type="gramStart"/>
      <w:r w:rsidRPr="00924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924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693887" w:rsidRPr="00924BE0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93887" w:rsidRPr="00924BE0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ответственными должностными лицами</w:t>
      </w:r>
      <w:r w:rsidR="00AE2821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а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й административного регламента и иных нормативных правовых актов, устанавливающих требования к предоставлению муниципальной услуги, а также принятием ими решений</w:t>
      </w:r>
    </w:p>
    <w:p w:rsidR="00693887" w:rsidRPr="00924BE0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887" w:rsidRPr="00924BE0" w:rsidRDefault="00693887" w:rsidP="00B8416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24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51074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4BE0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24B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4169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="00B84169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84169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начальником Отдела.</w:t>
      </w:r>
    </w:p>
    <w:p w:rsidR="00B84169" w:rsidRPr="00924BE0" w:rsidRDefault="00B84169" w:rsidP="00B8416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887" w:rsidRPr="00924BE0" w:rsidRDefault="0069388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объединений и организаций</w:t>
      </w:r>
    </w:p>
    <w:p w:rsidR="00693887" w:rsidRPr="00924BE0" w:rsidRDefault="0069388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B6C" w:rsidRPr="00924BE0" w:rsidRDefault="00693887" w:rsidP="00CC2B6C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51074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4BE0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C2B6C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олноты и качества предоставления муниципальной услуги проводятся </w:t>
      </w:r>
      <w:r w:rsidR="00100E51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Департамента</w:t>
      </w:r>
      <w:r w:rsidR="00CC2B6C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лицом, его замещающим.</w:t>
      </w:r>
    </w:p>
    <w:p w:rsidR="00CC2B6C" w:rsidRPr="00924BE0" w:rsidRDefault="00100E51" w:rsidP="00CC2B6C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2B6C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="00C43A8B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B6C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ешением </w:t>
      </w:r>
      <w:r w:rsidR="00C43A8B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Департамента</w:t>
      </w:r>
      <w:r w:rsidR="00CC2B6C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лица, его замещающего. </w:t>
      </w:r>
    </w:p>
    <w:p w:rsidR="00CC2B6C" w:rsidRPr="00924BE0" w:rsidRDefault="00C43A8B" w:rsidP="00CC2B6C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2B6C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ые проверки полноты и качества предоставления муниципальной услуги проводятся 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Департамента</w:t>
      </w:r>
      <w:r w:rsidR="00CC2B6C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лицом, его замещающим, на основании жалоб заявителей на решения или действия (бездействие) должностных лиц 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="00CC2B6C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ые или осуществленные в ходе предоставления муниципальной услуги.</w:t>
      </w:r>
    </w:p>
    <w:p w:rsidR="00CC2B6C" w:rsidRPr="00924BE0" w:rsidRDefault="00C43A8B" w:rsidP="00CC2B6C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CC2B6C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CC2B6C" w:rsidRPr="00924BE0" w:rsidRDefault="00C43A8B" w:rsidP="00CC2B6C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2B6C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CC2B6C" w:rsidRPr="00924BE0" w:rsidRDefault="00C43A8B" w:rsidP="00CC2B6C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2B6C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43A8B" w:rsidRPr="00924BE0" w:rsidRDefault="00C43A8B" w:rsidP="00C43A8B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39A3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4BE0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</w:t>
      </w:r>
      <w:r w:rsidR="00A639A3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3A8B" w:rsidRPr="002E5AF2" w:rsidRDefault="00C43A8B" w:rsidP="006D480B">
      <w:pPr>
        <w:tabs>
          <w:tab w:val="left" w:pos="708"/>
          <w:tab w:val="left" w:pos="1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43A8B" w:rsidRPr="00924BE0" w:rsidRDefault="00C43A8B" w:rsidP="006D480B">
      <w:pPr>
        <w:tabs>
          <w:tab w:val="left" w:pos="708"/>
          <w:tab w:val="left" w:pos="1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должностных лиц и муниципальных служащих </w:t>
      </w:r>
      <w:r w:rsidR="00AE2821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="00AE2821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е запросы</w:t>
      </w:r>
    </w:p>
    <w:p w:rsidR="00C43A8B" w:rsidRPr="00E92A6D" w:rsidRDefault="00C43A8B" w:rsidP="00C43A8B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8B" w:rsidRPr="00E92A6D" w:rsidRDefault="006D480B" w:rsidP="00C43A8B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39A3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4BE0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лжностные лица и муниципальные служащие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C43A8B" w:rsidRPr="00E92A6D" w:rsidRDefault="006D480B" w:rsidP="00C43A8B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721C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4BE0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639A3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CC2B6C" w:rsidRPr="00E92A6D" w:rsidRDefault="006D480B" w:rsidP="00C43A8B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6467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4BE0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.6 Закона Ханты-Мансийского автономного округа – Югры от 11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.06.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0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, выразившееся в нарушении срока регистрации </w:t>
      </w:r>
      <w:r w:rsidR="00155E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</w:t>
      </w:r>
      <w:proofErr w:type="gramEnd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</w:t>
      </w:r>
      <w:r w:rsidR="00155E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униципальной услуги, а равно при получении результата предоставления муниципальной услуги (за исключением срока подачи </w:t>
      </w:r>
      <w:r w:rsidR="00155E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ФЦ), в нарушении требований к помещениям, в которых предоставляется муниципальная услуга, к залу</w:t>
      </w:r>
      <w:proofErr w:type="gramEnd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ния, местам для заполнения </w:t>
      </w:r>
      <w:r w:rsidR="00155E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947490" w:rsidRPr="00E92A6D" w:rsidRDefault="00947490" w:rsidP="005910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1E9" w:rsidRPr="00E92A6D" w:rsidRDefault="007301E9" w:rsidP="00591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тдел</w:t>
      </w:r>
      <w:r w:rsidR="005910C9" w:rsidRPr="00E92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E92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МФЦ, должностного лица Отдела или муниципального служащего,</w:t>
      </w:r>
    </w:p>
    <w:p w:rsidR="007301E9" w:rsidRPr="00E92A6D" w:rsidRDefault="007301E9" w:rsidP="007301E9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а МФЦ</w:t>
      </w:r>
    </w:p>
    <w:p w:rsidR="007301E9" w:rsidRPr="002E5AF2" w:rsidRDefault="007301E9" w:rsidP="007301E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301E9" w:rsidRPr="00E92A6D" w:rsidRDefault="00E92A6D" w:rsidP="007301E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Отдел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 а также должностными лицами Отдел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служащими, работниками МФЦ.</w:t>
      </w:r>
    </w:p>
    <w:p w:rsidR="007301E9" w:rsidRPr="00E92A6D" w:rsidRDefault="00E92A6D" w:rsidP="007301E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. Жалоба подается для рассмотрения в Отдел, Департамент, МФЦ.</w:t>
      </w:r>
    </w:p>
    <w:p w:rsidR="007301E9" w:rsidRPr="00E92A6D" w:rsidRDefault="007301E9" w:rsidP="007301E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тдела, муниципального служащего подается начальнику Отдела, директору Департамента, либо главе города Югорска.</w:t>
      </w:r>
    </w:p>
    <w:p w:rsidR="007301E9" w:rsidRPr="00E92A6D" w:rsidRDefault="007301E9" w:rsidP="007301E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</w:t>
      </w:r>
      <w:r w:rsidRPr="00E92A6D">
        <w:rPr>
          <w:rFonts w:ascii="Times New Roman" w:eastAsia="Arial" w:hAnsi="Times New Roman" w:cs="Times New Roman"/>
          <w:sz w:val="24"/>
          <w:szCs w:val="24"/>
          <w:lang w:eastAsia="ru-RU"/>
        </w:rPr>
        <w:t>начальника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подается директору Департамента, главе города Югорска.</w:t>
      </w:r>
    </w:p>
    <w:p w:rsidR="007301E9" w:rsidRPr="00E92A6D" w:rsidRDefault="007301E9" w:rsidP="007301E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работника МФЦ подается директору МФЦ.</w:t>
      </w:r>
    </w:p>
    <w:p w:rsidR="007301E9" w:rsidRPr="00E92A6D" w:rsidRDefault="007301E9" w:rsidP="007301E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алоба на решения и действия (бездействие) МФЦ либо директора МФЦ подается в Департамент или первому заместителю главы города Югорска, ответственному за качество муниципальных услуг, предоставляемых органами местного самоуправления города Югорска, в том числе за выполнение требований статьи 7 Федерального закона № 210-ФЗ.</w:t>
      </w:r>
    </w:p>
    <w:p w:rsidR="007301E9" w:rsidRPr="00E92A6D" w:rsidRDefault="005910C9" w:rsidP="007301E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2A6D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о порядке подачи и рассмотрения жалобы размещается                                   на информационном стенде в месте предоставления муниципальной услуги                                            и в информационно-телекоммуникационной сети «Интернет» на официальном сайте, Едином  и региональном порталах.</w:t>
      </w:r>
    </w:p>
    <w:p w:rsidR="007301E9" w:rsidRPr="00E92A6D" w:rsidRDefault="005910C9" w:rsidP="007301E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2A6D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рядку подачи и рассмотрения жалобы установлены:</w:t>
      </w:r>
    </w:p>
    <w:p w:rsidR="007301E9" w:rsidRPr="00E92A6D" w:rsidRDefault="007301E9" w:rsidP="007301E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едеральным законом от 27.07.2010  № 210-ФЗ «Об организации предоставления государственных и муниципальных услуг» («Российская газета», 30.07.2010, № 168; «Собрание законодательства Российской Федерации», 02.08.2010,  № 31, ст. 4179);</w:t>
      </w:r>
    </w:p>
    <w:p w:rsidR="007301E9" w:rsidRPr="00E92A6D" w:rsidRDefault="007301E9" w:rsidP="007301E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тановлением администрации города Югорска от 02.04.2018 № 949 «Об утверждении Положения об особенностях подачи и рассмотрения жалоб на решения и действия (бездействие) органов и структурных подразделений администрации города Югорска, её должностных лиц, муниципальных служащих, а также на решения и действия (бездействие) муниципального автономного учреждения «Многофункциональный центр предоставления государственных и муниципальных услуг» и его работников» (Сборник «Муниципальные правовые акты  города Югорска</w:t>
      </w:r>
      <w:proofErr w:type="gramEnd"/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04.2018 № 14 (101);</w:t>
      </w:r>
    </w:p>
    <w:p w:rsidR="007301E9" w:rsidRPr="00E92A6D" w:rsidRDefault="007301E9" w:rsidP="007301E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стоящим</w:t>
      </w:r>
      <w:r w:rsidR="005910C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м регламентом.</w:t>
      </w:r>
    </w:p>
    <w:p w:rsidR="003D6FEF" w:rsidRPr="002E5AF2" w:rsidRDefault="003D6FEF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C6467" w:rsidRPr="002E5AF2" w:rsidRDefault="002C6467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910C9" w:rsidRPr="002E5AF2" w:rsidRDefault="005910C9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910C9" w:rsidRPr="002E5AF2" w:rsidRDefault="005910C9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910C9" w:rsidRPr="002E5AF2" w:rsidRDefault="005910C9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910C9" w:rsidRPr="002E5AF2" w:rsidRDefault="005910C9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910C9" w:rsidRPr="002E5AF2" w:rsidRDefault="005910C9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910C9" w:rsidRPr="002E5AF2" w:rsidRDefault="005910C9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910C9" w:rsidRPr="002E5AF2" w:rsidRDefault="005910C9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910C9" w:rsidRPr="002E5AF2" w:rsidRDefault="005910C9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910C9" w:rsidRPr="002E5AF2" w:rsidRDefault="005910C9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910C9" w:rsidRPr="002E5AF2" w:rsidRDefault="005910C9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910C9" w:rsidRPr="002E5AF2" w:rsidRDefault="005910C9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910C9" w:rsidRPr="002E5AF2" w:rsidRDefault="005910C9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910C9" w:rsidRPr="002E5AF2" w:rsidRDefault="005910C9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910C9" w:rsidRDefault="00E92A6D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0C9" w:rsidRDefault="00E92A6D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2A6D" w:rsidRDefault="00E92A6D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Default="00E92A6D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Default="00E92A6D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Default="00E92A6D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Default="00E92A6D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Default="00E92A6D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Default="00E92A6D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Default="00E92A6D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Default="00E92A6D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Default="00E92A6D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Default="00E92A6D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Default="00E92A6D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Default="00E92A6D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089" w:rsidRDefault="00352089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089" w:rsidRDefault="00352089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089" w:rsidRDefault="00352089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089" w:rsidRDefault="00352089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089" w:rsidRDefault="00352089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1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E92A6D">
          <w:rPr>
            <w:rFonts w:ascii="Times New Roman" w:eastAsia="Calibri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proofErr w:type="gramEnd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 работодателем - физическим лицо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зменений в трудовой договор, факт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екращения трудового договора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</w:t>
      </w:r>
    </w:p>
    <w:p w:rsidR="00E92A6D" w:rsidRPr="00E92A6D" w:rsidRDefault="00E92A6D" w:rsidP="00E92A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</w:rPr>
        <w:t>__________________________________________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наименование уполномоченного органа)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т кого: __________________________________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ФИО заявителя)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дрес заявителя: ________________________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елефон (факс), адрес электронной почты: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</w:t>
      </w: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Заявление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 xml:space="preserve">Прошу зарегистрировать </w:t>
      </w:r>
      <w:r w:rsidRPr="00E92A6D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E92A6D">
        <w:rPr>
          <w:rFonts w:ascii="Times New Roman" w:eastAsia="Calibri" w:hAnsi="Times New Roman" w:cs="Times New Roman"/>
          <w:i/>
          <w:sz w:val="24"/>
          <w:szCs w:val="24"/>
        </w:rPr>
        <w:t>нужное</w:t>
      </w:r>
      <w:proofErr w:type="gramEnd"/>
      <w:r w:rsidRPr="00E92A6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выделить</w:t>
      </w:r>
      <w:r w:rsidRPr="00E92A6D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E92A6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4DDBB" wp14:editId="1F3B28C6">
                <wp:simplePos x="0" y="0"/>
                <wp:positionH relativeFrom="column">
                  <wp:posOffset>214630</wp:posOffset>
                </wp:positionH>
                <wp:positionV relativeFrom="paragraph">
                  <wp:posOffset>50165</wp:posOffset>
                </wp:positionV>
                <wp:extent cx="109855" cy="118110"/>
                <wp:effectExtent l="0" t="0" r="23495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1811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6.9pt;margin-top:3.95pt;width:8.65pt;height: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" fillcolor="white [3201]" strokecolor="black [3213]" strokeweight=".25pt"/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E92A6D">
        <w:rPr>
          <w:rFonts w:ascii="Times New Roman" w:eastAsia="Calibri" w:hAnsi="Times New Roman" w:cs="Times New Roman"/>
          <w:sz w:val="24"/>
          <w:szCs w:val="24"/>
        </w:rPr>
        <w:t>трудовой договор (изменения в трудовой договор)</w:t>
      </w:r>
    </w:p>
    <w:p w:rsidR="00E92A6D" w:rsidRPr="00E92A6D" w:rsidRDefault="00E92A6D" w:rsidP="00E92A6D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факт прекращения действия трудового договора,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заключенный ___________________________________________________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</w:rPr>
        <w:t>(ФИО работодателя)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с ______________________________________________________________;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</w:rPr>
        <w:t>(ФИО работника)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регистрационный номер ______________________,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ата регистрации ____________________________,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Основания прекращения трудового договора: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 .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иложение:</w:t>
      </w:r>
    </w:p>
    <w:p w:rsidR="00E92A6D" w:rsidRPr="00E92A6D" w:rsidRDefault="00E92A6D" w:rsidP="00E92A6D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E92A6D" w:rsidRPr="00E92A6D" w:rsidRDefault="00E92A6D" w:rsidP="00E92A6D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E92A6D" w:rsidRPr="00E92A6D" w:rsidRDefault="00E92A6D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Результат предоставления муниципальной услуги прошу предоставить (направить):</w:t>
      </w:r>
    </w:p>
    <w:p w:rsidR="00E92A6D" w:rsidRDefault="00920F7C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271A7A">
            <wp:extent cx="115570" cy="1282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92A6D" w:rsidRPr="00E92A6D">
        <w:rPr>
          <w:rFonts w:ascii="Times New Roman" w:eastAsia="Calibri" w:hAnsi="Times New Roman" w:cs="Times New Roman"/>
          <w:sz w:val="24"/>
          <w:szCs w:val="24"/>
        </w:rPr>
        <w:t>лично в орган, предоставляющий муниципальную услугу;</w:t>
      </w:r>
    </w:p>
    <w:p w:rsidR="00920F7C" w:rsidRPr="00E92A6D" w:rsidRDefault="00920F7C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D80A65">
            <wp:extent cx="115570" cy="1282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лично в МФЦ;</w:t>
      </w:r>
    </w:p>
    <w:p w:rsidR="00E92A6D" w:rsidRPr="00E92A6D" w:rsidRDefault="00920F7C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55AC90">
            <wp:extent cx="115570" cy="1282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92A6D" w:rsidRPr="00E92A6D">
        <w:rPr>
          <w:rFonts w:ascii="Times New Roman" w:eastAsia="Calibri" w:hAnsi="Times New Roman" w:cs="Times New Roman"/>
          <w:sz w:val="24"/>
          <w:szCs w:val="24"/>
        </w:rPr>
        <w:t>почтовым отправлением на адрес, указанный в заявлении.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ата</w:t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  <w:t>Подпись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2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E92A6D">
          <w:rPr>
            <w:rFonts w:ascii="Times New Roman" w:eastAsia="Calibri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proofErr w:type="gramEnd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 работодателем - физическим лицо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зменений в трудовой договор, факт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екращения трудового договора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x-none"/>
        </w:rPr>
      </w:pPr>
      <w:bookmarkStart w:id="22" w:name="_Уведомление"/>
      <w:bookmarkEnd w:id="22"/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Уведомление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 xml:space="preserve">По результатам рассмотрения трудового договора (изменений в трудовой договор), заключенного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между</w:t>
      </w:r>
      <w:proofErr w:type="gramEnd"/>
      <w:r w:rsidRPr="00E92A6D">
        <w:rPr>
          <w:rFonts w:ascii="Times New Roman" w:eastAsia="Calibri" w:hAnsi="Times New Roman" w:cs="Times New Roman"/>
          <w:sz w:val="24"/>
          <w:szCs w:val="24"/>
        </w:rPr>
        <w:t xml:space="preserve"> ____________________________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E92A6D">
        <w:rPr>
          <w:rFonts w:ascii="Times New Roman" w:eastAsia="Calibri" w:hAnsi="Times New Roman" w:cs="Times New Roman"/>
          <w:i/>
          <w:sz w:val="24"/>
          <w:szCs w:val="24"/>
        </w:rPr>
        <w:t>(указываются стороны, подписавшие трудовой договор (изменения в трудовой договор)</w:t>
      </w:r>
      <w:proofErr w:type="gramEnd"/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регистрационный номер № ___________ дата _________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A6D" w:rsidRDefault="00E92A6D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Рассмотрев представленный на регистрацию трудовой договор</w:t>
      </w:r>
      <w:r w:rsidRPr="00E92A6D">
        <w:rPr>
          <w:rFonts w:ascii="Times New Roman" w:eastAsia="Calibri" w:hAnsi="Times New Roman" w:cs="Times New Roman"/>
          <w:sz w:val="24"/>
          <w:szCs w:val="24"/>
        </w:rPr>
        <w:br/>
        <w:t>(изменения в трудовой договор), уведомляем Вас о том, что _______________________________</w:t>
      </w:r>
    </w:p>
    <w:p w:rsidR="00E92A6D" w:rsidRPr="00E92A6D" w:rsidRDefault="00920F7C" w:rsidP="00920F7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______ </w:t>
      </w:r>
      <w:r w:rsidR="00E92A6D" w:rsidRPr="00E92A6D">
        <w:rPr>
          <w:rFonts w:ascii="Times New Roman" w:eastAsia="Calibri" w:hAnsi="Times New Roman" w:cs="Times New Roman"/>
          <w:i/>
          <w:sz w:val="20"/>
          <w:szCs w:val="20"/>
        </w:rPr>
        <w:t>(указать должностное лицо или уполномоченный орган)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выявлены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и предлагаем доработать трудовой договор (изменения в трудовой договор) с учетом нижеследующих замечаний и рекомендаций</w:t>
      </w:r>
      <w:r w:rsidRPr="00E92A6D">
        <w:rPr>
          <w:rFonts w:ascii="Times New Roman" w:eastAsia="Calibri" w:hAnsi="Times New Roman" w:cs="Times New Roman"/>
          <w:sz w:val="28"/>
          <w:szCs w:val="24"/>
        </w:rPr>
        <w:t xml:space="preserve"> _______</w:t>
      </w:r>
      <w:r w:rsidR="00920F7C">
        <w:rPr>
          <w:rFonts w:ascii="Times New Roman" w:eastAsia="Calibri" w:hAnsi="Times New Roman" w:cs="Times New Roman"/>
          <w:sz w:val="28"/>
          <w:szCs w:val="24"/>
        </w:rPr>
        <w:t>_____________________________</w:t>
      </w:r>
      <w:r w:rsidRPr="00E92A6D">
        <w:rPr>
          <w:rFonts w:ascii="Times New Roman" w:eastAsia="Calibri" w:hAnsi="Times New Roman" w:cs="Times New Roman"/>
          <w:sz w:val="28"/>
          <w:szCs w:val="24"/>
        </w:rPr>
        <w:t>_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92A6D"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0F7C">
        <w:rPr>
          <w:rFonts w:ascii="Times New Roman" w:eastAsia="Calibri" w:hAnsi="Times New Roman" w:cs="Times New Roman"/>
          <w:sz w:val="28"/>
          <w:szCs w:val="24"/>
        </w:rPr>
        <w:t>__________________________________</w:t>
      </w:r>
      <w:r w:rsidRPr="00E92A6D">
        <w:rPr>
          <w:rFonts w:ascii="Times New Roman" w:eastAsia="Calibri" w:hAnsi="Times New Roman" w:cs="Times New Roman"/>
          <w:sz w:val="28"/>
          <w:szCs w:val="24"/>
        </w:rPr>
        <w:t>_____.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proofErr w:type="gramStart"/>
      <w:r w:rsidRPr="00E92A6D">
        <w:rPr>
          <w:rFonts w:ascii="Times New Roman" w:eastAsia="Calibri" w:hAnsi="Times New Roman" w:cs="Times New Roman"/>
          <w:i/>
          <w:sz w:val="20"/>
          <w:szCs w:val="20"/>
        </w:rPr>
        <w:t xml:space="preserve">(перечисляются недействительные и не подлежащие применению условия трудового договора (изменения в трудовой договор), ухудшающие положение работников по сравнению с </w:t>
      </w:r>
      <w:hyperlink r:id="rId17" w:history="1">
        <w:r w:rsidRPr="00E92A6D">
          <w:rPr>
            <w:rFonts w:ascii="Times New Roman" w:eastAsia="Calibri" w:hAnsi="Times New Roman" w:cs="Times New Roman"/>
            <w:i/>
            <w:sz w:val="20"/>
            <w:szCs w:val="20"/>
          </w:rPr>
          <w:t>трудовым законодательством</w:t>
        </w:r>
      </w:hyperlink>
      <w:r w:rsidRPr="00E92A6D">
        <w:rPr>
          <w:rFonts w:ascii="Times New Roman" w:eastAsia="Calibri" w:hAnsi="Times New Roman" w:cs="Times New Roman"/>
          <w:i/>
          <w:sz w:val="20"/>
          <w:szCs w:val="20"/>
        </w:rPr>
        <w:t xml:space="preserve"> и иными нормативными правовыми актами, содержащими нормы трудового права, с указанием раздела, пункта трудового договора (изменений в трудовой договор) и ссылкой на нормативные правовые акты, замечания по другим условиям, предложения и рекомендации)</w:t>
      </w:r>
      <w:proofErr w:type="gramEnd"/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bookmarkStart w:id="23" w:name="sub_1003"/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ата</w:t>
      </w:r>
      <w:r w:rsidRPr="00E92A6D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2A6D">
        <w:rPr>
          <w:rFonts w:ascii="Times New Roman" w:eastAsia="Calibri" w:hAnsi="Times New Roman" w:cs="Times New Roman"/>
          <w:sz w:val="28"/>
          <w:szCs w:val="28"/>
        </w:rPr>
        <w:t>_____________/__________________________________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E92A6D">
        <w:rPr>
          <w:rFonts w:ascii="Times New Roman" w:eastAsia="Calibri" w:hAnsi="Times New Roman" w:cs="Times New Roman"/>
          <w:i/>
          <w:sz w:val="20"/>
          <w:szCs w:val="20"/>
        </w:rPr>
        <w:t>(подпись,</w:t>
      </w:r>
      <w:r w:rsidRPr="00E92A6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E92A6D">
        <w:rPr>
          <w:rFonts w:ascii="Times New Roman" w:eastAsia="Calibri" w:hAnsi="Times New Roman" w:cs="Times New Roman"/>
          <w:i/>
          <w:sz w:val="20"/>
          <w:szCs w:val="20"/>
        </w:rPr>
        <w:t>фамилия и инициалы</w:t>
      </w:r>
      <w:r w:rsidRPr="00E92A6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полномоченного должностного лица</w:t>
      </w:r>
      <w:r w:rsidRPr="00E92A6D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0"/>
          <w:szCs w:val="20"/>
        </w:rPr>
        <w:br w:type="page"/>
      </w:r>
      <w:bookmarkStart w:id="24" w:name="_GoBack"/>
      <w:r w:rsidRPr="00E92A6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3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E92A6D">
          <w:rPr>
            <w:rFonts w:ascii="Times New Roman" w:eastAsia="Calibri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proofErr w:type="gramEnd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 работодателем - физическим лицо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зменений в трудовой договор, факт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екращения трудового договора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Уведомление</w:t>
      </w: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br/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об отказе в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регистрации 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рудового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договора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(изменени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й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в 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рудовой договор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)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</w:t>
      </w:r>
      <w:r w:rsidRPr="00E92A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0F7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E92A6D">
        <w:rPr>
          <w:rFonts w:ascii="Times New Roman" w:eastAsia="Calibri" w:hAnsi="Times New Roman" w:cs="Times New Roman"/>
          <w:sz w:val="24"/>
          <w:szCs w:val="24"/>
        </w:rPr>
        <w:t>факта прекращения трудового договора</w:t>
      </w:r>
    </w:p>
    <w:p w:rsidR="00E92A6D" w:rsidRPr="00E92A6D" w:rsidRDefault="00E92A6D" w:rsidP="00E92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 20__ г.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Pr="00E92A6D" w:rsidRDefault="00E92A6D" w:rsidP="00E92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 xml:space="preserve">По результатам рассмотрения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решение об отказе в регистрации </w:t>
      </w:r>
      <w:r w:rsidRPr="00E92A6D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)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92A6D" w:rsidRPr="00E92A6D" w:rsidRDefault="00920F7C" w:rsidP="00E92A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3B1351">
            <wp:extent cx="115570" cy="1282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92A6D" w:rsidRPr="00E92A6D">
        <w:rPr>
          <w:rFonts w:ascii="Times New Roman" w:eastAsia="Calibri" w:hAnsi="Times New Roman" w:cs="Times New Roman"/>
          <w:sz w:val="24"/>
          <w:szCs w:val="24"/>
        </w:rPr>
        <w:t>трудового договора (изменений в трудовой договор);</w:t>
      </w:r>
    </w:p>
    <w:p w:rsidR="00E92A6D" w:rsidRPr="00E92A6D" w:rsidRDefault="00920F7C" w:rsidP="00E92A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F9F38F">
            <wp:extent cx="115570" cy="1282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2A6D" w:rsidRPr="00E92A6D">
        <w:rPr>
          <w:rFonts w:ascii="Times New Roman" w:eastAsia="Calibri" w:hAnsi="Times New Roman" w:cs="Times New Roman"/>
          <w:sz w:val="24"/>
          <w:szCs w:val="24"/>
        </w:rPr>
        <w:t>факта прекращения трудового договора</w:t>
      </w:r>
      <w:r w:rsidR="00E92A6D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енного </w:t>
      </w:r>
      <w:proofErr w:type="gramStart"/>
      <w:r w:rsidR="00E92A6D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__________</w:t>
      </w:r>
      <w:r w:rsidR="00E92A6D" w:rsidRPr="00E92A6D">
        <w:rPr>
          <w:rFonts w:ascii="Times New Roman" w:eastAsia="Calibri" w:hAnsi="Times New Roman" w:cs="Times New Roman"/>
          <w:sz w:val="28"/>
          <w:szCs w:val="24"/>
        </w:rPr>
        <w:t>_________</w:t>
      </w:r>
    </w:p>
    <w:p w:rsidR="00920F7C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92A6D"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</w:t>
      </w:r>
      <w:r w:rsidR="00920F7C">
        <w:rPr>
          <w:rFonts w:ascii="Times New Roman" w:eastAsia="Calibri" w:hAnsi="Times New Roman" w:cs="Times New Roman"/>
          <w:sz w:val="28"/>
          <w:szCs w:val="24"/>
        </w:rPr>
        <w:t>______</w:t>
      </w:r>
    </w:p>
    <w:p w:rsidR="00E92A6D" w:rsidRPr="00E92A6D" w:rsidRDefault="00920F7C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_____</w:t>
      </w:r>
      <w:r w:rsidR="00E92A6D" w:rsidRPr="00E92A6D">
        <w:rPr>
          <w:rFonts w:ascii="Times New Roman" w:eastAsia="Calibri" w:hAnsi="Times New Roman" w:cs="Times New Roman"/>
          <w:sz w:val="28"/>
          <w:szCs w:val="24"/>
        </w:rPr>
        <w:t>_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proofErr w:type="gramStart"/>
      <w:r w:rsidRPr="00E92A6D">
        <w:rPr>
          <w:rFonts w:ascii="Times New Roman" w:eastAsia="Calibri" w:hAnsi="Times New Roman" w:cs="Times New Roman"/>
          <w:i/>
          <w:sz w:val="20"/>
          <w:szCs w:val="20"/>
        </w:rPr>
        <w:t>(указываются стороны, подписавшие трудовой договор (изменения в трудовой договор)</w:t>
      </w:r>
      <w:proofErr w:type="gramEnd"/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основаниям:</w:t>
      </w:r>
    </w:p>
    <w:p w:rsidR="00E92A6D" w:rsidRPr="00E92A6D" w:rsidRDefault="00E92A6D" w:rsidP="00E92A6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2A6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_________</w:t>
      </w:r>
      <w:r w:rsidR="00920F7C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</w:t>
      </w:r>
      <w:r w:rsidRPr="00E92A6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</w:t>
      </w:r>
      <w:r w:rsidR="00920F7C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E92A6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Рекомендации и предложения</w:t>
      </w:r>
      <w:r w:rsidRPr="00E92A6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92A6D">
        <w:rPr>
          <w:rFonts w:ascii="Times New Roman" w:eastAsia="Calibri" w:hAnsi="Times New Roman" w:cs="Times New Roman"/>
          <w:i/>
          <w:sz w:val="20"/>
          <w:szCs w:val="20"/>
        </w:rPr>
        <w:t>(при наличии</w:t>
      </w:r>
      <w:r w:rsidRPr="00E92A6D">
        <w:rPr>
          <w:rFonts w:ascii="Times New Roman" w:eastAsia="Calibri" w:hAnsi="Times New Roman" w:cs="Times New Roman"/>
          <w:sz w:val="20"/>
          <w:szCs w:val="20"/>
        </w:rPr>
        <w:t>)_______________</w:t>
      </w:r>
      <w:r w:rsidR="00920F7C" w:rsidRPr="00920F7C">
        <w:rPr>
          <w:rFonts w:ascii="Times New Roman" w:eastAsia="Calibri" w:hAnsi="Times New Roman" w:cs="Times New Roman"/>
          <w:sz w:val="20"/>
          <w:szCs w:val="20"/>
        </w:rPr>
        <w:t>__</w:t>
      </w:r>
      <w:r w:rsidR="00920F7C">
        <w:rPr>
          <w:rFonts w:ascii="Times New Roman" w:eastAsia="Calibri" w:hAnsi="Times New Roman" w:cs="Times New Roman"/>
          <w:sz w:val="20"/>
          <w:szCs w:val="20"/>
        </w:rPr>
        <w:t>____________________</w:t>
      </w:r>
      <w:r w:rsidR="00920F7C" w:rsidRPr="00920F7C">
        <w:rPr>
          <w:rFonts w:ascii="Times New Roman" w:eastAsia="Calibri" w:hAnsi="Times New Roman" w:cs="Times New Roman"/>
          <w:sz w:val="20"/>
          <w:szCs w:val="20"/>
        </w:rPr>
        <w:t>____</w:t>
      </w:r>
      <w:r w:rsidRPr="00E92A6D">
        <w:rPr>
          <w:rFonts w:ascii="Times New Roman" w:eastAsia="Calibri" w:hAnsi="Times New Roman" w:cs="Times New Roman"/>
          <w:sz w:val="20"/>
          <w:szCs w:val="20"/>
        </w:rPr>
        <w:t>_____________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92A6D"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0F7C">
        <w:rPr>
          <w:rFonts w:ascii="Times New Roman" w:eastAsia="Calibri" w:hAnsi="Times New Roman" w:cs="Times New Roman"/>
          <w:sz w:val="28"/>
          <w:szCs w:val="24"/>
        </w:rPr>
        <w:t>__________________________</w:t>
      </w:r>
      <w:r w:rsidRPr="00E92A6D">
        <w:rPr>
          <w:rFonts w:ascii="Times New Roman" w:eastAsia="Calibri" w:hAnsi="Times New Roman" w:cs="Times New Roman"/>
          <w:sz w:val="28"/>
          <w:szCs w:val="24"/>
        </w:rPr>
        <w:t>____________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ата</w:t>
      </w:r>
      <w:r w:rsidRPr="00E92A6D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2A6D">
        <w:rPr>
          <w:rFonts w:ascii="Times New Roman" w:eastAsia="Calibri" w:hAnsi="Times New Roman" w:cs="Times New Roman"/>
          <w:sz w:val="28"/>
          <w:szCs w:val="28"/>
        </w:rPr>
        <w:t>_____________/__________________________________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E92A6D">
        <w:rPr>
          <w:rFonts w:ascii="Times New Roman" w:eastAsia="Calibri" w:hAnsi="Times New Roman" w:cs="Times New Roman"/>
          <w:i/>
          <w:sz w:val="20"/>
          <w:szCs w:val="20"/>
        </w:rPr>
        <w:t>(подпись,</w:t>
      </w:r>
      <w:r w:rsidRPr="00E92A6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E92A6D">
        <w:rPr>
          <w:rFonts w:ascii="Times New Roman" w:eastAsia="Calibri" w:hAnsi="Times New Roman" w:cs="Times New Roman"/>
          <w:i/>
          <w:sz w:val="20"/>
          <w:szCs w:val="20"/>
        </w:rPr>
        <w:t>фамилия и инициалы</w:t>
      </w:r>
      <w:r w:rsidRPr="00E92A6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полномоченного должностного лица</w:t>
      </w:r>
      <w:r w:rsidRPr="00E92A6D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4</w:t>
      </w:r>
      <w:bookmarkEnd w:id="23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E92A6D">
          <w:rPr>
            <w:rFonts w:ascii="Times New Roman" w:eastAsia="Calibri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proofErr w:type="gramEnd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 работодателем - физическим лицо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зменений в трудовой договор, факт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екращения трудового договора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Журнал регистрации трудовых договоров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963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76"/>
        <w:gridCol w:w="709"/>
        <w:gridCol w:w="851"/>
        <w:gridCol w:w="850"/>
        <w:gridCol w:w="1276"/>
        <w:gridCol w:w="1417"/>
        <w:gridCol w:w="1134"/>
        <w:gridCol w:w="1701"/>
      </w:tblGrid>
      <w:tr w:rsidR="00E92A6D" w:rsidRPr="00E92A6D" w:rsidTr="00AB7642">
        <w:trPr>
          <w:cantSplit/>
          <w:trHeight w:val="2264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 трудового договора и его регистрационный 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од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рабо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действия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говора (если заключен срочный трудовой догово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 вносимых изменениях в трудовой догов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 расторжения трудового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Calibri" w:hAnsi="Times New Roman" w:cs="Times New Roman"/>
                <w:sz w:val="20"/>
                <w:szCs w:val="20"/>
              </w:rPr>
              <w:t>Дата получения зарегистрированного трудового договора (изменений в трудовой договор), подпись получателя</w:t>
            </w:r>
          </w:p>
        </w:tc>
      </w:tr>
      <w:tr w:rsidR="00E92A6D" w:rsidRPr="00E92A6D" w:rsidTr="00AB7642">
        <w:trPr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92A6D" w:rsidRPr="00E92A6D" w:rsidTr="00AB7642">
        <w:trPr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A6D" w:rsidRPr="00E92A6D" w:rsidTr="00AB7642">
        <w:trPr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</w:rPr>
      </w:pP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  <w:bookmarkEnd w:id="24"/>
      <w:r w:rsidRPr="00E92A6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5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E92A6D">
          <w:rPr>
            <w:rFonts w:ascii="Times New Roman" w:eastAsia="Calibri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proofErr w:type="gramEnd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 работодателем - физическим лицо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зменений  в трудовой договор, факт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екращения трудового договора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E92A6D" w:rsidRPr="00E92A6D" w:rsidRDefault="00E92A6D" w:rsidP="00E92A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6D" w:rsidRPr="00E92A6D" w:rsidRDefault="00E92A6D" w:rsidP="00E92A6D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тампы</w:t>
      </w:r>
    </w:p>
    <w:p w:rsidR="00E92A6D" w:rsidRPr="00E92A6D" w:rsidRDefault="00E92A6D" w:rsidP="00E92A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регистрации </w:t>
      </w:r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  <w:r w:rsidRPr="00E92A6D">
        <w:rPr>
          <w:rFonts w:ascii="Times New Roman" w:eastAsia="Calibri" w:hAnsi="Times New Roman" w:cs="Times New Roman"/>
          <w:sz w:val="24"/>
          <w:szCs w:val="24"/>
        </w:rPr>
        <w:br/>
        <w:t>и работодателем - физическим лицом,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 изменений в трудовой договор, факта прекращения трудового договора</w:t>
      </w:r>
    </w:p>
    <w:p w:rsidR="00E92A6D" w:rsidRPr="00E92A6D" w:rsidRDefault="00E92A6D" w:rsidP="00E92A6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мп для регистрации трудового договора</w:t>
      </w:r>
    </w:p>
    <w:p w:rsidR="00E92A6D" w:rsidRPr="00E92A6D" w:rsidRDefault="00E92A6D" w:rsidP="00E92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6"/>
      </w:tblGrid>
      <w:tr w:rsidR="00E92A6D" w:rsidRPr="00E92A6D" w:rsidTr="00AB7642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ой договор зарегистрирован </w:t>
            </w:r>
            <w:proofErr w:type="gramStart"/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___________________________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 20___ года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/ _________________________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(подпись)                                               (Ф.И.О.)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2A6D" w:rsidRPr="00E92A6D" w:rsidRDefault="00E92A6D" w:rsidP="00E92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Pr="00E92A6D" w:rsidRDefault="00E92A6D" w:rsidP="00E92A6D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мп для регистрации факта прекращения трудового договор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2"/>
      </w:tblGrid>
      <w:tr w:rsidR="00E92A6D" w:rsidRPr="00E92A6D" w:rsidTr="00AB7642">
        <w:trPr>
          <w:trHeight w:val="2428"/>
        </w:trPr>
        <w:tc>
          <w:tcPr>
            <w:tcW w:w="5842" w:type="dxa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2A6D" w:rsidRPr="00E92A6D" w:rsidRDefault="00E92A6D" w:rsidP="00E9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ращено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______________________________________________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__________________________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 20___ года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(должность)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/ ____________________________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(подпись)                                            (Ф.И.О.)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2A6D" w:rsidRPr="00E92A6D" w:rsidRDefault="00E92A6D" w:rsidP="00E92A6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trike/>
        </w:rPr>
      </w:pPr>
    </w:p>
    <w:p w:rsidR="00E92A6D" w:rsidRDefault="00E92A6D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Default="00E92A6D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Default="00E92A6D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Default="00E92A6D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Default="00E92A6D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Default="00E92A6D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Default="00E92A6D" w:rsidP="002C646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92A6D" w:rsidSect="00352089">
      <w:footerReference w:type="default" r:id="rId18"/>
      <w:pgSz w:w="11906" w:h="16838"/>
      <w:pgMar w:top="397" w:right="567" w:bottom="510" w:left="1276" w:header="113" w:footer="113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96E" w:rsidRDefault="0082796E" w:rsidP="00FA2D19">
      <w:pPr>
        <w:spacing w:after="0" w:line="240" w:lineRule="auto"/>
      </w:pPr>
      <w:r>
        <w:separator/>
      </w:r>
    </w:p>
  </w:endnote>
  <w:endnote w:type="continuationSeparator" w:id="0">
    <w:p w:rsidR="0082796E" w:rsidRDefault="0082796E" w:rsidP="00FA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089" w:rsidRPr="00AB7642" w:rsidRDefault="00352089">
    <w:pPr>
      <w:pStyle w:val="af2"/>
      <w:jc w:val="right"/>
      <w:rPr>
        <w:b w:val="0"/>
        <w:sz w:val="20"/>
        <w:szCs w:val="20"/>
        <w:lang w:val="ru-RU"/>
      </w:rPr>
    </w:pPr>
    <w:r>
      <w:rPr>
        <w:b w:val="0"/>
        <w:sz w:val="20"/>
        <w:szCs w:val="20"/>
      </w:rPr>
      <w:ptab w:relativeTo="margin" w:alignment="center" w:leader="none"/>
    </w:r>
  </w:p>
  <w:p w:rsidR="00352089" w:rsidRDefault="0035208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96E" w:rsidRDefault="0082796E" w:rsidP="00FA2D19">
      <w:pPr>
        <w:spacing w:after="0" w:line="240" w:lineRule="auto"/>
      </w:pPr>
      <w:r>
        <w:separator/>
      </w:r>
    </w:p>
  </w:footnote>
  <w:footnote w:type="continuationSeparator" w:id="0">
    <w:p w:rsidR="0082796E" w:rsidRDefault="0082796E" w:rsidP="00FA2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45pt;height:10.1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07F51"/>
    <w:multiLevelType w:val="hybridMultilevel"/>
    <w:tmpl w:val="999C777E"/>
    <w:lvl w:ilvl="0" w:tplc="12A24AA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B2414"/>
    <w:multiLevelType w:val="hybridMultilevel"/>
    <w:tmpl w:val="CD106C0A"/>
    <w:lvl w:ilvl="0" w:tplc="437AEAAE">
      <w:start w:val="20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2141D2"/>
    <w:multiLevelType w:val="hybridMultilevel"/>
    <w:tmpl w:val="B61E0EF8"/>
    <w:lvl w:ilvl="0" w:tplc="842AA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1014E"/>
    <w:multiLevelType w:val="hybridMultilevel"/>
    <w:tmpl w:val="29260D7A"/>
    <w:lvl w:ilvl="0" w:tplc="12161EE8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90A108C"/>
    <w:multiLevelType w:val="hybridMultilevel"/>
    <w:tmpl w:val="AB626626"/>
    <w:lvl w:ilvl="0" w:tplc="24762284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75317C"/>
    <w:multiLevelType w:val="hybridMultilevel"/>
    <w:tmpl w:val="5114DE48"/>
    <w:lvl w:ilvl="0" w:tplc="A6BAA31E">
      <w:start w:val="3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08024B"/>
    <w:multiLevelType w:val="hybridMultilevel"/>
    <w:tmpl w:val="457E596E"/>
    <w:lvl w:ilvl="0" w:tplc="DC54FFE2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32E2D"/>
      </w:rPr>
    </w:lvl>
  </w:abstractNum>
  <w:abstractNum w:abstractNumId="12">
    <w:nsid w:val="394C5AE8"/>
    <w:multiLevelType w:val="hybridMultilevel"/>
    <w:tmpl w:val="0DA619A6"/>
    <w:lvl w:ilvl="0" w:tplc="936643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C12534"/>
    <w:multiLevelType w:val="hybridMultilevel"/>
    <w:tmpl w:val="4140BEBA"/>
    <w:lvl w:ilvl="0" w:tplc="53B4B7E4">
      <w:start w:val="40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A3BE7"/>
    <w:multiLevelType w:val="hybridMultilevel"/>
    <w:tmpl w:val="33083FB2"/>
    <w:lvl w:ilvl="0" w:tplc="06BE2B58">
      <w:start w:val="3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7422A2"/>
    <w:multiLevelType w:val="hybridMultilevel"/>
    <w:tmpl w:val="BE927D22"/>
    <w:lvl w:ilvl="0" w:tplc="212CDC3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9C54C7E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B523E"/>
    <w:multiLevelType w:val="hybridMultilevel"/>
    <w:tmpl w:val="100E329A"/>
    <w:lvl w:ilvl="0" w:tplc="6720A7AC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2D06B9"/>
    <w:multiLevelType w:val="hybridMultilevel"/>
    <w:tmpl w:val="1352A8B0"/>
    <w:lvl w:ilvl="0" w:tplc="E4425360">
      <w:start w:val="3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007AAF"/>
    <w:multiLevelType w:val="hybridMultilevel"/>
    <w:tmpl w:val="AB3CAC58"/>
    <w:lvl w:ilvl="0" w:tplc="FB4E967C">
      <w:start w:val="4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174A8A"/>
    <w:multiLevelType w:val="hybridMultilevel"/>
    <w:tmpl w:val="376A4F7A"/>
    <w:lvl w:ilvl="0" w:tplc="18724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76766F51"/>
    <w:multiLevelType w:val="hybridMultilevel"/>
    <w:tmpl w:val="B534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82960"/>
    <w:multiLevelType w:val="hybridMultilevel"/>
    <w:tmpl w:val="9CDE5686"/>
    <w:lvl w:ilvl="0" w:tplc="B498E11C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9D1AC3"/>
    <w:multiLevelType w:val="hybridMultilevel"/>
    <w:tmpl w:val="72A001F2"/>
    <w:lvl w:ilvl="0" w:tplc="A30468E4">
      <w:start w:val="2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BA5465E"/>
    <w:multiLevelType w:val="hybridMultilevel"/>
    <w:tmpl w:val="0FCC45F4"/>
    <w:lvl w:ilvl="0" w:tplc="C2CEEC5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BCC10BB"/>
    <w:multiLevelType w:val="hybridMultilevel"/>
    <w:tmpl w:val="8852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5321A"/>
    <w:multiLevelType w:val="hybridMultilevel"/>
    <w:tmpl w:val="802A4FCC"/>
    <w:lvl w:ilvl="0" w:tplc="C7C8E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8E8D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52B8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204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003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862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668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B42B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7E3E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D8955FA"/>
    <w:multiLevelType w:val="hybridMultilevel"/>
    <w:tmpl w:val="C54A2E28"/>
    <w:lvl w:ilvl="0" w:tplc="ACBEA4F4">
      <w:start w:val="3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"/>
  </w:num>
  <w:num w:numId="4">
    <w:abstractNumId w:val="19"/>
  </w:num>
  <w:num w:numId="5">
    <w:abstractNumId w:val="21"/>
  </w:num>
  <w:num w:numId="6">
    <w:abstractNumId w:val="11"/>
  </w:num>
  <w:num w:numId="7">
    <w:abstractNumId w:val="25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  <w:num w:numId="12">
    <w:abstractNumId w:val="24"/>
  </w:num>
  <w:num w:numId="13">
    <w:abstractNumId w:val="10"/>
  </w:num>
  <w:num w:numId="14">
    <w:abstractNumId w:val="13"/>
  </w:num>
  <w:num w:numId="15">
    <w:abstractNumId w:val="3"/>
  </w:num>
  <w:num w:numId="16">
    <w:abstractNumId w:val="23"/>
  </w:num>
  <w:num w:numId="17">
    <w:abstractNumId w:val="20"/>
  </w:num>
  <w:num w:numId="18">
    <w:abstractNumId w:val="18"/>
  </w:num>
  <w:num w:numId="19">
    <w:abstractNumId w:val="9"/>
  </w:num>
  <w:num w:numId="20">
    <w:abstractNumId w:val="14"/>
  </w:num>
  <w:num w:numId="21">
    <w:abstractNumId w:val="12"/>
  </w:num>
  <w:num w:numId="22">
    <w:abstractNumId w:val="15"/>
  </w:num>
  <w:num w:numId="23">
    <w:abstractNumId w:val="16"/>
  </w:num>
  <w:num w:numId="24">
    <w:abstractNumId w:val="7"/>
  </w:num>
  <w:num w:numId="25">
    <w:abstractNumId w:val="8"/>
  </w:num>
  <w:num w:numId="26">
    <w:abstractNumId w:val="28"/>
  </w:num>
  <w:num w:numId="27">
    <w:abstractNumId w:val="22"/>
  </w:num>
  <w:num w:numId="28">
    <w:abstractNumId w:val="26"/>
  </w:num>
  <w:num w:numId="2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B1"/>
    <w:rsid w:val="00000A9C"/>
    <w:rsid w:val="00000CAA"/>
    <w:rsid w:val="00004E7B"/>
    <w:rsid w:val="00004EEF"/>
    <w:rsid w:val="000059DC"/>
    <w:rsid w:val="00005D2F"/>
    <w:rsid w:val="000124F6"/>
    <w:rsid w:val="000137ED"/>
    <w:rsid w:val="000145CB"/>
    <w:rsid w:val="00023BAD"/>
    <w:rsid w:val="00026F73"/>
    <w:rsid w:val="00027287"/>
    <w:rsid w:val="00031BF0"/>
    <w:rsid w:val="00037464"/>
    <w:rsid w:val="000476CB"/>
    <w:rsid w:val="00057B16"/>
    <w:rsid w:val="00060340"/>
    <w:rsid w:val="00066E8D"/>
    <w:rsid w:val="000705C0"/>
    <w:rsid w:val="00070EE4"/>
    <w:rsid w:val="00074790"/>
    <w:rsid w:val="00074C56"/>
    <w:rsid w:val="00077617"/>
    <w:rsid w:val="00084FF7"/>
    <w:rsid w:val="00085359"/>
    <w:rsid w:val="000906D0"/>
    <w:rsid w:val="0009151D"/>
    <w:rsid w:val="000A333B"/>
    <w:rsid w:val="000A50CD"/>
    <w:rsid w:val="000B004E"/>
    <w:rsid w:val="000B3B6C"/>
    <w:rsid w:val="000B653C"/>
    <w:rsid w:val="000B7ABA"/>
    <w:rsid w:val="000C1F29"/>
    <w:rsid w:val="000C4161"/>
    <w:rsid w:val="000C60B6"/>
    <w:rsid w:val="000D25E7"/>
    <w:rsid w:val="000D331C"/>
    <w:rsid w:val="000D6D54"/>
    <w:rsid w:val="000D7DD1"/>
    <w:rsid w:val="000F0073"/>
    <w:rsid w:val="000F2D3F"/>
    <w:rsid w:val="00100E51"/>
    <w:rsid w:val="00103EAA"/>
    <w:rsid w:val="00104C3A"/>
    <w:rsid w:val="00111B24"/>
    <w:rsid w:val="00120704"/>
    <w:rsid w:val="001257C5"/>
    <w:rsid w:val="00127CBC"/>
    <w:rsid w:val="00132331"/>
    <w:rsid w:val="00135275"/>
    <w:rsid w:val="00154921"/>
    <w:rsid w:val="00155E8B"/>
    <w:rsid w:val="00160FB8"/>
    <w:rsid w:val="0017378A"/>
    <w:rsid w:val="00182782"/>
    <w:rsid w:val="001843DB"/>
    <w:rsid w:val="001901F2"/>
    <w:rsid w:val="00191FDD"/>
    <w:rsid w:val="00196204"/>
    <w:rsid w:val="00197D6C"/>
    <w:rsid w:val="001A0FDE"/>
    <w:rsid w:val="001A2F1C"/>
    <w:rsid w:val="001A681E"/>
    <w:rsid w:val="001B0214"/>
    <w:rsid w:val="001B0A64"/>
    <w:rsid w:val="001B0EF2"/>
    <w:rsid w:val="001B1CC9"/>
    <w:rsid w:val="001B2065"/>
    <w:rsid w:val="001B53A7"/>
    <w:rsid w:val="001C47A4"/>
    <w:rsid w:val="001C7271"/>
    <w:rsid w:val="001D4E71"/>
    <w:rsid w:val="001D5501"/>
    <w:rsid w:val="001E225F"/>
    <w:rsid w:val="001E2D60"/>
    <w:rsid w:val="001E6107"/>
    <w:rsid w:val="001F5789"/>
    <w:rsid w:val="001F59F0"/>
    <w:rsid w:val="001F7E08"/>
    <w:rsid w:val="002017DD"/>
    <w:rsid w:val="002043E7"/>
    <w:rsid w:val="002074AF"/>
    <w:rsid w:val="002076CA"/>
    <w:rsid w:val="002079B3"/>
    <w:rsid w:val="00207DF7"/>
    <w:rsid w:val="00210BAF"/>
    <w:rsid w:val="002127FA"/>
    <w:rsid w:val="00213744"/>
    <w:rsid w:val="00215508"/>
    <w:rsid w:val="00227D25"/>
    <w:rsid w:val="002329CC"/>
    <w:rsid w:val="002337EA"/>
    <w:rsid w:val="0023707E"/>
    <w:rsid w:val="00240118"/>
    <w:rsid w:val="00241C8A"/>
    <w:rsid w:val="00254357"/>
    <w:rsid w:val="00254877"/>
    <w:rsid w:val="00255673"/>
    <w:rsid w:val="00256A30"/>
    <w:rsid w:val="002606EB"/>
    <w:rsid w:val="00265A70"/>
    <w:rsid w:val="002762BA"/>
    <w:rsid w:val="00283CF3"/>
    <w:rsid w:val="00287E92"/>
    <w:rsid w:val="002A2F4C"/>
    <w:rsid w:val="002A50D4"/>
    <w:rsid w:val="002B2CAF"/>
    <w:rsid w:val="002B5198"/>
    <w:rsid w:val="002C05AC"/>
    <w:rsid w:val="002C304C"/>
    <w:rsid w:val="002C6467"/>
    <w:rsid w:val="002C754D"/>
    <w:rsid w:val="002D42E9"/>
    <w:rsid w:val="002E58D1"/>
    <w:rsid w:val="002E5AF2"/>
    <w:rsid w:val="002E6F71"/>
    <w:rsid w:val="002F1612"/>
    <w:rsid w:val="00301ABE"/>
    <w:rsid w:val="00303E1A"/>
    <w:rsid w:val="00307235"/>
    <w:rsid w:val="003077A6"/>
    <w:rsid w:val="0032775E"/>
    <w:rsid w:val="003302C7"/>
    <w:rsid w:val="003424F6"/>
    <w:rsid w:val="0034341F"/>
    <w:rsid w:val="00346FA9"/>
    <w:rsid w:val="00352089"/>
    <w:rsid w:val="0035443A"/>
    <w:rsid w:val="0036281E"/>
    <w:rsid w:val="00362D82"/>
    <w:rsid w:val="0037294F"/>
    <w:rsid w:val="003738E3"/>
    <w:rsid w:val="003820CA"/>
    <w:rsid w:val="00386BF2"/>
    <w:rsid w:val="00391450"/>
    <w:rsid w:val="003930CA"/>
    <w:rsid w:val="00393BBC"/>
    <w:rsid w:val="00394622"/>
    <w:rsid w:val="003973A9"/>
    <w:rsid w:val="003A02A1"/>
    <w:rsid w:val="003A727A"/>
    <w:rsid w:val="003B71C7"/>
    <w:rsid w:val="003C100C"/>
    <w:rsid w:val="003D2A49"/>
    <w:rsid w:val="003D6FEF"/>
    <w:rsid w:val="003F36DA"/>
    <w:rsid w:val="00403EC6"/>
    <w:rsid w:val="004058D1"/>
    <w:rsid w:val="0041235A"/>
    <w:rsid w:val="00412CE3"/>
    <w:rsid w:val="00417025"/>
    <w:rsid w:val="004203F3"/>
    <w:rsid w:val="0042116A"/>
    <w:rsid w:val="00426B16"/>
    <w:rsid w:val="004407AD"/>
    <w:rsid w:val="004428C0"/>
    <w:rsid w:val="00443553"/>
    <w:rsid w:val="00443D6E"/>
    <w:rsid w:val="00444113"/>
    <w:rsid w:val="00444B20"/>
    <w:rsid w:val="0044740B"/>
    <w:rsid w:val="00452AB1"/>
    <w:rsid w:val="0045432A"/>
    <w:rsid w:val="0045673A"/>
    <w:rsid w:val="00461859"/>
    <w:rsid w:val="00462D5B"/>
    <w:rsid w:val="004630F5"/>
    <w:rsid w:val="0046673A"/>
    <w:rsid w:val="00470C2C"/>
    <w:rsid w:val="00473BAC"/>
    <w:rsid w:val="00476EF3"/>
    <w:rsid w:val="00482A08"/>
    <w:rsid w:val="00485717"/>
    <w:rsid w:val="00492E14"/>
    <w:rsid w:val="004931CC"/>
    <w:rsid w:val="00494BA7"/>
    <w:rsid w:val="00495A87"/>
    <w:rsid w:val="00497CF8"/>
    <w:rsid w:val="004A6292"/>
    <w:rsid w:val="004B7DD3"/>
    <w:rsid w:val="004C19FE"/>
    <w:rsid w:val="004C5C5E"/>
    <w:rsid w:val="004C6897"/>
    <w:rsid w:val="004C6EB6"/>
    <w:rsid w:val="004D630B"/>
    <w:rsid w:val="004E15D8"/>
    <w:rsid w:val="004E37F5"/>
    <w:rsid w:val="004E3B50"/>
    <w:rsid w:val="004F0269"/>
    <w:rsid w:val="004F35A3"/>
    <w:rsid w:val="004F3B76"/>
    <w:rsid w:val="004F5D52"/>
    <w:rsid w:val="00505037"/>
    <w:rsid w:val="005106C0"/>
    <w:rsid w:val="00510CB1"/>
    <w:rsid w:val="0051143F"/>
    <w:rsid w:val="005120F4"/>
    <w:rsid w:val="00513F51"/>
    <w:rsid w:val="005141AE"/>
    <w:rsid w:val="005161C8"/>
    <w:rsid w:val="005223A1"/>
    <w:rsid w:val="00523775"/>
    <w:rsid w:val="00524CC1"/>
    <w:rsid w:val="00527353"/>
    <w:rsid w:val="005309AF"/>
    <w:rsid w:val="00532525"/>
    <w:rsid w:val="005344BA"/>
    <w:rsid w:val="00537A64"/>
    <w:rsid w:val="00547E4E"/>
    <w:rsid w:val="00552955"/>
    <w:rsid w:val="00555825"/>
    <w:rsid w:val="00555A6D"/>
    <w:rsid w:val="0055735A"/>
    <w:rsid w:val="00557760"/>
    <w:rsid w:val="00557EB4"/>
    <w:rsid w:val="005646FB"/>
    <w:rsid w:val="00573BC5"/>
    <w:rsid w:val="00574128"/>
    <w:rsid w:val="0057579D"/>
    <w:rsid w:val="005762D8"/>
    <w:rsid w:val="0058392D"/>
    <w:rsid w:val="0058619F"/>
    <w:rsid w:val="00587E11"/>
    <w:rsid w:val="00590739"/>
    <w:rsid w:val="005910C9"/>
    <w:rsid w:val="00591539"/>
    <w:rsid w:val="00591729"/>
    <w:rsid w:val="00592B04"/>
    <w:rsid w:val="00594880"/>
    <w:rsid w:val="005956F7"/>
    <w:rsid w:val="005A62CD"/>
    <w:rsid w:val="005A77F5"/>
    <w:rsid w:val="005B3B8E"/>
    <w:rsid w:val="005B7A8B"/>
    <w:rsid w:val="005D1C84"/>
    <w:rsid w:val="005E08BD"/>
    <w:rsid w:val="005F4A24"/>
    <w:rsid w:val="005F6F1D"/>
    <w:rsid w:val="0060106D"/>
    <w:rsid w:val="00605C46"/>
    <w:rsid w:val="00605FF7"/>
    <w:rsid w:val="0061052E"/>
    <w:rsid w:val="00617C9E"/>
    <w:rsid w:val="0062777D"/>
    <w:rsid w:val="00632E54"/>
    <w:rsid w:val="00635AB2"/>
    <w:rsid w:val="00651074"/>
    <w:rsid w:val="00655380"/>
    <w:rsid w:val="00657751"/>
    <w:rsid w:val="006602AD"/>
    <w:rsid w:val="00660C81"/>
    <w:rsid w:val="00664228"/>
    <w:rsid w:val="006646F5"/>
    <w:rsid w:val="00683B7A"/>
    <w:rsid w:val="00683E7D"/>
    <w:rsid w:val="00684072"/>
    <w:rsid w:val="0068724B"/>
    <w:rsid w:val="00693887"/>
    <w:rsid w:val="0069422A"/>
    <w:rsid w:val="006A4F8A"/>
    <w:rsid w:val="006B28C8"/>
    <w:rsid w:val="006B5C28"/>
    <w:rsid w:val="006B716C"/>
    <w:rsid w:val="006D3176"/>
    <w:rsid w:val="006D47CE"/>
    <w:rsid w:val="006D480B"/>
    <w:rsid w:val="006D7799"/>
    <w:rsid w:val="006E08A1"/>
    <w:rsid w:val="006E443D"/>
    <w:rsid w:val="006E52CC"/>
    <w:rsid w:val="006E74E0"/>
    <w:rsid w:val="006F0DDC"/>
    <w:rsid w:val="006F64FB"/>
    <w:rsid w:val="007046E2"/>
    <w:rsid w:val="007050A3"/>
    <w:rsid w:val="00710F7C"/>
    <w:rsid w:val="00720D35"/>
    <w:rsid w:val="00720D3E"/>
    <w:rsid w:val="007266F5"/>
    <w:rsid w:val="007301E9"/>
    <w:rsid w:val="007302EA"/>
    <w:rsid w:val="0073222D"/>
    <w:rsid w:val="007341E0"/>
    <w:rsid w:val="007410C9"/>
    <w:rsid w:val="007469A1"/>
    <w:rsid w:val="00747C10"/>
    <w:rsid w:val="00755638"/>
    <w:rsid w:val="00756267"/>
    <w:rsid w:val="007800CD"/>
    <w:rsid w:val="00780E96"/>
    <w:rsid w:val="007821D0"/>
    <w:rsid w:val="00784E26"/>
    <w:rsid w:val="00785FB2"/>
    <w:rsid w:val="00795EFC"/>
    <w:rsid w:val="007975CD"/>
    <w:rsid w:val="00797DF0"/>
    <w:rsid w:val="007A58F3"/>
    <w:rsid w:val="007A7B25"/>
    <w:rsid w:val="007B5D7F"/>
    <w:rsid w:val="007C5EEF"/>
    <w:rsid w:val="007D197E"/>
    <w:rsid w:val="007D2A22"/>
    <w:rsid w:val="007D3187"/>
    <w:rsid w:val="007E2DFE"/>
    <w:rsid w:val="007E6364"/>
    <w:rsid w:val="007E6E4E"/>
    <w:rsid w:val="007F1C4F"/>
    <w:rsid w:val="007F4733"/>
    <w:rsid w:val="007F6CE1"/>
    <w:rsid w:val="007F788D"/>
    <w:rsid w:val="008005C8"/>
    <w:rsid w:val="00800C94"/>
    <w:rsid w:val="008034FD"/>
    <w:rsid w:val="00803D6C"/>
    <w:rsid w:val="00806AF8"/>
    <w:rsid w:val="00812033"/>
    <w:rsid w:val="00812913"/>
    <w:rsid w:val="008209EE"/>
    <w:rsid w:val="00823686"/>
    <w:rsid w:val="0082796E"/>
    <w:rsid w:val="00835A53"/>
    <w:rsid w:val="00841F9D"/>
    <w:rsid w:val="00847517"/>
    <w:rsid w:val="008557B8"/>
    <w:rsid w:val="00857F77"/>
    <w:rsid w:val="00860444"/>
    <w:rsid w:val="008608A6"/>
    <w:rsid w:val="00862DED"/>
    <w:rsid w:val="00862F46"/>
    <w:rsid w:val="008659DF"/>
    <w:rsid w:val="00870B05"/>
    <w:rsid w:val="00870EEA"/>
    <w:rsid w:val="00875FE3"/>
    <w:rsid w:val="00876416"/>
    <w:rsid w:val="00876CB9"/>
    <w:rsid w:val="00892CC2"/>
    <w:rsid w:val="008A4CAF"/>
    <w:rsid w:val="008A78E6"/>
    <w:rsid w:val="008C08C5"/>
    <w:rsid w:val="008C6EFB"/>
    <w:rsid w:val="008D4AC3"/>
    <w:rsid w:val="008D79B0"/>
    <w:rsid w:val="008F4EAA"/>
    <w:rsid w:val="00902B08"/>
    <w:rsid w:val="00914B92"/>
    <w:rsid w:val="00917179"/>
    <w:rsid w:val="00920F7C"/>
    <w:rsid w:val="00924BE0"/>
    <w:rsid w:val="00927B2B"/>
    <w:rsid w:val="00930272"/>
    <w:rsid w:val="00935F38"/>
    <w:rsid w:val="00941813"/>
    <w:rsid w:val="0094486E"/>
    <w:rsid w:val="00944D2E"/>
    <w:rsid w:val="00946E67"/>
    <w:rsid w:val="00947490"/>
    <w:rsid w:val="00950064"/>
    <w:rsid w:val="00952388"/>
    <w:rsid w:val="00952466"/>
    <w:rsid w:val="00960738"/>
    <w:rsid w:val="00967C1C"/>
    <w:rsid w:val="00972B5E"/>
    <w:rsid w:val="00973A36"/>
    <w:rsid w:val="0097745A"/>
    <w:rsid w:val="0098492B"/>
    <w:rsid w:val="009879DE"/>
    <w:rsid w:val="00992F30"/>
    <w:rsid w:val="0099497E"/>
    <w:rsid w:val="009B076E"/>
    <w:rsid w:val="009B62BC"/>
    <w:rsid w:val="009C0986"/>
    <w:rsid w:val="009C2E97"/>
    <w:rsid w:val="009C4B8E"/>
    <w:rsid w:val="009C6669"/>
    <w:rsid w:val="009D5E41"/>
    <w:rsid w:val="009E10BB"/>
    <w:rsid w:val="009E3529"/>
    <w:rsid w:val="009E5843"/>
    <w:rsid w:val="009F0A36"/>
    <w:rsid w:val="00A048FF"/>
    <w:rsid w:val="00A065CA"/>
    <w:rsid w:val="00A131E4"/>
    <w:rsid w:val="00A240FA"/>
    <w:rsid w:val="00A27687"/>
    <w:rsid w:val="00A3332D"/>
    <w:rsid w:val="00A40BB1"/>
    <w:rsid w:val="00A438A7"/>
    <w:rsid w:val="00A53982"/>
    <w:rsid w:val="00A575A0"/>
    <w:rsid w:val="00A6386A"/>
    <w:rsid w:val="00A639A3"/>
    <w:rsid w:val="00A73165"/>
    <w:rsid w:val="00A84D72"/>
    <w:rsid w:val="00A86C90"/>
    <w:rsid w:val="00A90BCE"/>
    <w:rsid w:val="00A95085"/>
    <w:rsid w:val="00A96B47"/>
    <w:rsid w:val="00AA1B41"/>
    <w:rsid w:val="00AA494F"/>
    <w:rsid w:val="00AB0A1F"/>
    <w:rsid w:val="00AB7642"/>
    <w:rsid w:val="00AE014C"/>
    <w:rsid w:val="00AE2821"/>
    <w:rsid w:val="00AE4B4E"/>
    <w:rsid w:val="00AF1DF6"/>
    <w:rsid w:val="00AF5187"/>
    <w:rsid w:val="00B00B1C"/>
    <w:rsid w:val="00B015FA"/>
    <w:rsid w:val="00B05D44"/>
    <w:rsid w:val="00B0673A"/>
    <w:rsid w:val="00B07DAC"/>
    <w:rsid w:val="00B1323A"/>
    <w:rsid w:val="00B15F86"/>
    <w:rsid w:val="00B16DE8"/>
    <w:rsid w:val="00B35B12"/>
    <w:rsid w:val="00B410B8"/>
    <w:rsid w:val="00B5063E"/>
    <w:rsid w:val="00B61BD4"/>
    <w:rsid w:val="00B63939"/>
    <w:rsid w:val="00B65803"/>
    <w:rsid w:val="00B66DCB"/>
    <w:rsid w:val="00B77F33"/>
    <w:rsid w:val="00B82922"/>
    <w:rsid w:val="00B84169"/>
    <w:rsid w:val="00B85F44"/>
    <w:rsid w:val="00B90733"/>
    <w:rsid w:val="00B92B0E"/>
    <w:rsid w:val="00B92C91"/>
    <w:rsid w:val="00B93081"/>
    <w:rsid w:val="00B93DAE"/>
    <w:rsid w:val="00B95A77"/>
    <w:rsid w:val="00B96E72"/>
    <w:rsid w:val="00BA3C8E"/>
    <w:rsid w:val="00BB5572"/>
    <w:rsid w:val="00BE3BBB"/>
    <w:rsid w:val="00BE7F84"/>
    <w:rsid w:val="00BF075C"/>
    <w:rsid w:val="00BF0D9F"/>
    <w:rsid w:val="00BF212D"/>
    <w:rsid w:val="00BF6B68"/>
    <w:rsid w:val="00BF73A3"/>
    <w:rsid w:val="00C11CDB"/>
    <w:rsid w:val="00C13031"/>
    <w:rsid w:val="00C331E1"/>
    <w:rsid w:val="00C43A8B"/>
    <w:rsid w:val="00C46876"/>
    <w:rsid w:val="00C5662B"/>
    <w:rsid w:val="00C64580"/>
    <w:rsid w:val="00C652F2"/>
    <w:rsid w:val="00C70007"/>
    <w:rsid w:val="00C72A4F"/>
    <w:rsid w:val="00C74F4D"/>
    <w:rsid w:val="00C770FD"/>
    <w:rsid w:val="00C83010"/>
    <w:rsid w:val="00C87208"/>
    <w:rsid w:val="00C92AED"/>
    <w:rsid w:val="00CA0311"/>
    <w:rsid w:val="00CB1E4F"/>
    <w:rsid w:val="00CB356E"/>
    <w:rsid w:val="00CB3A63"/>
    <w:rsid w:val="00CB44D1"/>
    <w:rsid w:val="00CB4843"/>
    <w:rsid w:val="00CC2B6C"/>
    <w:rsid w:val="00CC70D2"/>
    <w:rsid w:val="00CC7772"/>
    <w:rsid w:val="00CD6251"/>
    <w:rsid w:val="00CD7212"/>
    <w:rsid w:val="00CE1B83"/>
    <w:rsid w:val="00CE3710"/>
    <w:rsid w:val="00CE7445"/>
    <w:rsid w:val="00CF2CD3"/>
    <w:rsid w:val="00D00F44"/>
    <w:rsid w:val="00D0439F"/>
    <w:rsid w:val="00D14364"/>
    <w:rsid w:val="00D213F5"/>
    <w:rsid w:val="00D217C3"/>
    <w:rsid w:val="00D2253F"/>
    <w:rsid w:val="00D248FD"/>
    <w:rsid w:val="00D338CB"/>
    <w:rsid w:val="00D343B8"/>
    <w:rsid w:val="00D40055"/>
    <w:rsid w:val="00D41C86"/>
    <w:rsid w:val="00D45327"/>
    <w:rsid w:val="00D51D3A"/>
    <w:rsid w:val="00D578A6"/>
    <w:rsid w:val="00D66296"/>
    <w:rsid w:val="00D666C6"/>
    <w:rsid w:val="00D6721C"/>
    <w:rsid w:val="00D672CD"/>
    <w:rsid w:val="00D70F2D"/>
    <w:rsid w:val="00D722CC"/>
    <w:rsid w:val="00D72DED"/>
    <w:rsid w:val="00D77555"/>
    <w:rsid w:val="00D94750"/>
    <w:rsid w:val="00D96150"/>
    <w:rsid w:val="00DB159F"/>
    <w:rsid w:val="00DB6C43"/>
    <w:rsid w:val="00DC0A61"/>
    <w:rsid w:val="00DC14B4"/>
    <w:rsid w:val="00DC1DA7"/>
    <w:rsid w:val="00DC55EC"/>
    <w:rsid w:val="00DD3A1D"/>
    <w:rsid w:val="00DE2DBB"/>
    <w:rsid w:val="00DE36BF"/>
    <w:rsid w:val="00DF758F"/>
    <w:rsid w:val="00E00746"/>
    <w:rsid w:val="00E00B50"/>
    <w:rsid w:val="00E01977"/>
    <w:rsid w:val="00E02329"/>
    <w:rsid w:val="00E03416"/>
    <w:rsid w:val="00E0521A"/>
    <w:rsid w:val="00E05FEB"/>
    <w:rsid w:val="00E14B2B"/>
    <w:rsid w:val="00E170FB"/>
    <w:rsid w:val="00E17C02"/>
    <w:rsid w:val="00E205D8"/>
    <w:rsid w:val="00E21B1B"/>
    <w:rsid w:val="00E23EA1"/>
    <w:rsid w:val="00E27727"/>
    <w:rsid w:val="00E30831"/>
    <w:rsid w:val="00E417FE"/>
    <w:rsid w:val="00E540DF"/>
    <w:rsid w:val="00E6169D"/>
    <w:rsid w:val="00E809A6"/>
    <w:rsid w:val="00E92A6D"/>
    <w:rsid w:val="00E95C44"/>
    <w:rsid w:val="00E972BD"/>
    <w:rsid w:val="00EA04FD"/>
    <w:rsid w:val="00EA09F2"/>
    <w:rsid w:val="00EA1FF4"/>
    <w:rsid w:val="00EA7BF6"/>
    <w:rsid w:val="00EB245B"/>
    <w:rsid w:val="00EB7B0A"/>
    <w:rsid w:val="00EC599C"/>
    <w:rsid w:val="00EC5E34"/>
    <w:rsid w:val="00EE4657"/>
    <w:rsid w:val="00EF210A"/>
    <w:rsid w:val="00EF3EFC"/>
    <w:rsid w:val="00F06011"/>
    <w:rsid w:val="00F13BF3"/>
    <w:rsid w:val="00F30C69"/>
    <w:rsid w:val="00F310AE"/>
    <w:rsid w:val="00F3244E"/>
    <w:rsid w:val="00F35EC7"/>
    <w:rsid w:val="00F36002"/>
    <w:rsid w:val="00F40260"/>
    <w:rsid w:val="00F4053A"/>
    <w:rsid w:val="00F44E41"/>
    <w:rsid w:val="00F64BC6"/>
    <w:rsid w:val="00F64FFA"/>
    <w:rsid w:val="00F67E33"/>
    <w:rsid w:val="00F760B2"/>
    <w:rsid w:val="00F84B56"/>
    <w:rsid w:val="00F87BD9"/>
    <w:rsid w:val="00F94F83"/>
    <w:rsid w:val="00F9593E"/>
    <w:rsid w:val="00FA2D19"/>
    <w:rsid w:val="00FA6CC6"/>
    <w:rsid w:val="00FB742E"/>
    <w:rsid w:val="00FC0F8C"/>
    <w:rsid w:val="00FD2707"/>
    <w:rsid w:val="00FD791C"/>
    <w:rsid w:val="00FF5441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F2"/>
  </w:style>
  <w:style w:type="paragraph" w:styleId="1">
    <w:name w:val="heading 1"/>
    <w:basedOn w:val="a"/>
    <w:next w:val="a"/>
    <w:link w:val="10"/>
    <w:qFormat/>
    <w:rsid w:val="00524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393B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93BBC"/>
  </w:style>
  <w:style w:type="character" w:customStyle="1" w:styleId="10">
    <w:name w:val="Заголовок 1 Знак"/>
    <w:basedOn w:val="a0"/>
    <w:link w:val="1"/>
    <w:rsid w:val="00524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7F33"/>
  </w:style>
  <w:style w:type="table" w:customStyle="1" w:styleId="12">
    <w:name w:val="Сетка таблицы1"/>
    <w:basedOn w:val="a1"/>
    <w:next w:val="aa"/>
    <w:uiPriority w:val="39"/>
    <w:rsid w:val="00B77F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1">
    <w:name w:val="Верхний колонтитул Знак"/>
    <w:basedOn w:val="a0"/>
    <w:link w:val="af0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paragraph" w:styleId="af2">
    <w:name w:val="footer"/>
    <w:basedOn w:val="a"/>
    <w:link w:val="af3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styleId="af4">
    <w:name w:val="Placeholder Text"/>
    <w:uiPriority w:val="99"/>
    <w:semiHidden/>
    <w:rsid w:val="00B77F33"/>
    <w:rPr>
      <w:color w:val="808080"/>
    </w:rPr>
  </w:style>
  <w:style w:type="character" w:styleId="af5">
    <w:name w:val="Strong"/>
    <w:uiPriority w:val="22"/>
    <w:qFormat/>
    <w:rsid w:val="00B77F33"/>
    <w:rPr>
      <w:b/>
      <w:bCs/>
    </w:rPr>
  </w:style>
  <w:style w:type="character" w:customStyle="1" w:styleId="spanoffilialname">
    <w:name w:val="span_of_filial_name"/>
    <w:rsid w:val="00B77F33"/>
  </w:style>
  <w:style w:type="paragraph" w:customStyle="1" w:styleId="ConsPlusNonformat">
    <w:name w:val="ConsPlusNonformat"/>
    <w:uiPriority w:val="99"/>
    <w:rsid w:val="00B77F3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B77F33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customStyle="1" w:styleId="ConsPlusTitle">
    <w:name w:val="ConsPlusTitle"/>
    <w:rsid w:val="00B77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7">
    <w:name w:val="annotation reference"/>
    <w:uiPriority w:val="99"/>
    <w:semiHidden/>
    <w:unhideWhenUsed/>
    <w:rsid w:val="00B77F3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77F33"/>
    <w:pPr>
      <w:spacing w:after="160" w:line="259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77F33"/>
    <w:rPr>
      <w:rFonts w:ascii="Times New Roman" w:eastAsia="Calibri" w:hAnsi="Times New Roman" w:cs="Times New Roman"/>
      <w:b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77F33"/>
    <w:rPr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77F33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B5198"/>
  </w:style>
  <w:style w:type="table" w:customStyle="1" w:styleId="20">
    <w:name w:val="Сетка таблицы2"/>
    <w:basedOn w:val="a1"/>
    <w:next w:val="aa"/>
    <w:uiPriority w:val="39"/>
    <w:rsid w:val="002B519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F2"/>
  </w:style>
  <w:style w:type="paragraph" w:styleId="1">
    <w:name w:val="heading 1"/>
    <w:basedOn w:val="a"/>
    <w:next w:val="a"/>
    <w:link w:val="10"/>
    <w:qFormat/>
    <w:rsid w:val="00524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393B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93BBC"/>
  </w:style>
  <w:style w:type="character" w:customStyle="1" w:styleId="10">
    <w:name w:val="Заголовок 1 Знак"/>
    <w:basedOn w:val="a0"/>
    <w:link w:val="1"/>
    <w:rsid w:val="00524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7F33"/>
  </w:style>
  <w:style w:type="table" w:customStyle="1" w:styleId="12">
    <w:name w:val="Сетка таблицы1"/>
    <w:basedOn w:val="a1"/>
    <w:next w:val="aa"/>
    <w:uiPriority w:val="39"/>
    <w:rsid w:val="00B77F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1">
    <w:name w:val="Верхний колонтитул Знак"/>
    <w:basedOn w:val="a0"/>
    <w:link w:val="af0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paragraph" w:styleId="af2">
    <w:name w:val="footer"/>
    <w:basedOn w:val="a"/>
    <w:link w:val="af3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styleId="af4">
    <w:name w:val="Placeholder Text"/>
    <w:uiPriority w:val="99"/>
    <w:semiHidden/>
    <w:rsid w:val="00B77F33"/>
    <w:rPr>
      <w:color w:val="808080"/>
    </w:rPr>
  </w:style>
  <w:style w:type="character" w:styleId="af5">
    <w:name w:val="Strong"/>
    <w:uiPriority w:val="22"/>
    <w:qFormat/>
    <w:rsid w:val="00B77F33"/>
    <w:rPr>
      <w:b/>
      <w:bCs/>
    </w:rPr>
  </w:style>
  <w:style w:type="character" w:customStyle="1" w:styleId="spanoffilialname">
    <w:name w:val="span_of_filial_name"/>
    <w:rsid w:val="00B77F33"/>
  </w:style>
  <w:style w:type="paragraph" w:customStyle="1" w:styleId="ConsPlusNonformat">
    <w:name w:val="ConsPlusNonformat"/>
    <w:uiPriority w:val="99"/>
    <w:rsid w:val="00B77F3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B77F33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customStyle="1" w:styleId="ConsPlusTitle">
    <w:name w:val="ConsPlusTitle"/>
    <w:rsid w:val="00B77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7">
    <w:name w:val="annotation reference"/>
    <w:uiPriority w:val="99"/>
    <w:semiHidden/>
    <w:unhideWhenUsed/>
    <w:rsid w:val="00B77F3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77F33"/>
    <w:pPr>
      <w:spacing w:after="160" w:line="259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77F33"/>
    <w:rPr>
      <w:rFonts w:ascii="Times New Roman" w:eastAsia="Calibri" w:hAnsi="Times New Roman" w:cs="Times New Roman"/>
      <w:b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77F33"/>
    <w:rPr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77F33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B5198"/>
  </w:style>
  <w:style w:type="table" w:customStyle="1" w:styleId="20">
    <w:name w:val="Сетка таблицы2"/>
    <w:basedOn w:val="a1"/>
    <w:next w:val="aa"/>
    <w:uiPriority w:val="39"/>
    <w:rsid w:val="002B519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0633051.100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77515.73" TargetMode="External"/><Relationship Id="rId17" Type="http://schemas.openxmlformats.org/officeDocument/2006/relationships/hyperlink" Target="garantF1://12025268.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86.gosuslugi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gosuslugi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garantF1://30633051.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E587-5258-4EC0-BCB7-8499FB84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1</TotalTime>
  <Pages>1</Pages>
  <Words>7862</Words>
  <Characters>4481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Елена Валерьевна</dc:creator>
  <cp:keywords/>
  <dc:description/>
  <cp:lastModifiedBy>Тарасенко Алла Витальевна</cp:lastModifiedBy>
  <cp:revision>145</cp:revision>
  <cp:lastPrinted>2019-07-01T05:03:00Z</cp:lastPrinted>
  <dcterms:created xsi:type="dcterms:W3CDTF">2018-04-18T12:02:00Z</dcterms:created>
  <dcterms:modified xsi:type="dcterms:W3CDTF">2019-07-01T05:08:00Z</dcterms:modified>
</cp:coreProperties>
</file>